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18F886EC" wp14:editId="7257CFE8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ED0CA" wp14:editId="2DCFFB88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1A2C3" id="Straight Connector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071E8E" wp14:editId="1EF15AD0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7C3DD9" w:rsidRPr="002E1282" w:rsidRDefault="007C3DD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7C3DD9" w:rsidRDefault="007C3D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7C3DD9" w:rsidRPr="002E1282" w:rsidRDefault="007C3DD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7C3DD9" w:rsidRDefault="007C3DD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82C1E" wp14:editId="2C359F34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C03C" id="Retângulo 4" o:spid="_x0000_s1026" style="position:absolute;margin-left:125.5pt;margin-top:623.25pt;width:173.2pt;height:57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Default="00BF196C" w:rsidP="0008550F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1" w:name="_Toc3302323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6E1E64D1" w14:textId="724D6E91" w:rsidR="00FC6DDA" w:rsidRDefault="00FC6DDA" w:rsidP="00FC6DDA"/>
    <w:p w14:paraId="1F979F46" w14:textId="143230B0" w:rsidR="00FC6DDA" w:rsidRDefault="00FC6DDA" w:rsidP="004D141F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bookmarkStart w:id="2" w:name="_GoBack"/>
      <w:r>
        <w:rPr>
          <w:rFonts w:ascii="Roboto" w:hAnsi="Roboto" w:cs="Times New Roman"/>
          <w:sz w:val="22"/>
          <w:szCs w:val="24"/>
        </w:rPr>
        <w:t>G</w:t>
      </w:r>
      <w:r w:rsidR="0030479F">
        <w:rPr>
          <w:rFonts w:ascii="Roboto" w:hAnsi="Roboto" w:cs="Times New Roman"/>
          <w:sz w:val="22"/>
          <w:szCs w:val="24"/>
        </w:rPr>
        <w:t>ostariamos de agradec</w:t>
      </w:r>
      <w:r>
        <w:rPr>
          <w:rFonts w:ascii="Roboto" w:hAnsi="Roboto" w:cs="Times New Roman"/>
          <w:sz w:val="22"/>
          <w:szCs w:val="24"/>
        </w:rPr>
        <w:t>er, em primeiro lugar, à instituição em questão por todo o suporte dado em sala de aulas, maioritáriamente em formato informártico.</w:t>
      </w:r>
    </w:p>
    <w:p w14:paraId="3E6450C2" w14:textId="36BB15B0" w:rsidR="00FC6DDA" w:rsidRDefault="00FC6DDA" w:rsidP="004D141F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Parte deste agradecimento é destinado ao Professor Orientador Paulo Gonçalves por todo o apoio dado, não só em contexto de Projeto mas também, em contexto de Gaming.</w:t>
      </w:r>
    </w:p>
    <w:p w14:paraId="10CE59A9" w14:textId="0D2634B3" w:rsidR="007E75F2" w:rsidRDefault="00FC6DDA" w:rsidP="004D141F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Por fim, agradecer a todos os nossos colegas, familiares, amigos e professores que contribuiram com o sucesso e conclusão deste projeto. Sem eles, o projeto estaria comprometido em questões de, segundo os autores, qualidade.</w:t>
      </w:r>
      <w:r w:rsidR="007E75F2">
        <w:rPr>
          <w:rFonts w:ascii="Roboto" w:hAnsi="Roboto" w:cs="Times New Roman"/>
          <w:sz w:val="22"/>
          <w:szCs w:val="24"/>
        </w:rPr>
        <w:t xml:space="preserve"> </w:t>
      </w:r>
    </w:p>
    <w:p w14:paraId="57526F33" w14:textId="796B87E0" w:rsidR="007E75F2" w:rsidRDefault="007E75F2" w:rsidP="004D141F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ertamente o projeto realizado irá ser bastante útil para a nossa vida profissional e pessoal. Tentámos sempre tirar o maior proveito deste projeto, aprendendo novos conceitos e ideias que, no futuro, certamente serão muito úteis na hora de fazer uma decisão ou uma escolha, tanto em questões pessoais como de programação.</w:t>
      </w:r>
    </w:p>
    <w:bookmarkEnd w:id="2"/>
    <w:p w14:paraId="406A9FDF" w14:textId="77777777" w:rsidR="00FC6DDA" w:rsidRPr="00FC6DDA" w:rsidRDefault="00FC6DDA" w:rsidP="00FC6DDA">
      <w:pPr>
        <w:ind w:firstLine="708"/>
        <w:jc w:val="both"/>
        <w:sectPr w:rsidR="00FC6DDA" w:rsidRPr="00FC6DDA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CA4BE2" w14:textId="77777777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1F28E8" wp14:editId="202945DD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0505B0A2" w:rsidR="007C3DD9" w:rsidRPr="00B419AA" w:rsidRDefault="007C3DD9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8010AC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em formato digital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F28E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24.7pt;margin-top:599.8pt;width:231pt;height:6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vZ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" stroked="f">
                <v:textbox>
                  <w:txbxContent>
                    <w:p w14:paraId="36D16943" w14:textId="0505B0A2" w:rsidR="007C3DD9" w:rsidRPr="00B419AA" w:rsidRDefault="007C3DD9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8010AC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em formato digital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65861F" wp14:editId="6A69FD0F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197952B" w:rsidR="007C3DD9" w:rsidRPr="00B419AA" w:rsidRDefault="008010A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Bruno Martins e Guilherme Rodrigues</w:t>
                            </w:r>
                          </w:p>
                          <w:p w14:paraId="7A4D5934" w14:textId="643ADCC3" w:rsidR="007C3DD9" w:rsidRPr="00B419AA" w:rsidRDefault="007C3DD9" w:rsidP="008010AC">
                            <w:pPr>
                              <w:spacing w:after="300"/>
                              <w:ind w:left="708"/>
                              <w:jc w:val="center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="008010AC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Desenvolvimento para Dispositivos Móveis</w:t>
                            </w:r>
                          </w:p>
                          <w:p w14:paraId="66B01548" w14:textId="21724EE7" w:rsidR="007C3DD9" w:rsidRPr="0007750A" w:rsidRDefault="007C3DD9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Pz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" stroked="f">
                <v:textbox>
                  <w:txbxContent>
                    <w:p w14:paraId="5B052837" w14:textId="6197952B" w:rsidR="007C3DD9" w:rsidRPr="00B419AA" w:rsidRDefault="008010A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Bruno Martins e Guilherme Rodrigues</w:t>
                      </w:r>
                    </w:p>
                    <w:p w14:paraId="7A4D5934" w14:textId="643ADCC3" w:rsidR="007C3DD9" w:rsidRPr="00B419AA" w:rsidRDefault="007C3DD9" w:rsidP="008010AC">
                      <w:pPr>
                        <w:spacing w:after="300"/>
                        <w:ind w:left="708"/>
                        <w:jc w:val="center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="008010AC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Desenvolvimento para Dispositivos Móveis</w:t>
                      </w:r>
                    </w:p>
                    <w:p w14:paraId="66B01548" w14:textId="21724EE7" w:rsidR="007C3DD9" w:rsidRPr="0007750A" w:rsidRDefault="007C3DD9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7126E" wp14:editId="7F1E171D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7C3DD9" w:rsidRPr="00B419AA" w:rsidRDefault="007C3DD9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" stroked="f">
                <v:textbox style="mso-fit-shape-to-text:t">
                  <w:txbxContent>
                    <w:p w14:paraId="4517DE9F" w14:textId="37616E80" w:rsidR="007C3DD9" w:rsidRPr="00B419AA" w:rsidRDefault="007C3DD9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3" w:name="_Toc3302323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3"/>
    </w:p>
    <w:p w14:paraId="3BD9F85D" w14:textId="77777777" w:rsidR="00BF196C" w:rsidRPr="00B1098C" w:rsidRDefault="00BF196C" w:rsidP="00BF196C"/>
    <w:p w14:paraId="6E7320FA" w14:textId="77777777" w:rsidR="00BA4F06" w:rsidRDefault="004731B8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26C2E194" w14:textId="51C50809" w:rsidR="00C20690" w:rsidRDefault="00DF6D87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T</w:t>
      </w:r>
      <w:r w:rsidR="008A77EB">
        <w:rPr>
          <w:rFonts w:ascii="Roboto" w:hAnsi="Roboto" w:cs="Times New Roman"/>
          <w:sz w:val="22"/>
          <w:szCs w:val="24"/>
        </w:rPr>
        <w:t>endem a ser muito demorados; d</w:t>
      </w:r>
      <w:r w:rsidR="00796D6B">
        <w:rPr>
          <w:rFonts w:ascii="Roboto" w:hAnsi="Roboto" w:cs="Times New Roman"/>
          <w:sz w:val="22"/>
          <w:szCs w:val="24"/>
        </w:rPr>
        <w:t xml:space="preserve">urante estes processos, o cliente deixa de ter contato com o seu produto e, por vezes, não recebe nenhum </w:t>
      </w:r>
      <w:r w:rsidR="00796D6B">
        <w:rPr>
          <w:rFonts w:ascii="Roboto" w:hAnsi="Roboto" w:cs="Times New Roman"/>
          <w:i/>
          <w:iCs/>
          <w:sz w:val="22"/>
          <w:szCs w:val="24"/>
        </w:rPr>
        <w:t>feedback</w:t>
      </w:r>
      <w:r w:rsidR="00796D6B">
        <w:rPr>
          <w:rFonts w:ascii="Roboto" w:hAnsi="Roboto" w:cs="Times New Roman"/>
          <w:sz w:val="22"/>
          <w:szCs w:val="24"/>
        </w:rPr>
        <w:t xml:space="preserve"> por parte do técnico responsável pela reparação, ficando </w:t>
      </w:r>
      <w:r w:rsidR="00796D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796D6B">
        <w:rPr>
          <w:rFonts w:ascii="Roboto" w:hAnsi="Roboto" w:cs="Times New Roman"/>
          <w:sz w:val="22"/>
          <w:szCs w:val="24"/>
        </w:rPr>
        <w:t xml:space="preserve">qual o seu estado ou </w:t>
      </w:r>
      <w:r w:rsidR="00796D6B" w:rsidRPr="0052734D">
        <w:rPr>
          <w:rFonts w:ascii="Roboto" w:hAnsi="Roboto" w:cs="Times New Roman"/>
          <w:sz w:val="22"/>
          <w:szCs w:val="24"/>
        </w:rPr>
        <w:t>o que foi feito no seu equipamento.</w:t>
      </w:r>
      <w:r w:rsidR="00BF196C" w:rsidRPr="00BA3B82">
        <w:rPr>
          <w:rFonts w:ascii="Roboto" w:hAnsi="Roboto" w:cs="Times New Roman"/>
          <w:sz w:val="22"/>
          <w:szCs w:val="24"/>
        </w:rPr>
        <w:t xml:space="preserve"> </w:t>
      </w:r>
    </w:p>
    <w:p w14:paraId="27942959" w14:textId="001F360F" w:rsidR="008D1A45" w:rsidRDefault="008D1A45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Processos convencionais não apresentam muita confiança ao cliente, nem feedback customizado ao mesmo como por exemplo: tracking diário do trabalho, status de qualquer alteração ou modificação do seu produto.</w:t>
      </w:r>
    </w:p>
    <w:p w14:paraId="3EBD52D3" w14:textId="77A3520E" w:rsidR="008D1A45" w:rsidRPr="008D1A45" w:rsidRDefault="008D1A45" w:rsidP="008D1A45">
      <w:pPr>
        <w:spacing w:line="360" w:lineRule="auto"/>
        <w:jc w:val="both"/>
      </w:pPr>
      <w:r>
        <w:rPr>
          <w:rFonts w:ascii="Roboto" w:hAnsi="Roboto" w:cs="Times New Roman"/>
          <w:sz w:val="22"/>
          <w:szCs w:val="24"/>
        </w:rPr>
        <w:tab/>
        <w:t>O projeto insere-se na opinião de inserir o cliente nos processos de assistência, o mais dentro possível. Possibilitando do cliente comunicar com os técnicos reparadores ou responsáveis; liberdade para enviar fotografias, mensagens fora do seu local de residência ou até mesmo fora do seu País sobre a reparação do seu produto.</w:t>
      </w:r>
    </w:p>
    <w:p w14:paraId="717F6843" w14:textId="322473D8" w:rsidR="008D1A45" w:rsidRPr="00BA3B82" w:rsidRDefault="008D1A45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TOCHeading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4E17F82" w14:textId="1EF5E6F4" w:rsidR="00125635" w:rsidRDefault="00BE585C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3023234" w:history="1">
            <w:r w:rsidR="00125635" w:rsidRPr="004549C6">
              <w:rPr>
                <w:rStyle w:val="Hyperlink"/>
                <w:rFonts w:ascii="Roboto" w:hAnsi="Roboto"/>
              </w:rPr>
              <w:t>Agradecimen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ii</w:t>
            </w:r>
            <w:r w:rsidR="00125635">
              <w:rPr>
                <w:webHidden/>
              </w:rPr>
              <w:fldChar w:fldCharType="end"/>
            </w:r>
          </w:hyperlink>
        </w:p>
        <w:p w14:paraId="29E54A83" w14:textId="44E80147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5" w:history="1">
            <w:r w:rsidR="00125635" w:rsidRPr="004549C6">
              <w:rPr>
                <w:rStyle w:val="Hyperlink"/>
                <w:rFonts w:ascii="Roboto" w:hAnsi="Roboto"/>
              </w:rPr>
              <w:t>Resum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2</w:t>
            </w:r>
            <w:r w:rsidR="00125635">
              <w:rPr>
                <w:webHidden/>
              </w:rPr>
              <w:fldChar w:fldCharType="end"/>
            </w:r>
          </w:hyperlink>
        </w:p>
        <w:p w14:paraId="5C68447A" w14:textId="136E9004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6" w:history="1">
            <w:r w:rsidR="00125635" w:rsidRPr="004549C6">
              <w:rPr>
                <w:rStyle w:val="Hyperlink"/>
                <w:rFonts w:ascii="Roboto Medium" w:hAnsi="Roboto Medium"/>
              </w:rPr>
              <w:t>PROJE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2717E1B3" w14:textId="3A3B4A55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7" w:history="1">
            <w:r w:rsidR="00125635" w:rsidRPr="004549C6">
              <w:rPr>
                <w:rStyle w:val="Hyperlink"/>
                <w:rFonts w:ascii="Roboto" w:hAnsi="Roboto"/>
              </w:rPr>
              <w:t>Introdu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5A3A60A6" w14:textId="72D5E8CC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8" w:history="1">
            <w:r w:rsidR="00125635" w:rsidRPr="004549C6">
              <w:rPr>
                <w:rStyle w:val="Hyperlink"/>
                <w:rFonts w:ascii="Roboto Medium" w:hAnsi="Roboto Medium"/>
              </w:rPr>
              <w:t>DEFINI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0C9AAB3B" w14:textId="20F09415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9" w:history="1">
            <w:r w:rsidR="00125635" w:rsidRPr="004549C6">
              <w:rPr>
                <w:rStyle w:val="Hyperlink"/>
                <w:rFonts w:ascii="Roboto" w:hAnsi="Roboto"/>
              </w:rPr>
              <w:t>Definição da empresa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24A7B1A1" w14:textId="344FD705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0" w:history="1">
            <w:r w:rsidR="00125635" w:rsidRPr="004549C6">
              <w:rPr>
                <w:rStyle w:val="Hyperlink"/>
                <w:rFonts w:ascii="Roboto" w:hAnsi="Roboto"/>
              </w:rPr>
              <w:t>Constituição da empresa (Cargos)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6</w:t>
            </w:r>
            <w:r w:rsidR="00125635">
              <w:rPr>
                <w:webHidden/>
              </w:rPr>
              <w:fldChar w:fldCharType="end"/>
            </w:r>
          </w:hyperlink>
        </w:p>
        <w:p w14:paraId="505633FF" w14:textId="5EB65F8B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1" w:history="1">
            <w:r w:rsidR="00125635" w:rsidRPr="004549C6">
              <w:rPr>
                <w:rStyle w:val="Hyperlink"/>
                <w:rFonts w:ascii="Roboto" w:hAnsi="Roboto"/>
              </w:rPr>
              <w:t>Valor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1615948E" w14:textId="582D0589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2" w:history="1">
            <w:r w:rsidR="00125635" w:rsidRPr="004549C6">
              <w:rPr>
                <w:rStyle w:val="Hyperlink"/>
                <w:rFonts w:ascii="Roboto" w:hAnsi="Roboto"/>
              </w:rPr>
              <w:t>Objetivos/Propósi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54F0DA09" w14:textId="1DAE9C9B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3" w:history="1">
            <w:r w:rsidR="00125635" w:rsidRPr="004549C6">
              <w:rPr>
                <w:rStyle w:val="Hyperlink"/>
                <w:rFonts w:ascii="Roboto" w:hAnsi="Roboto"/>
              </w:rPr>
              <w:t>Miss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6E96BEE" w14:textId="68D5783D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4" w:history="1">
            <w:r w:rsidR="00125635" w:rsidRPr="004549C6">
              <w:rPr>
                <w:rStyle w:val="Hyperlink"/>
                <w:rFonts w:ascii="Roboto" w:hAnsi="Roboto"/>
              </w:rPr>
              <w:t>Definição de produto/serviç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3DE4913" w14:textId="2BA2D99D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5" w:history="1">
            <w:r w:rsidR="00125635" w:rsidRPr="004549C6">
              <w:rPr>
                <w:rStyle w:val="Hyperlink"/>
                <w:rFonts w:ascii="Roboto" w:hAnsi="Roboto"/>
              </w:rPr>
              <w:t>Plano de negócios / Marketing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8</w:t>
            </w:r>
            <w:r w:rsidR="00125635">
              <w:rPr>
                <w:webHidden/>
              </w:rPr>
              <w:fldChar w:fldCharType="end"/>
            </w:r>
          </w:hyperlink>
        </w:p>
        <w:p w14:paraId="71A63FE8" w14:textId="42351E5B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6" w:history="1">
            <w:r w:rsidR="00125635" w:rsidRPr="004549C6">
              <w:rPr>
                <w:rStyle w:val="Hyperlink"/>
                <w:rFonts w:ascii="Roboto" w:hAnsi="Roboto"/>
              </w:rPr>
              <w:t>Análise SWOT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11EE979A" w14:textId="789211E5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7" w:history="1">
            <w:r w:rsidR="00125635" w:rsidRPr="004549C6">
              <w:rPr>
                <w:rStyle w:val="Hyperlink"/>
                <w:rFonts w:ascii="Roboto" w:hAnsi="Roboto"/>
              </w:rPr>
              <w:t>Estudo de Mercad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093AAD37" w14:textId="2F38D557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8" w:history="1">
            <w:r w:rsidR="00125635" w:rsidRPr="004549C6">
              <w:rPr>
                <w:rStyle w:val="Hyperlink"/>
                <w:rFonts w:ascii="Roboto" w:hAnsi="Roboto"/>
              </w:rPr>
              <w:t>Público-Alv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2B13C849" w14:textId="3C4BDB4A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9" w:history="1">
            <w:r w:rsidR="00125635" w:rsidRPr="004549C6">
              <w:rPr>
                <w:rStyle w:val="Hyperlink"/>
                <w:rFonts w:ascii="Roboto" w:hAnsi="Roboto"/>
              </w:rPr>
              <w:t>Business Model Canva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30F75FED" w14:textId="3C349F57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0" w:history="1">
            <w:r w:rsidR="00125635" w:rsidRPr="004549C6">
              <w:rPr>
                <w:rStyle w:val="Hyperlink"/>
                <w:rFonts w:ascii="Roboto Medium" w:hAnsi="Roboto Medium"/>
              </w:rPr>
              <w:t>DESENVOLVIMEN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D27E4E9" w14:textId="07FCF6D8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1" w:history="1">
            <w:r w:rsidR="00125635" w:rsidRPr="004549C6">
              <w:rPr>
                <w:rStyle w:val="Hyperlink"/>
                <w:rFonts w:ascii="Roboto" w:hAnsi="Roboto"/>
              </w:rPr>
              <w:t>Criação do protótip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E858202" w14:textId="3C76C6E8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2" w:history="1">
            <w:r w:rsidR="00125635" w:rsidRPr="004549C6">
              <w:rPr>
                <w:rStyle w:val="Hyperlink"/>
                <w:rFonts w:ascii="Roboto" w:hAnsi="Roboto"/>
              </w:rPr>
              <w:t>Codificação e test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02D94585" w14:textId="6DE88DF6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3" w:history="1">
            <w:r w:rsidR="00125635" w:rsidRPr="004549C6">
              <w:rPr>
                <w:rStyle w:val="Hyperlink"/>
                <w:rFonts w:ascii="Roboto" w:hAnsi="Roboto"/>
              </w:rPr>
              <w:t>Recolha e tratamento de dad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2</w:t>
            </w:r>
            <w:r w:rsidR="00125635">
              <w:rPr>
                <w:webHidden/>
              </w:rPr>
              <w:fldChar w:fldCharType="end"/>
            </w:r>
          </w:hyperlink>
        </w:p>
        <w:p w14:paraId="644CBB08" w14:textId="0E84B5D5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4" w:history="1">
            <w:r w:rsidR="00125635" w:rsidRPr="004549C6">
              <w:rPr>
                <w:rStyle w:val="Hyperlink"/>
                <w:rFonts w:ascii="Roboto Medium" w:hAnsi="Roboto Medium"/>
              </w:rPr>
              <w:t>DOCUMENTA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6EB01931" w14:textId="039ED243" w:rsidR="00125635" w:rsidRDefault="00AA1254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5" w:history="1">
            <w:r w:rsidR="00125635" w:rsidRPr="004549C6">
              <w:rPr>
                <w:rStyle w:val="Hyperlink"/>
                <w:rFonts w:ascii="Roboto" w:hAnsi="Roboto"/>
              </w:rPr>
              <w:t>RECURS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3F44F245" w14:textId="74C3643C" w:rsidR="00C86E33" w:rsidRPr="00E86BB0" w:rsidRDefault="00BE585C" w:rsidP="0012563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Heading1"/>
        <w:rPr>
          <w:rFonts w:ascii="Roboto Medium" w:hAnsi="Roboto Medium"/>
          <w:color w:val="0070C0"/>
        </w:rPr>
      </w:pPr>
      <w:bookmarkStart w:id="4" w:name="_Toc33023236"/>
      <w:r w:rsidRPr="001F4A41">
        <w:rPr>
          <w:rFonts w:ascii="Roboto Medium" w:hAnsi="Roboto Medium"/>
          <w:color w:val="0070C0"/>
        </w:rPr>
        <w:t>PROJETO</w:t>
      </w:r>
      <w:bookmarkEnd w:id="4"/>
    </w:p>
    <w:p w14:paraId="0C0E870B" w14:textId="3632006E" w:rsidR="00CB4621" w:rsidRDefault="008C47B8" w:rsidP="009432C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5" w:name="_Toc3302323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5"/>
    </w:p>
    <w:p w14:paraId="4BBAA17A" w14:textId="315EE697" w:rsidR="009432C0" w:rsidRDefault="009432C0" w:rsidP="009432C0"/>
    <w:p w14:paraId="1AD472D5" w14:textId="77777777" w:rsidR="00940EC9" w:rsidRDefault="002C23A2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93F212E" w14:textId="7EEEE1D2" w:rsidR="006F461D" w:rsidRPr="0052734D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Este projeto c</w:t>
      </w:r>
      <w:r w:rsidR="006F461D" w:rsidRPr="0052734D">
        <w:rPr>
          <w:rFonts w:ascii="Roboto" w:hAnsi="Roboto" w:cs="Times New Roman"/>
          <w:sz w:val="22"/>
          <w:szCs w:val="24"/>
        </w:rPr>
        <w:t xml:space="preserve">onsiste </w:t>
      </w:r>
      <w:r>
        <w:rPr>
          <w:rFonts w:ascii="Roboto" w:hAnsi="Roboto" w:cs="Times New Roman"/>
          <w:sz w:val="22"/>
          <w:szCs w:val="24"/>
        </w:rPr>
        <w:t xml:space="preserve">na elaboração de </w:t>
      </w:r>
      <w:r w:rsidR="006F461D" w:rsidRPr="0052734D">
        <w:rPr>
          <w:rFonts w:ascii="Roboto" w:hAnsi="Roboto" w:cs="Times New Roman"/>
          <w:sz w:val="22"/>
          <w:szCs w:val="24"/>
        </w:rPr>
        <w:t>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5861346E" w14:textId="72D13C7D" w:rsidR="0002361B" w:rsidRDefault="006F461D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 xml:space="preserve">A </w:t>
      </w:r>
      <w:r w:rsidR="0002361B">
        <w:rPr>
          <w:rFonts w:ascii="Roboto" w:hAnsi="Roboto" w:cs="Times New Roman"/>
          <w:sz w:val="22"/>
          <w:szCs w:val="24"/>
        </w:rPr>
        <w:t xml:space="preserve">dita </w:t>
      </w:r>
      <w:r w:rsidRPr="0052734D">
        <w:rPr>
          <w:rFonts w:ascii="Roboto" w:hAnsi="Roboto" w:cs="Times New Roman"/>
          <w:sz w:val="22"/>
          <w:szCs w:val="24"/>
        </w:rPr>
        <w:t>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="0002361B">
        <w:rPr>
          <w:rFonts w:ascii="Roboto" w:hAnsi="Roboto" w:cs="Times New Roman"/>
          <w:sz w:val="22"/>
          <w:szCs w:val="24"/>
        </w:rPr>
        <w:t xml:space="preserve">, ficando (o cliente) </w:t>
      </w:r>
      <w:r w:rsidR="00CA59F7">
        <w:rPr>
          <w:rFonts w:ascii="Roboto" w:hAnsi="Roboto" w:cs="Times New Roman"/>
          <w:sz w:val="22"/>
          <w:szCs w:val="24"/>
        </w:rPr>
        <w:t xml:space="preserve">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="0002361B">
        <w:rPr>
          <w:rFonts w:ascii="Roboto" w:hAnsi="Roboto" w:cs="Times New Roman"/>
          <w:sz w:val="22"/>
          <w:szCs w:val="24"/>
        </w:rPr>
        <w:t xml:space="preserve">ão; </w:t>
      </w:r>
      <w:r w:rsidRPr="0052734D">
        <w:rPr>
          <w:rFonts w:ascii="Roboto" w:hAnsi="Roboto" w:cs="Times New Roman"/>
          <w:sz w:val="22"/>
          <w:szCs w:val="24"/>
        </w:rPr>
        <w:t>do estado</w:t>
      </w:r>
      <w:r w:rsidR="0002361B">
        <w:rPr>
          <w:rFonts w:ascii="Roboto" w:hAnsi="Roboto" w:cs="Times New Roman"/>
          <w:sz w:val="22"/>
          <w:szCs w:val="24"/>
        </w:rPr>
        <w:t xml:space="preserve"> do seu produt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  <w:r w:rsidR="0002361B">
        <w:rPr>
          <w:rFonts w:ascii="Roboto" w:hAnsi="Roboto" w:cs="Times New Roman"/>
          <w:sz w:val="22"/>
          <w:szCs w:val="24"/>
        </w:rPr>
        <w:t xml:space="preserve"> </w:t>
      </w:r>
    </w:p>
    <w:p w14:paraId="600A7C72" w14:textId="01B37A51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Resumindo, a aplicação em questão é um chat online, com listagem das salas relacionadas a cada serviço ativo (serviço de suporte personalizado) pelo cliente.</w:t>
      </w:r>
    </w:p>
    <w:p w14:paraId="5D68357D" w14:textId="20CFA455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No chat, é possível enviar mensagens e fotografias em tempo real, podendo ver os detalhes do grupo ou seja, os seus membros e </w:t>
      </w:r>
      <w:r>
        <w:rPr>
          <w:rFonts w:ascii="Roboto" w:hAnsi="Roboto" w:cs="Times New Roman"/>
          <w:b/>
          <w:sz w:val="22"/>
          <w:szCs w:val="24"/>
        </w:rPr>
        <w:t>principalmente,</w:t>
      </w:r>
      <w:r>
        <w:rPr>
          <w:rFonts w:ascii="Roboto" w:hAnsi="Roboto" w:cs="Times New Roman"/>
          <w:sz w:val="22"/>
          <w:szCs w:val="24"/>
        </w:rPr>
        <w:t xml:space="preserve"> a fatura/recibo da reparação/pedido em formato digital.</w:t>
      </w:r>
    </w:p>
    <w:p w14:paraId="65EF1A45" w14:textId="742D9808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Além da aplicação móvel descrita, é disponibilizado um ambiente de </w:t>
      </w:r>
      <w:r>
        <w:rPr>
          <w:rFonts w:ascii="Roboto" w:hAnsi="Roboto" w:cs="Times New Roman"/>
          <w:b/>
          <w:sz w:val="22"/>
          <w:szCs w:val="24"/>
        </w:rPr>
        <w:t>painel de administração</w:t>
      </w:r>
      <w:r>
        <w:rPr>
          <w:rFonts w:ascii="Roboto" w:hAnsi="Roboto" w:cs="Times New Roman"/>
          <w:sz w:val="22"/>
          <w:szCs w:val="24"/>
        </w:rPr>
        <w:t xml:space="preserve">, fornecido a todas as lojas responsáveis por fornecer este serviço. Este painel em questão fornece todas as opções para criação de utilizadores, salas e alertas para </w:t>
      </w:r>
      <w:r>
        <w:rPr>
          <w:rFonts w:ascii="Roboto" w:hAnsi="Roboto" w:cs="Times New Roman"/>
          <w:b/>
          <w:sz w:val="22"/>
          <w:szCs w:val="24"/>
        </w:rPr>
        <w:t>a empresa em questão.</w:t>
      </w:r>
    </w:p>
    <w:p w14:paraId="142E63FE" w14:textId="2DA1F7B4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Ou seja, a aplicação está realizada/construida/idealizada de uma forma universal, onde quaisqueres registos dizem </w:t>
      </w:r>
      <w:r>
        <w:rPr>
          <w:rFonts w:ascii="Roboto" w:hAnsi="Roboto" w:cs="Times New Roman"/>
          <w:b/>
          <w:sz w:val="22"/>
          <w:szCs w:val="24"/>
        </w:rPr>
        <w:t>só e somente respeito</w:t>
      </w:r>
      <w:r>
        <w:rPr>
          <w:rFonts w:ascii="Roboto" w:hAnsi="Roboto" w:cs="Times New Roman"/>
          <w:sz w:val="22"/>
          <w:szCs w:val="24"/>
        </w:rPr>
        <w:t xml:space="preserve"> à empresa do utilizador logado.</w:t>
      </w:r>
    </w:p>
    <w:p w14:paraId="359198DC" w14:textId="2C0490E7" w:rsidR="0002361B" w:rsidRPr="00FF5486" w:rsidRDefault="0002361B" w:rsidP="0002361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b/>
          <w:sz w:val="22"/>
          <w:szCs w:val="24"/>
        </w:rPr>
        <w:t xml:space="preserve">Nota: </w:t>
      </w:r>
      <w:r>
        <w:rPr>
          <w:rFonts w:ascii="Roboto" w:hAnsi="Roboto" w:cs="Times New Roman"/>
          <w:sz w:val="22"/>
          <w:szCs w:val="24"/>
        </w:rPr>
        <w:t xml:space="preserve">é importante informar que, na criação de uma nova sala, é possível juntar membros de outras empresas. Neste caso, </w:t>
      </w:r>
      <w:r>
        <w:rPr>
          <w:rFonts w:ascii="Roboto" w:hAnsi="Roboto" w:cs="Times New Roman"/>
          <w:b/>
          <w:sz w:val="22"/>
          <w:szCs w:val="24"/>
        </w:rPr>
        <w:t xml:space="preserve">a partir do algoritmo criado, </w:t>
      </w:r>
      <w:r>
        <w:rPr>
          <w:rFonts w:ascii="Roboto" w:hAnsi="Roboto" w:cs="Times New Roman"/>
          <w:sz w:val="22"/>
          <w:szCs w:val="24"/>
        </w:rPr>
        <w:t xml:space="preserve">esta sala estará disponível para todas as empresas nelas inscritas, ou seja, </w:t>
      </w:r>
      <w:r>
        <w:rPr>
          <w:rFonts w:ascii="Roboto" w:hAnsi="Roboto" w:cs="Times New Roman"/>
          <w:b/>
          <w:sz w:val="22"/>
          <w:szCs w:val="24"/>
        </w:rPr>
        <w:t xml:space="preserve">todos os membros destas ditas empresas terão acesso em visualizar a </w:t>
      </w:r>
      <w:r w:rsidR="004E20F4">
        <w:rPr>
          <w:rFonts w:ascii="Roboto" w:hAnsi="Roboto" w:cs="Times New Roman"/>
          <w:b/>
          <w:sz w:val="22"/>
          <w:szCs w:val="24"/>
        </w:rPr>
        <w:t>sala</w:t>
      </w:r>
      <w:r>
        <w:rPr>
          <w:rFonts w:ascii="Roboto" w:hAnsi="Roboto" w:cs="Times New Roman"/>
          <w:b/>
          <w:sz w:val="22"/>
          <w:szCs w:val="24"/>
        </w:rPr>
        <w:t>.</w:t>
      </w:r>
    </w:p>
    <w:p w14:paraId="7F597227" w14:textId="1B5D0ACB" w:rsidR="001F4A41" w:rsidRPr="00CF4CB2" w:rsidRDefault="00FF5486" w:rsidP="00CF4CB2">
      <w:pPr>
        <w:spacing w:line="360" w:lineRule="auto"/>
        <w:jc w:val="both"/>
        <w:rPr>
          <w:rFonts w:ascii="Roboto" w:hAnsi="Roboto" w:cs="Times New Roman"/>
          <w:sz w:val="20"/>
          <w:szCs w:val="24"/>
        </w:rPr>
      </w:pPr>
      <w:r w:rsidRPr="00FF5486">
        <w:rPr>
          <w:rFonts w:ascii="Roboto" w:hAnsi="Roboto" w:cs="Times New Roman"/>
          <w:b/>
          <w:sz w:val="22"/>
          <w:szCs w:val="24"/>
        </w:rPr>
        <w:t>Tecnologias utilizadas:</w:t>
      </w:r>
      <w:r>
        <w:rPr>
          <w:rFonts w:ascii="Roboto" w:hAnsi="Roboto" w:cs="Times New Roman"/>
          <w:sz w:val="22"/>
          <w:szCs w:val="24"/>
        </w:rPr>
        <w:t xml:space="preserve"> Node.js, docker, Android SDK e Jetpack, S</w:t>
      </w:r>
      <w:r w:rsidR="0072791B">
        <w:rPr>
          <w:rFonts w:ascii="Roboto" w:hAnsi="Roboto" w:cs="Times New Roman"/>
          <w:sz w:val="22"/>
          <w:szCs w:val="24"/>
        </w:rPr>
        <w:t>ocket.io, e</w:t>
      </w:r>
      <w:r>
        <w:rPr>
          <w:rFonts w:ascii="Roboto" w:hAnsi="Roboto" w:cs="Times New Roman"/>
          <w:sz w:val="22"/>
          <w:szCs w:val="24"/>
        </w:rPr>
        <w:t>xpress entre outras.</w:t>
      </w:r>
      <w:r w:rsidR="00132AAA">
        <w:rPr>
          <w:rFonts w:ascii="Roboto" w:hAnsi="Roboto" w:cs="Times New Roman"/>
          <w:sz w:val="22"/>
          <w:szCs w:val="24"/>
        </w:rPr>
        <w:t xml:space="preserve"> </w:t>
      </w:r>
      <w:r w:rsidR="00132AAA">
        <w:rPr>
          <w:rFonts w:ascii="Roboto" w:hAnsi="Roboto" w:cs="Times New Roman"/>
          <w:b/>
          <w:i/>
          <w:sz w:val="20"/>
          <w:szCs w:val="24"/>
        </w:rPr>
        <w:t>* As tecnologias serão abordadas no tópico “Codificação e testes”</w:t>
      </w:r>
      <w:r w:rsidR="00132AAA">
        <w:rPr>
          <w:rFonts w:ascii="Roboto" w:hAnsi="Roboto" w:cs="Times New Roman"/>
          <w:sz w:val="20"/>
          <w:szCs w:val="24"/>
        </w:rPr>
        <w:t>.</w:t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098F510" w14:textId="77777777" w:rsidR="00085D4E" w:rsidRDefault="00085D4E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Heading1"/>
        <w:rPr>
          <w:rFonts w:ascii="Roboto Medium" w:hAnsi="Roboto Medium"/>
          <w:color w:val="0070C0"/>
        </w:rPr>
      </w:pPr>
      <w:bookmarkStart w:id="6" w:name="_Toc33023238"/>
      <w:r>
        <w:rPr>
          <w:rFonts w:ascii="Roboto Medium" w:hAnsi="Roboto Medium"/>
          <w:color w:val="0070C0"/>
        </w:rPr>
        <w:t>DEFINIÇÃO</w:t>
      </w:r>
      <w:bookmarkEnd w:id="6"/>
    </w:p>
    <w:p w14:paraId="2193490E" w14:textId="164B29B4" w:rsidR="00D51E90" w:rsidRDefault="00940EC9" w:rsidP="00D51E9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7" w:name="_Toc3302323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7"/>
    </w:p>
    <w:p w14:paraId="0B64D8EF" w14:textId="69D6CF8B" w:rsidR="001F174B" w:rsidRDefault="001F174B" w:rsidP="001F174B"/>
    <w:p w14:paraId="7157BB79" w14:textId="6DFA3C19" w:rsidR="001F174B" w:rsidRPr="009252B8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7B8961BB" w14:textId="77777777" w:rsidR="00B97702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  <w:r w:rsidR="00B97702">
        <w:rPr>
          <w:rFonts w:ascii="Roboto" w:hAnsi="Roboto"/>
          <w:sz w:val="22"/>
          <w:szCs w:val="22"/>
        </w:rPr>
        <w:t xml:space="preserve"> </w:t>
      </w:r>
    </w:p>
    <w:p w14:paraId="29F0B815" w14:textId="607745C2" w:rsidR="007348AE" w:rsidRPr="009252B8" w:rsidRDefault="007348AE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2EC9AE2A" w14:textId="77777777" w:rsidR="00B97702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60461B84" w14:textId="0A2B45AC" w:rsidR="00B97702" w:rsidRPr="009252B8" w:rsidRDefault="00B97702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b/>
          <w:sz w:val="22"/>
          <w:szCs w:val="22"/>
        </w:rPr>
        <w:t xml:space="preserve"> </w:t>
      </w:r>
    </w:p>
    <w:p w14:paraId="4DD0B685" w14:textId="77777777" w:rsidR="007348AE" w:rsidRDefault="007348AE" w:rsidP="00741739">
      <w:pPr>
        <w:spacing w:line="360" w:lineRule="auto"/>
        <w:ind w:left="708"/>
        <w:jc w:val="both"/>
        <w:rPr>
          <w:rFonts w:ascii="Roboto" w:hAnsi="Roboto"/>
          <w:i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13577847" w14:textId="7D3B10D9" w:rsidR="00E8234E" w:rsidRPr="00E8234E" w:rsidRDefault="00E8234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0"/>
          <w:szCs w:val="22"/>
        </w:rPr>
      </w:pPr>
      <w:r>
        <w:rPr>
          <w:rFonts w:ascii="Roboto" w:hAnsi="Roboto"/>
          <w:i/>
          <w:sz w:val="22"/>
          <w:szCs w:val="22"/>
        </w:rPr>
        <w:t xml:space="preserve">- </w:t>
      </w:r>
      <w:r>
        <w:rPr>
          <w:rFonts w:ascii="Roboto" w:hAnsi="Roboto"/>
          <w:i/>
          <w:sz w:val="20"/>
          <w:szCs w:val="22"/>
        </w:rPr>
        <w:t>Pensamento</w:t>
      </w:r>
      <w:r w:rsidR="000B012E">
        <w:rPr>
          <w:rFonts w:ascii="Roboto" w:hAnsi="Roboto"/>
          <w:i/>
          <w:sz w:val="20"/>
          <w:szCs w:val="22"/>
        </w:rPr>
        <w:t xml:space="preserve"> primordial</w:t>
      </w:r>
      <w:r>
        <w:rPr>
          <w:rFonts w:ascii="Roboto" w:hAnsi="Roboto"/>
          <w:i/>
          <w:sz w:val="20"/>
          <w:szCs w:val="22"/>
        </w:rPr>
        <w:t xml:space="preserve"> </w:t>
      </w:r>
      <w:r w:rsidRPr="00E8234E">
        <w:rPr>
          <w:rFonts w:ascii="Roboto" w:hAnsi="Roboto"/>
          <w:sz w:val="20"/>
          <w:szCs w:val="22"/>
        </w:rPr>
        <w:t>inerente</w:t>
      </w:r>
      <w:r>
        <w:rPr>
          <w:rFonts w:ascii="Roboto" w:hAnsi="Roboto"/>
          <w:i/>
          <w:sz w:val="20"/>
          <w:szCs w:val="22"/>
        </w:rPr>
        <w:t xml:space="preserve"> à solução pensada</w:t>
      </w:r>
      <w:r w:rsidR="00B855DD">
        <w:rPr>
          <w:rFonts w:ascii="Roboto" w:hAnsi="Roboto"/>
          <w:i/>
          <w:sz w:val="20"/>
          <w:szCs w:val="22"/>
        </w:rPr>
        <w:t>.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r w:rsidRPr="0070765B">
        <w:rPr>
          <w:rFonts w:ascii="Roboto" w:hAnsi="Roboto"/>
          <w:i/>
          <w:sz w:val="22"/>
          <w:szCs w:val="22"/>
        </w:rPr>
        <w:t xml:space="preserve">Técn. Gest. Prog. Sistemas Inf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ListParagraph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623563EE" w:rsidR="00874394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354796CD" w14:textId="77777777" w:rsidR="00874394" w:rsidRDefault="0087439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E34FF5D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</w:p>
    <w:p w14:paraId="666AEEA1" w14:textId="77777777" w:rsidR="0070765B" w:rsidRPr="0070765B" w:rsidRDefault="0070765B" w:rsidP="0070765B">
      <w:pPr>
        <w:pStyle w:val="ListParagraph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8" w:name="_Toc3302324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8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550591F4" w14:textId="51BD1B73" w:rsidR="00874394" w:rsidRDefault="00DD0D97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>A empresa SyncReady será c</w:t>
      </w:r>
      <w:r w:rsidR="00544531">
        <w:rPr>
          <w:rFonts w:ascii="Roboto" w:hAnsi="Roboto"/>
          <w:sz w:val="22"/>
          <w:szCs w:val="22"/>
        </w:rPr>
        <w:t xml:space="preserve">onstituída por 200 funcionários </w:t>
      </w:r>
      <w:r w:rsidRPr="00DD0D97">
        <w:rPr>
          <w:rFonts w:ascii="Roboto" w:hAnsi="Roboto"/>
          <w:sz w:val="22"/>
          <w:szCs w:val="22"/>
        </w:rPr>
        <w:t>e</w:t>
      </w:r>
      <w:r w:rsidR="00544531">
        <w:rPr>
          <w:rFonts w:ascii="Roboto" w:hAnsi="Roboto"/>
          <w:sz w:val="22"/>
          <w:szCs w:val="22"/>
        </w:rPr>
        <w:t xml:space="preserve">m que, </w:t>
      </w:r>
      <w:r w:rsidRPr="00DD0D97">
        <w:rPr>
          <w:rFonts w:ascii="Roboto" w:hAnsi="Roboto"/>
          <w:sz w:val="22"/>
          <w:szCs w:val="22"/>
        </w:rPr>
        <w:t xml:space="preserve"> Guilherme Rodrigues e Bruno Martins serão os </w:t>
      </w:r>
      <w:r w:rsidRPr="00D72CA5">
        <w:rPr>
          <w:rFonts w:ascii="Roboto" w:hAnsi="Roboto"/>
          <w:i/>
          <w:iCs/>
          <w:sz w:val="22"/>
          <w:szCs w:val="22"/>
        </w:rPr>
        <w:t>Chief Executive Officer</w:t>
      </w:r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5ED2F480" w14:textId="77777777" w:rsidR="00874394" w:rsidRPr="00DD0D97" w:rsidRDefault="00874394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DEDA3E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9" w:name="_Toc3302324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9"/>
    </w:p>
    <w:p w14:paraId="53676366" w14:textId="77777777" w:rsidR="00D51E90" w:rsidRPr="001169C9" w:rsidRDefault="00D51E90" w:rsidP="00D51E90"/>
    <w:p w14:paraId="22FA4EF2" w14:textId="146EDFEC" w:rsidR="00DD0D97" w:rsidRPr="00874394" w:rsidRDefault="00125635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125635">
        <w:rPr>
          <w:rFonts w:ascii="Roboto" w:hAnsi="Roboto"/>
          <w:sz w:val="22"/>
          <w:szCs w:val="22"/>
        </w:rPr>
        <w:t>Honestidade, excelência, foco, determinação, orientação, entusiasmo e, acima de tudo, confiança.</w:t>
      </w:r>
      <w:r>
        <w:rPr>
          <w:rFonts w:ascii="Roboto" w:hAnsi="Roboto"/>
          <w:sz w:val="22"/>
          <w:szCs w:val="22"/>
        </w:rPr>
        <w:t xml:space="preserve"> Estes serão os valores pelos quais a </w:t>
      </w:r>
      <w:r>
        <w:rPr>
          <w:rFonts w:ascii="Roboto" w:hAnsi="Roboto"/>
          <w:i/>
          <w:iCs/>
          <w:sz w:val="22"/>
          <w:szCs w:val="22"/>
        </w:rPr>
        <w:t xml:space="preserve">SyncReady </w:t>
      </w:r>
      <w:r>
        <w:rPr>
          <w:rFonts w:ascii="Roboto" w:hAnsi="Roboto"/>
          <w:sz w:val="22"/>
          <w:szCs w:val="22"/>
        </w:rPr>
        <w:t>se baseia.</w:t>
      </w:r>
    </w:p>
    <w:p w14:paraId="5DFAB7A7" w14:textId="77777777" w:rsidR="00874394" w:rsidRDefault="00874394" w:rsidP="00DD0D97"/>
    <w:p w14:paraId="32A4391C" w14:textId="09DA9E5F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0" w:name="_Toc3302324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10"/>
    </w:p>
    <w:p w14:paraId="612FBF49" w14:textId="77777777" w:rsidR="00D51E90" w:rsidRPr="001169C9" w:rsidRDefault="00D51E90" w:rsidP="00D51E90"/>
    <w:p w14:paraId="1E2D3F0E" w14:textId="07BA2DA5" w:rsidR="00D72CA5" w:rsidRDefault="00520B1A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="006A3837" w:rsidRPr="006A3837">
        <w:rPr>
          <w:rFonts w:ascii="Roboto" w:hAnsi="Roboto"/>
          <w:sz w:val="22"/>
          <w:szCs w:val="22"/>
        </w:rPr>
        <w:t>Seja a curto, médio ou longo prazo</w:t>
      </w:r>
      <w:r w:rsidR="004076A0">
        <w:rPr>
          <w:rFonts w:ascii="Roboto" w:hAnsi="Roboto"/>
          <w:sz w:val="22"/>
          <w:szCs w:val="22"/>
        </w:rPr>
        <w:t xml:space="preserve">, o objetivo global do serviço, fornecido pela empresa </w:t>
      </w:r>
      <w:r w:rsidR="004076A0">
        <w:rPr>
          <w:rFonts w:ascii="Roboto" w:hAnsi="Roboto"/>
          <w:i/>
          <w:iCs/>
          <w:sz w:val="22"/>
          <w:szCs w:val="22"/>
        </w:rPr>
        <w:t>SyncReady</w:t>
      </w:r>
      <w:r w:rsidR="004076A0">
        <w:rPr>
          <w:rFonts w:ascii="Roboto" w:hAnsi="Roboto"/>
          <w:sz w:val="22"/>
          <w:szCs w:val="22"/>
        </w:rPr>
        <w:t>, será internacionalizar a aplicação para todas as</w:t>
      </w:r>
      <w:r w:rsidR="00D72CA5">
        <w:rPr>
          <w:rFonts w:ascii="Roboto" w:hAnsi="Roboto"/>
          <w:sz w:val="22"/>
          <w:szCs w:val="22"/>
        </w:rPr>
        <w:t xml:space="preserve"> lojas e marcas de equipamentos tecnológicos, apostando em serviços pós-venda para qualquer produt</w:t>
      </w:r>
      <w:r w:rsidR="00664001" w:rsidRPr="00317DFC">
        <w:rPr>
          <w:rFonts w:ascii="Roboto" w:hAnsi="Roboto"/>
          <w:sz w:val="22"/>
          <w:szCs w:val="22"/>
        </w:rPr>
        <w:t>o.</w:t>
      </w:r>
    </w:p>
    <w:p w14:paraId="4847B1A5" w14:textId="77777777" w:rsidR="00621002" w:rsidRPr="00D72CA5" w:rsidRDefault="00621002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2B7486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1" w:name="_Toc3302324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1"/>
    </w:p>
    <w:p w14:paraId="66221D9B" w14:textId="77777777" w:rsidR="00D51E90" w:rsidRPr="001169C9" w:rsidRDefault="00D51E90" w:rsidP="00D51E90"/>
    <w:p w14:paraId="14F1BBE2" w14:textId="4B1B7DE4" w:rsidR="00930F37" w:rsidRPr="00761551" w:rsidRDefault="009B49CF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</w:t>
      </w:r>
      <w:r w:rsidRPr="00761551">
        <w:rPr>
          <w:rFonts w:ascii="Roboto" w:hAnsi="Roboto"/>
          <w:i/>
          <w:iCs/>
          <w:sz w:val="22"/>
          <w:szCs w:val="22"/>
        </w:rPr>
        <w:t xml:space="preserve">SyncReady </w:t>
      </w:r>
      <w:r w:rsidRPr="00761551">
        <w:rPr>
          <w:rFonts w:ascii="Roboto" w:hAnsi="Roboto"/>
          <w:sz w:val="22"/>
          <w:szCs w:val="22"/>
        </w:rPr>
        <w:t>é, hoje, um serviço que possibilita uma abordagem mais evoluída na questão do relacionamento dos nossos clientes.</w:t>
      </w:r>
    </w:p>
    <w:p w14:paraId="509B0B19" w14:textId="1DDE29C2" w:rsidR="00BF2283" w:rsidRDefault="004D0D5D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>A empresa pretende, com o seu serviço, dinamizar e otimizar o processo de reparações de assistência técnica, estabelecendo um contato direto entre os nossos clientes, que aderem ao serviço, com os nossos parceiros.</w:t>
      </w:r>
    </w:p>
    <w:p w14:paraId="6EF4B5D0" w14:textId="77777777" w:rsidR="00BF2283" w:rsidRDefault="00BF2283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1B51FC54" w14:textId="77777777" w:rsidR="009B49CF" w:rsidRDefault="009B49CF" w:rsidP="00930F37"/>
    <w:p w14:paraId="59EC39A4" w14:textId="5DB85D3C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2" w:name="_Toc3302324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2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2A26D883" w14:textId="671C7B95" w:rsidR="00761551" w:rsidRDefault="00BD381D" w:rsidP="00440B1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412C6818" w14:textId="713D41C2" w:rsidR="00CA1331" w:rsidRDefault="00BD381D" w:rsidP="00CA133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r w:rsidR="00440B1F">
        <w:rPr>
          <w:rFonts w:ascii="Roboto" w:hAnsi="Roboto"/>
          <w:sz w:val="22"/>
          <w:szCs w:val="22"/>
        </w:rPr>
        <w:t>em questão</w:t>
      </w:r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6D855F8B" w14:textId="6FC119B1" w:rsidR="004D0D5D" w:rsidRPr="00520B1A" w:rsidRDefault="00BD381D" w:rsidP="00520B1A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r w:rsidRPr="00B23E3B">
        <w:rPr>
          <w:rFonts w:ascii="Roboto" w:hAnsi="Roboto"/>
          <w:b/>
          <w:i/>
          <w:sz w:val="22"/>
          <w:szCs w:val="22"/>
        </w:rPr>
        <w:t>SyncReady</w:t>
      </w:r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Sync - Sincronização)</w:t>
      </w:r>
    </w:p>
    <w:p w14:paraId="14EB5B47" w14:textId="4A11A5B6" w:rsidR="00BD381D" w:rsidRDefault="00BD381D" w:rsidP="00741739">
      <w:pPr>
        <w:spacing w:line="360" w:lineRule="auto"/>
        <w:ind w:firstLine="708"/>
        <w:jc w:val="both"/>
        <w:rPr>
          <w:rFonts w:cstheme="minorHAnsi"/>
        </w:rPr>
      </w:pPr>
      <w:r w:rsidRPr="00BD381D">
        <w:rPr>
          <w:rFonts w:ascii="Roboto" w:hAnsi="Roboto"/>
          <w:sz w:val="22"/>
          <w:szCs w:val="22"/>
        </w:rPr>
        <w:t>Também surgiu do facto de, com base no processo de sincronização, permitir ao técnico realizar uma reparação mais rápida, dinâmica e interativa e elaborar uma checklist daquilo que fez diariamente no produto do cliente e comunicá-la a este, através do chat. (Ready - Prontidão).</w:t>
      </w:r>
    </w:p>
    <w:p w14:paraId="60E3CB1C" w14:textId="220F0379" w:rsidR="00741739" w:rsidRDefault="007D2E67" w:rsidP="00BD381D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11F957E1" wp14:editId="117B99C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2865" w14:textId="14741A4F" w:rsidR="00BD381D" w:rsidRDefault="00BD381D" w:rsidP="00BD381D">
      <w:pPr>
        <w:spacing w:line="360" w:lineRule="auto"/>
        <w:rPr>
          <w:rFonts w:cstheme="minorHAnsi"/>
        </w:rPr>
      </w:pPr>
    </w:p>
    <w:p w14:paraId="61978C06" w14:textId="641B3D96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04169C35" w:rsidR="00BD381D" w:rsidRPr="00BD381D" w:rsidRDefault="007D2E67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69E69C2" wp14:editId="146829E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7C3DD9" w:rsidRPr="00F52C39" w:rsidRDefault="007C3DD9" w:rsidP="001B52AD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.3pt;width:133.5pt;height:.05pt;z-index:-251618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" stroked="f">
                <v:textbox style="mso-fit-shape-to-text:t" inset="0,0,0,0">
                  <w:txbxContent>
                    <w:p w14:paraId="7C4780D4" w14:textId="457A6995" w:rsidR="007C3DD9" w:rsidRPr="00F52C39" w:rsidRDefault="007C3DD9" w:rsidP="001B52AD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440D6C" w14:textId="77777777" w:rsidR="00520B1A" w:rsidRDefault="00520B1A" w:rsidP="00520B1A">
      <w:pPr>
        <w:rPr>
          <w:rFonts w:eastAsiaTheme="majorEastAsia" w:cstheme="majorBidi"/>
        </w:rPr>
      </w:pPr>
      <w:bookmarkStart w:id="13" w:name="_Toc33023245"/>
      <w:r>
        <w:br w:type="page"/>
      </w:r>
    </w:p>
    <w:p w14:paraId="292C8B3A" w14:textId="77777777" w:rsidR="00520B1A" w:rsidRPr="00520B1A" w:rsidRDefault="00520B1A" w:rsidP="00520B1A"/>
    <w:p w14:paraId="5E44C3E7" w14:textId="2EC3D0C3" w:rsidR="00D51E90" w:rsidRDefault="00D51E90" w:rsidP="00D51E90">
      <w:pPr>
        <w:pStyle w:val="Heading1"/>
      </w:pPr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3"/>
      <w:r w:rsidRPr="00D51E90">
        <w:t xml:space="preserve"> </w:t>
      </w:r>
    </w:p>
    <w:p w14:paraId="5B9996B9" w14:textId="77777777" w:rsidR="00BE35FF" w:rsidRDefault="00BE35FF" w:rsidP="00BE35FF">
      <w:pPr>
        <w:spacing w:line="360" w:lineRule="auto"/>
        <w:ind w:firstLine="708"/>
      </w:pPr>
    </w:p>
    <w:p w14:paraId="0F1C4B2A" w14:textId="4CB3D4B6" w:rsidR="00D51E90" w:rsidRPr="00BE35FF" w:rsidRDefault="00BE35FF" w:rsidP="00BE35FF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O capital social mínimo, conforme as regras de uma </w:t>
      </w:r>
      <w:r w:rsidRPr="00BE35FF">
        <w:rPr>
          <w:rFonts w:ascii="Roboto" w:hAnsi="Roboto"/>
          <w:b/>
          <w:sz w:val="22"/>
          <w:szCs w:val="22"/>
        </w:rPr>
        <w:t>sociedade por quotas</w:t>
      </w:r>
      <w:r w:rsidRPr="00BE35FF">
        <w:rPr>
          <w:rFonts w:ascii="Roboto" w:hAnsi="Roboto"/>
          <w:sz w:val="22"/>
          <w:szCs w:val="22"/>
        </w:rPr>
        <w:t xml:space="preserve">, definido pelos sócios terá um valor de 3.000,00 euros. </w:t>
      </w:r>
    </w:p>
    <w:p w14:paraId="2342DDD3" w14:textId="342C0BF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sz w:val="22"/>
        </w:rPr>
        <w:tab/>
      </w:r>
      <w:r w:rsidRPr="007D2E67">
        <w:rPr>
          <w:rFonts w:ascii="Roboto" w:hAnsi="Roboto"/>
          <w:sz w:val="22"/>
          <w:szCs w:val="22"/>
        </w:rPr>
        <w:t>É considerado, na estratégia comercial, o ponto mais importante da aplicação. Sem ela, o ciclo da app não irá funcionar.</w:t>
      </w:r>
    </w:p>
    <w:p w14:paraId="18D3CFE9" w14:textId="7D807738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Para que o serviço possa começar o seu ciclo de vida, será necessário universalizar o serviço em todas as lojas com as marcas, estabelecendo parcerias com empresas de marcas de equipamentos informáticos, bem como lojas com serviço de reparação e venda de produtos com soluções pós-venda.</w:t>
      </w:r>
    </w:p>
    <w:p w14:paraId="446A94E8" w14:textId="6F2C18E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O serviço estará disponível em formato digital, alocado nas principais lojas de aplicações: </w:t>
      </w:r>
      <w:r w:rsidRPr="007D2E67">
        <w:rPr>
          <w:rFonts w:ascii="Roboto" w:hAnsi="Roboto"/>
          <w:i/>
          <w:iCs/>
          <w:sz w:val="22"/>
          <w:szCs w:val="22"/>
        </w:rPr>
        <w:t xml:space="preserve">Google Play Store </w:t>
      </w:r>
      <w:r w:rsidRPr="007D2E67">
        <w:rPr>
          <w:rFonts w:ascii="Roboto" w:hAnsi="Roboto"/>
          <w:sz w:val="22"/>
          <w:szCs w:val="22"/>
        </w:rPr>
        <w:t xml:space="preserve">e </w:t>
      </w:r>
      <w:r w:rsidRPr="007D2E67">
        <w:rPr>
          <w:rFonts w:ascii="Roboto" w:hAnsi="Roboto"/>
          <w:i/>
          <w:iCs/>
          <w:sz w:val="22"/>
          <w:szCs w:val="22"/>
        </w:rPr>
        <w:t>Apple Store</w:t>
      </w:r>
      <w:r w:rsidRPr="007D2E67">
        <w:rPr>
          <w:rFonts w:ascii="Roboto" w:hAnsi="Roboto"/>
          <w:sz w:val="22"/>
          <w:szCs w:val="22"/>
        </w:rPr>
        <w:t>.</w:t>
      </w:r>
    </w:p>
    <w:p w14:paraId="09C453E0" w14:textId="66084034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A instalação da app é gratuita, contudo </w:t>
      </w:r>
      <w:r w:rsidRPr="007D2E67">
        <w:rPr>
          <w:rFonts w:ascii="Roboto" w:hAnsi="Roboto"/>
          <w:b/>
          <w:bCs/>
          <w:sz w:val="22"/>
          <w:szCs w:val="22"/>
        </w:rPr>
        <w:t>a ativação do serviço é feita na hora do contato entre a loja e o cliente</w:t>
      </w:r>
      <w:r w:rsidRPr="007D2E67">
        <w:rPr>
          <w:rFonts w:ascii="Roboto" w:hAnsi="Roboto"/>
          <w:sz w:val="22"/>
          <w:szCs w:val="22"/>
        </w:rPr>
        <w:t>. O cliente poderá criar uma conta e aceder ao painel inicial da aplicação, aguardando novas salas de chat online.</w:t>
      </w:r>
    </w:p>
    <w:p w14:paraId="584B1181" w14:textId="3DEFF4CB" w:rsidR="000B79B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Este serviço é ativado através das lojas de reparações técnicas,</w:t>
      </w:r>
      <w:r w:rsidRPr="007D2E67">
        <w:rPr>
          <w:rFonts w:ascii="Roboto" w:hAnsi="Roboto"/>
          <w:b/>
          <w:bCs/>
          <w:sz w:val="22"/>
          <w:szCs w:val="22"/>
        </w:rPr>
        <w:t xml:space="preserve"> parceiras da empresa</w:t>
      </w:r>
      <w:r w:rsidRPr="007D2E67">
        <w:rPr>
          <w:rFonts w:ascii="Roboto" w:hAnsi="Roboto"/>
          <w:sz w:val="22"/>
          <w:szCs w:val="22"/>
        </w:rPr>
        <w:t xml:space="preserve">, cobrando o valor de </w:t>
      </w:r>
      <w:r w:rsidRPr="007D2E67">
        <w:rPr>
          <w:rFonts w:ascii="Roboto" w:hAnsi="Roboto"/>
          <w:b/>
          <w:bCs/>
          <w:sz w:val="22"/>
          <w:szCs w:val="22"/>
        </w:rPr>
        <w:t>3,99 euros</w:t>
      </w:r>
      <w:r w:rsidRPr="007D2E67">
        <w:rPr>
          <w:rFonts w:ascii="Roboto" w:hAnsi="Roboto"/>
          <w:sz w:val="22"/>
          <w:szCs w:val="22"/>
        </w:rPr>
        <w:t>.</w:t>
      </w:r>
    </w:p>
    <w:p w14:paraId="2F3E681C" w14:textId="52EB58DB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Feita a subscrição do mesmo, o colaborador responsável pela compra irá criar uma sala através de um painel de administração, criado pela </w:t>
      </w:r>
      <w:r w:rsidRPr="007D2E67">
        <w:rPr>
          <w:rFonts w:ascii="Roboto" w:hAnsi="Roboto"/>
          <w:i/>
          <w:iCs/>
          <w:sz w:val="22"/>
          <w:szCs w:val="22"/>
        </w:rPr>
        <w:t>SyncReady</w:t>
      </w:r>
      <w:r w:rsidRPr="007D2E67">
        <w:rPr>
          <w:rFonts w:ascii="Roboto" w:hAnsi="Roboto"/>
          <w:sz w:val="22"/>
          <w:szCs w:val="22"/>
        </w:rPr>
        <w:t xml:space="preserve">, em formato </w:t>
      </w:r>
      <w:r w:rsidRPr="007D2E67">
        <w:rPr>
          <w:rFonts w:ascii="Roboto" w:hAnsi="Roboto"/>
          <w:b/>
          <w:bCs/>
          <w:sz w:val="22"/>
          <w:szCs w:val="22"/>
        </w:rPr>
        <w:t>website</w:t>
      </w:r>
      <w:r w:rsidRPr="007D2E67">
        <w:rPr>
          <w:rFonts w:ascii="Roboto" w:hAnsi="Roboto"/>
          <w:sz w:val="22"/>
          <w:szCs w:val="22"/>
        </w:rPr>
        <w:t>.</w:t>
      </w:r>
    </w:p>
    <w:p w14:paraId="29BC9EFB" w14:textId="341EA32A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Cada sala é identificada através de um código em formato </w:t>
      </w:r>
      <w:r w:rsidRPr="007D2E67">
        <w:rPr>
          <w:rFonts w:ascii="Roboto" w:hAnsi="Roboto"/>
          <w:b/>
          <w:bCs/>
          <w:sz w:val="22"/>
          <w:szCs w:val="22"/>
        </w:rPr>
        <w:t>QRCode</w:t>
      </w:r>
      <w:r w:rsidRPr="007D2E67">
        <w:rPr>
          <w:rFonts w:ascii="Roboto" w:hAnsi="Roboto"/>
          <w:sz w:val="22"/>
          <w:szCs w:val="22"/>
        </w:rPr>
        <w:t xml:space="preserve">. O utilizador deverá abrir a aplicação e entrar na sala,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fazendo</w:t>
      </w:r>
      <w:r w:rsidR="00761551" w:rsidRPr="007D2E67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scan ao código fornecido</w:t>
      </w:r>
      <w:r w:rsidRPr="007D2E67">
        <w:rPr>
          <w:rFonts w:ascii="Roboto" w:hAnsi="Roboto"/>
          <w:sz w:val="22"/>
          <w:szCs w:val="22"/>
        </w:rPr>
        <w:t>.</w:t>
      </w:r>
    </w:p>
    <w:p w14:paraId="04CD31F0" w14:textId="3472F0A7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>Pegando no ponto anterior, esta é uma das inovações da aplicação. Entende-se que seja a melhor forma, a mais rápida e, por conseguinte, a mais interativa de juntar o cliente a uma determinada sala.</w:t>
      </w:r>
    </w:p>
    <w:p w14:paraId="37AA3370" w14:textId="77777777" w:rsidR="00520B1A" w:rsidRDefault="00520B1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117F5CC" w14:textId="77777777" w:rsidR="00520B1A" w:rsidRDefault="00520B1A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3887117B" w14:textId="178414A0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Em termos de divulgação</w:t>
      </w:r>
      <w:r w:rsidRPr="000B79BB">
        <w:rPr>
          <w:rFonts w:ascii="Roboto" w:hAnsi="Roboto"/>
          <w:sz w:val="22"/>
          <w:szCs w:val="22"/>
        </w:rPr>
        <w:t>, está nos planos da empresa um investimento pesado a novas estratégias de marketing e interação com o público:</w:t>
      </w:r>
    </w:p>
    <w:p w14:paraId="33D0777F" w14:textId="77777777" w:rsidR="00560B53" w:rsidRDefault="00560B53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1843D66B" w14:textId="6E034080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ublicações referentes a dias comemorativos ou datas importantes</w:t>
      </w:r>
    </w:p>
    <w:p w14:paraId="7D859458" w14:textId="5831597C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Desafios postos ao nosso público, com prémios</w:t>
      </w:r>
    </w:p>
    <w:p w14:paraId="0898ED22" w14:textId="684F31DD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osts patrocinados no Facebook</w:t>
      </w:r>
    </w:p>
    <w:p w14:paraId="6DCDD9E3" w14:textId="48F7BEF7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osts menos formais no Instagram</w:t>
      </w:r>
    </w:p>
    <w:p w14:paraId="0D2CBD93" w14:textId="41E96725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Investimento pesado em ferramentas SEO</w:t>
      </w:r>
    </w:p>
    <w:p w14:paraId="496FEB03" w14:textId="079AC4D8" w:rsidR="00BE35FF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Folhetos, cartões de visita, campanhas de publicidade…</w:t>
      </w:r>
      <w:r w:rsidR="00BE35FF" w:rsidRPr="00C830F9">
        <w:rPr>
          <w:rFonts w:ascii="Roboto" w:hAnsi="Roboto"/>
          <w:sz w:val="22"/>
          <w:szCs w:val="22"/>
        </w:rPr>
        <w:t xml:space="preserve"> </w:t>
      </w:r>
    </w:p>
    <w:p w14:paraId="6CEFB3B8" w14:textId="77777777" w:rsidR="00BE35FF" w:rsidRP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597A628" w14:textId="77777777" w:rsid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Para além das estratégias</w:t>
      </w:r>
      <w:r w:rsidRPr="00BE35FF">
        <w:rPr>
          <w:rFonts w:ascii="Roboto" w:hAnsi="Roboto"/>
          <w:sz w:val="22"/>
          <w:szCs w:val="22"/>
        </w:rPr>
        <w:t xml:space="preserve"> de marketing referidas anteriormente, a </w:t>
      </w:r>
      <w:r w:rsidRPr="00BE35FF">
        <w:rPr>
          <w:rFonts w:ascii="Roboto" w:hAnsi="Roboto"/>
          <w:b/>
          <w:i/>
          <w:sz w:val="22"/>
          <w:szCs w:val="22"/>
        </w:rPr>
        <w:t>SyncReady</w:t>
      </w:r>
      <w:r w:rsidRPr="00BE35FF">
        <w:rPr>
          <w:rFonts w:ascii="Roboto" w:hAnsi="Roboto"/>
          <w:sz w:val="22"/>
          <w:szCs w:val="22"/>
        </w:rPr>
        <w:t xml:space="preserve"> tem incluído também nos seus planos, um investimento no que diz respeito a infraestruturas e a tecnologias necessárias para a empresa iniciar a sua atividade. Estes são:</w:t>
      </w:r>
    </w:p>
    <w:p w14:paraId="3E84C66C" w14:textId="77777777" w:rsidR="00EE1BD1" w:rsidRPr="00BE35FF" w:rsidRDefault="00EE1BD1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05CE4518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Sede da empresa</w:t>
      </w:r>
    </w:p>
    <w:p w14:paraId="553D6729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Escritórios</w:t>
      </w:r>
    </w:p>
    <w:p w14:paraId="2FAB67A3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do servidor e da base de dados</w:t>
      </w:r>
    </w:p>
    <w:p w14:paraId="5DB3A697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Web (domínio syncready.pt) e certificados SSL</w:t>
      </w:r>
    </w:p>
    <w:p w14:paraId="500AC88B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Ferramenta CRM – Customer Relationship management para todas as parceiras e marcas.</w:t>
      </w:r>
    </w:p>
    <w:p w14:paraId="48BC6698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ertificado para o nome da sociedade – </w:t>
      </w:r>
      <w:r w:rsidRPr="00BE35FF">
        <w:rPr>
          <w:rFonts w:ascii="Roboto" w:hAnsi="Roboto"/>
          <w:b/>
          <w:sz w:val="22"/>
          <w:szCs w:val="22"/>
        </w:rPr>
        <w:t>75,00 euros</w:t>
      </w:r>
    </w:p>
    <w:p w14:paraId="7EB8B6D9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Inscrição no Registo Comercial – </w:t>
      </w:r>
      <w:r w:rsidRPr="00BE35FF">
        <w:rPr>
          <w:rFonts w:ascii="Roboto" w:hAnsi="Roboto"/>
          <w:b/>
          <w:sz w:val="22"/>
          <w:szCs w:val="22"/>
        </w:rPr>
        <w:t>360,00 euros</w:t>
      </w:r>
    </w:p>
    <w:p w14:paraId="0F4B96AD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artão de Identificação da empresa – </w:t>
      </w:r>
      <w:r w:rsidRPr="00BE35FF">
        <w:rPr>
          <w:rFonts w:ascii="Roboto" w:hAnsi="Roboto"/>
          <w:b/>
          <w:sz w:val="22"/>
          <w:szCs w:val="22"/>
        </w:rPr>
        <w:t>14,00 euros</w:t>
      </w:r>
    </w:p>
    <w:p w14:paraId="21693305" w14:textId="4F2BEA45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38DDE8C" w14:textId="7A410C1D" w:rsidR="00101B7F" w:rsidRDefault="00101B7F">
      <w:pPr>
        <w:rPr>
          <w:rFonts w:ascii="Roboto" w:hAnsi="Roboto"/>
          <w:sz w:val="22"/>
          <w:szCs w:val="22"/>
        </w:rPr>
      </w:pPr>
    </w:p>
    <w:p w14:paraId="73F7565A" w14:textId="08A0E321" w:rsidR="000B79BB" w:rsidRPr="00DB00FB" w:rsidRDefault="000B79BB" w:rsidP="00076EED">
      <w:pPr>
        <w:spacing w:line="360" w:lineRule="auto"/>
        <w:rPr>
          <w:rFonts w:ascii="Roboto" w:hAnsi="Roboto"/>
          <w:sz w:val="22"/>
          <w:szCs w:val="22"/>
        </w:rPr>
      </w:pPr>
    </w:p>
    <w:p w14:paraId="61E95016" w14:textId="21850648" w:rsidR="00936898" w:rsidRDefault="00D51E90" w:rsidP="00DF4D8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14" w:name="_Toc3302324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4"/>
    </w:p>
    <w:p w14:paraId="13714959" w14:textId="6B94EF25" w:rsidR="00101B7F" w:rsidRDefault="00101B7F" w:rsidP="00101B7F"/>
    <w:p w14:paraId="309A582E" w14:textId="4BA7416C" w:rsidR="00101B7F" w:rsidRPr="00101B7F" w:rsidRDefault="007D2E67" w:rsidP="00101B7F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E6634C" wp14:editId="5665142C">
                <wp:simplePos x="0" y="0"/>
                <wp:positionH relativeFrom="margin">
                  <wp:posOffset>34290</wp:posOffset>
                </wp:positionH>
                <wp:positionV relativeFrom="paragraph">
                  <wp:posOffset>233680</wp:posOffset>
                </wp:positionV>
                <wp:extent cx="5247005" cy="5534025"/>
                <wp:effectExtent l="38100" t="0" r="2087245" b="85725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5534025"/>
                          <a:chOff x="0" y="0"/>
                          <a:chExt cx="5085080" cy="5266055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080" cy="526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2671639" y="775891"/>
                            <a:ext cx="2313829" cy="1773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09D82" w14:textId="661A53A6" w:rsidR="00746D7C" w:rsidRPr="0023302F" w:rsidRDefault="00746D7C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 xml:space="preserve">- A 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>possível f</w:t>
                              </w: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      </w:r>
                            </w:p>
                            <w:p w14:paraId="3EDA5C9B" w14:textId="11AF491D" w:rsidR="00DC70B3" w:rsidRPr="0023302F" w:rsidRDefault="00DC70B3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or ser uma empresa recente, é necessário investimento e sócios, funcionários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 xml:space="preserve"> e é necessário capital para fazer parcerias.</w:t>
                              </w:r>
                            </w:p>
                            <w:p w14:paraId="05070197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79513" y="812146"/>
                            <a:ext cx="2313829" cy="1834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16D90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arcerias com todas as marcas de equipamentos eletrónicos/informáticos e lojas de produtos tecnológicos com reparação dos mesmos e serviço de pós-venda.</w:t>
                              </w:r>
                            </w:p>
                            <w:p w14:paraId="0A2534C9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O serviço em questão permite dinamizar os processos de assistência técnica, estabelecendo contato direto entre o cliente e o técnico.</w:t>
                              </w:r>
                            </w:p>
                            <w:p w14:paraId="44B389FC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42589" y="3484853"/>
                            <a:ext cx="247748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21294B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      </w:r>
                            </w:p>
                            <w:p w14:paraId="1F3A1198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Necessidade de diminuir os prazos de entrega, pois o serviço customizado pretende combater essa demora.</w:t>
                              </w:r>
                            </w:p>
                            <w:p w14:paraId="11C1A4B3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Universalizar o serviço em todos os setores de reparação, colocando a inovação em todo este tipo de setores que fornecem serviços de assistência técnica.</w:t>
                              </w:r>
                            </w:p>
                            <w:p w14:paraId="524D6E4B" w14:textId="77777777" w:rsidR="00620354" w:rsidRDefault="006203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2687541" y="3482672"/>
                            <a:ext cx="231382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40955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Concorrência (lojas de reparações técnicas convencionais).</w:t>
                              </w:r>
                            </w:p>
                            <w:p w14:paraId="4476DC3E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parcerias com lojas de produtos tecnológicos com reparação dos mesmos e serviço pós-venda.</w:t>
                              </w:r>
                            </w:p>
                            <w:p w14:paraId="2C005AC3" w14:textId="693AB62A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marcas de equipamentos eletrónicos/informáticos que queiram fazer parcei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6634C" id="Agrupar 27" o:spid="_x0000_s1031" style="position:absolute;margin-left:2.7pt;margin-top:18.4pt;width:413.15pt;height:435.75pt;z-index:251764736;mso-position-horizontal-relative:margin;mso-width-relative:margin;mso-height-relative:margin" coordsize="50850,526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dpbmRvd3MgUGhvdG8gRWRpdG9yIDEwLjAuMTAwMTEuMTYzODQAV2lu&#10;ZG93cyBQaG90byBFZGl0b3IgMTAuMC4xMDAxMS4xNjM4NAAyMDIwOjAyOjI0IDIwOjU1OjI2AAAG&#10;kAMAAgAAABQAABEckAQAAgAAABQAABEwkpEAAgAAAAM0NgAAkpIAAgAAAAM0NgAAoAEAAwAAAAEA&#10;AQAA6hwABwAACAwAAAkQ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eG1wPSJodHRwOi8vbnMuYWRvYmUuY29tL3hhcC8xLjAvIj48eG1wOkNyZWF0b3JUb29sPldpbmRv&#10;d3MgUGhvdG8gRWRpdG9yIDEwLjAuMTAwMTEuMTYzODQ8L3htcDpDcmVhdG9yVG9vbD48eG1wOkNy&#10;ZWF0ZURhdGU+MjAyMC0wMi0yNFQyMDo1MjowNC40NjQ8L3htcDpDcmVhdGVEYXRl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Dw/eHBhY2tldCBlbmQ9J3cnPz7/2wBDAAMCAgMCAgMDAwMEAwMEBQgFBQQEBQoH&#10;BwYIDAoMDAsKCwsNDhIQDQ4RDgsLEBYQERMUFRUVDA8XGBYUGBIUFRT/2wBDAQMEBAUEBQkFBQkU&#10;DQsNFBQUFBQUFBQUFBQUFBQUFBQUFBQUFBQUFBQUFBQUFBQUFBQUFBQUFBQUFBQUFBQUFBT/wAAR&#10;CAKfAo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32" type="#_x0000_t75" style="position:absolute;width:50850;height:5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CbJXEAAAA2wAAAA8AAABkcnMvZG93bnJldi54bWxEj09rAjEQxe9Cv0OYgjfNVrDI1ihSVCy9&#10;1D+FHofNdHdxMwlJ1PXbdw4FbzO8N+/9Zr7sXaeuFFPr2cDLuABFXHnbcm3gdNyMZqBSRrbYeSYD&#10;d0qwXDwN5lhaf+M9XQ+5VhLCqUQDTc6h1DpVDTlMYx+IRfv10WGWNdbaRrxJuOv0pChetcOWpaHB&#10;QO8NVefDxRnozvvp58qGsI3fX7i+bz6s/pkaM3zuV2+gMvX5Yf6/3lnBF3r5RQb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CbJXEAAAA2wAAAA8AAAAAAAAAAAAAAAAA&#10;nwIAAGRycy9kb3ducmV2LnhtbFBLBQYAAAAABAAEAPcAAACQ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1" o:spid="_x0000_s1033" type="#_x0000_t202" style="position:absolute;left:26716;top:7758;width:23138;height:17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77B09D82" w14:textId="661A53A6" w:rsidR="00746D7C" w:rsidRPr="0023302F" w:rsidRDefault="00746D7C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 xml:space="preserve">- A 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>possível f</w:t>
                        </w:r>
                        <w:r w:rsidRPr="0023302F">
                          <w:rPr>
                            <w:sz w:val="20"/>
                            <w:szCs w:val="14"/>
                          </w:rPr>
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</w:r>
                      </w:p>
                      <w:p w14:paraId="3EDA5C9B" w14:textId="11AF491D" w:rsidR="00DC70B3" w:rsidRPr="0023302F" w:rsidRDefault="00DC70B3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or ser uma empresa recente, é necessário investimento e sócios, funcionários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 xml:space="preserve"> e é necessário capital para fazer parcerias.</w:t>
                        </w:r>
                      </w:p>
                      <w:p w14:paraId="05070197" w14:textId="77777777" w:rsidR="00746D7C" w:rsidRDefault="00746D7C"/>
                    </w:txbxContent>
                  </v:textbox>
                </v:shape>
                <v:shape id="Caixa de texto 23" o:spid="_x0000_s1034" type="#_x0000_t202" style="position:absolute;left:795;top:8121;width:23138;height:1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14:paraId="74916D90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arcerias com todas as marcas de equipamentos eletrónicos/informáticos e lojas de produtos tecnológicos com reparação dos mesmos e serviço de pós-venda.</w:t>
                        </w:r>
                      </w:p>
                      <w:p w14:paraId="0A2534C9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O serviço em questão permite dinamizar os processos de assistência técnica, estabelecendo contato direto entre o cliente e o técnico.</w:t>
                        </w:r>
                      </w:p>
                      <w:p w14:paraId="44B389FC" w14:textId="77777777" w:rsidR="00746D7C" w:rsidRDefault="00746D7C"/>
                    </w:txbxContent>
                  </v:textbox>
                </v:shape>
                <v:shape id="Caixa de texto 24" o:spid="_x0000_s1035" type="#_x0000_t202" style="position:absolute;left:425;top:34848;width:24775;height:1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7C21294B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</w:r>
                      </w:p>
                      <w:p w14:paraId="1F3A1198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Necessidade de diminuir os prazos de entrega, pois o serviço customizado pretende combater essa demora.</w:t>
                        </w:r>
                      </w:p>
                      <w:p w14:paraId="11C1A4B3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Universalizar o serviço em todos os setores de reparação, colocando a inovação em todo este tipo de setores que fornecem serviços de assistência técnica.</w:t>
                        </w:r>
                      </w:p>
                      <w:p w14:paraId="524D6E4B" w14:textId="77777777" w:rsidR="00620354" w:rsidRDefault="00620354"/>
                    </w:txbxContent>
                  </v:textbox>
                </v:shape>
                <v:shape id="Caixa de texto 25" o:spid="_x0000_s1036" type="#_x0000_t202" style="position:absolute;left:26875;top:34826;width:23138;height:1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3FD40955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Concorrência (lojas de reparações técnicas convencionais).</w:t>
                        </w:r>
                      </w:p>
                      <w:p w14:paraId="4476DC3E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parcerias com lojas de produtos tecnológicos com reparação dos mesmos e serviço pós-venda.</w:t>
                        </w:r>
                      </w:p>
                      <w:p w14:paraId="2C005AC3" w14:textId="693AB62A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marcas de equipamentos eletrónicos/informáticos que queiram fazer parceir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5F9215" w14:textId="13354443" w:rsidR="00DF4D8C" w:rsidRPr="00DF4D8C" w:rsidRDefault="00DF4D8C" w:rsidP="00DF4D8C"/>
    <w:p w14:paraId="56D5C484" w14:textId="59938C23" w:rsidR="00DC70B3" w:rsidRDefault="00DC70B3">
      <w:pPr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bookmarkStart w:id="15" w:name="_Toc33023247"/>
      <w:r>
        <w:rPr>
          <w:rFonts w:ascii="Roboto" w:hAnsi="Roboto"/>
          <w:color w:val="4F81BD" w:themeColor="accent1"/>
          <w:sz w:val="32"/>
          <w:szCs w:val="32"/>
        </w:rPr>
        <w:br w:type="page"/>
      </w:r>
    </w:p>
    <w:p w14:paraId="3C7FE9B6" w14:textId="77777777" w:rsidR="00DC70B3" w:rsidRDefault="00DC70B3" w:rsidP="00DC70B3"/>
    <w:p w14:paraId="189388D5" w14:textId="57002B0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5"/>
    </w:p>
    <w:p w14:paraId="25416DD9" w14:textId="77777777" w:rsidR="0023302F" w:rsidRDefault="0023302F" w:rsidP="0023302F"/>
    <w:p w14:paraId="5A1FDD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Pr="00A872C0">
        <w:rPr>
          <w:rFonts w:ascii="Roboto" w:hAnsi="Roboto"/>
          <w:sz w:val="22"/>
          <w:szCs w:val="22"/>
        </w:rPr>
        <w:t>A empresa SyncReady vai atuar no mercado de venda de equipamentos informáticos, principalmente, em lojas com disponibilidade para reparações e assistência técnica de qualquer produto eletrónico com serviço pós-venda para qualquer produto de qualquer área.</w:t>
      </w:r>
    </w:p>
    <w:p w14:paraId="1370E1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Seja equipamentos, em formato físicio, hardware ou manutenção de aplicações ou sistemas operativos, software; qualquer produto eletrónico que tenha garantia e/ou que possa estar apto a ser reparado em qualquer loja de assistência técnica.</w:t>
      </w:r>
    </w:p>
    <w:p w14:paraId="6C7727B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 xml:space="preserve">A concorrência desta empresa serão as lojas de reparação técnicas convencionais, sem acesso a este recurso. </w:t>
      </w:r>
    </w:p>
    <w:p w14:paraId="323C39FB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>Define-se por concorrência, todas as lojas convencionais com acesso a serviços de reparações que não possuem tal tecnologia – ou seja, que siga os padrões normais para o funcionamento de uma reparação.</w:t>
      </w:r>
    </w:p>
    <w:p w14:paraId="4B890E33" w14:textId="50769ADC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376DE3" wp14:editId="17DB68F5">
                <wp:simplePos x="0" y="0"/>
                <wp:positionH relativeFrom="column">
                  <wp:posOffset>4312285</wp:posOffset>
                </wp:positionH>
                <wp:positionV relativeFrom="paragraph">
                  <wp:posOffset>146685</wp:posOffset>
                </wp:positionV>
                <wp:extent cx="1304925" cy="11906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BF846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Notificar o cliente  através de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SMS ou email 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ara recolha do me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76DE3" id="Rounded Rectangle 19" o:spid="_x0000_s1037" style="position:absolute;left:0;text-align:left;margin-left:339.55pt;margin-top:11.55pt;width:102.75pt;height:93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" fillcolor="#4f81bd [3204]" strokecolor="#243f60 [1604]" strokeweight="2pt">
                <v:textbox>
                  <w:txbxContent>
                    <w:p w14:paraId="740BF846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Notificar o cliente  através de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 xml:space="preserve">SMS ou email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recolha do mesm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2A752" w14:textId="0248046A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45AB41" wp14:editId="209F0D13">
                <wp:simplePos x="0" y="0"/>
                <wp:positionH relativeFrom="column">
                  <wp:posOffset>-251460</wp:posOffset>
                </wp:positionH>
                <wp:positionV relativeFrom="paragraph">
                  <wp:posOffset>254635</wp:posOffset>
                </wp:positionV>
                <wp:extent cx="1304925" cy="4572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A54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5AB41" id="Rounded Rectangle 13" o:spid="_x0000_s1038" style="position:absolute;left:0;text-align:left;margin-left:-19.8pt;margin-top:20.05pt;width:102.75pt;height:3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" fillcolor="#4f81bd [3204]" strokecolor="#243f60 [1604]" strokeweight="2pt">
                <v:textbox>
                  <w:txbxContent>
                    <w:p w14:paraId="66EDA54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126F96" wp14:editId="575630E8">
                <wp:simplePos x="0" y="0"/>
                <wp:positionH relativeFrom="column">
                  <wp:posOffset>1034415</wp:posOffset>
                </wp:positionH>
                <wp:positionV relativeFrom="paragraph">
                  <wp:posOffset>488315</wp:posOffset>
                </wp:positionV>
                <wp:extent cx="6762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AA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1.45pt;margin-top:38.45pt;width:53.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5v1Q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7A7495" wp14:editId="701083CF">
                <wp:simplePos x="0" y="0"/>
                <wp:positionH relativeFrom="column">
                  <wp:posOffset>1701165</wp:posOffset>
                </wp:positionH>
                <wp:positionV relativeFrom="paragraph">
                  <wp:posOffset>85725</wp:posOffset>
                </wp:positionV>
                <wp:extent cx="1866900" cy="9239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640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nvio do produto para as fábricas.</w:t>
                            </w:r>
                          </w:p>
                          <w:p w14:paraId="69809829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/3 semanas a 1 m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A7495" id="Rounded Rectangle 12" o:spid="_x0000_s1039" style="position:absolute;left:0;text-align:left;margin-left:133.95pt;margin-top:6.75pt;width:147pt;height:7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" fillcolor="#4f81bd [3204]" strokecolor="#243f60 [1604]" strokeweight="2pt">
                <v:textbox>
                  <w:txbxContent>
                    <w:p w14:paraId="77E3640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Envio do produto para as fábricas.</w:t>
                      </w:r>
                    </w:p>
                    <w:p w14:paraId="69809829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 xml:space="preserve"> 2/3 semanas a 1 mê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09EB1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CFF573" wp14:editId="6BF09F79">
                <wp:simplePos x="0" y="0"/>
                <wp:positionH relativeFrom="column">
                  <wp:posOffset>3568700</wp:posOffset>
                </wp:positionH>
                <wp:positionV relativeFrom="paragraph">
                  <wp:posOffset>224155</wp:posOffset>
                </wp:positionV>
                <wp:extent cx="720183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1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25D15" id="Straight Arrow Connector 14" o:spid="_x0000_s1026" type="#_x0000_t32" style="position:absolute;margin-left:281pt;margin-top:17.65pt;width:56.7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6A8D1704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41B8D4E3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ACBD98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7242B5D6" w14:textId="77777777" w:rsidR="00A872C0" w:rsidRDefault="00A872C0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9654B24" w14:textId="25B1575E" w:rsidR="001B3824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Concluido, para além do serviço/contacto ser em formato digital e, apresentado, em formato digital, a partir de uma aplicação para dispositivos móveis; face à concorrência, tem, como principal vantagem, o facto de permitir o contato direto entre o cliente e o técnico, agilizando assim os processos de assistência técnica, além de ter um preço acessível.</w:t>
      </w:r>
    </w:p>
    <w:p w14:paraId="1F7187FE" w14:textId="77777777" w:rsidR="001B3824" w:rsidRDefault="001B382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7C6ABBBE" w14:textId="77777777" w:rsidR="0023302F" w:rsidRPr="00A872C0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E006CF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161CF45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Define-se serviço personalizado as seguintes funcionalidades:</w:t>
      </w:r>
    </w:p>
    <w:p w14:paraId="00596E1A" w14:textId="77777777" w:rsidR="0023302F" w:rsidRPr="00A872C0" w:rsidRDefault="0023302F" w:rsidP="0023302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enviar fotografias a partir da camera ou a partir da galeria de imagens do dispositivo.</w:t>
      </w:r>
    </w:p>
    <w:p w14:paraId="01E17B5E" w14:textId="77777777" w:rsidR="0023302F" w:rsidRPr="00A872C0" w:rsidRDefault="0023302F" w:rsidP="0023302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Entrada/subscrição das salas a partir da leitura de um código QR, fornecido pela loja responsável pela ativação do mesmo.</w:t>
      </w:r>
    </w:p>
    <w:p w14:paraId="7EDDFF7E" w14:textId="77777777" w:rsidR="00051F4C" w:rsidRDefault="0023302F" w:rsidP="00051F4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b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ver a ficha técnica, em formato digital, em qualquer sitio e em qualquer hora, a partir da aplicação.</w:t>
      </w:r>
    </w:p>
    <w:p w14:paraId="673A80AC" w14:textId="7E5AFAB4" w:rsidR="00DF1C93" w:rsidRPr="00051F4C" w:rsidRDefault="00051F4C" w:rsidP="00051F4C">
      <w:pPr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br w:type="page"/>
      </w:r>
      <w:r w:rsidRPr="00051F4C">
        <w:rPr>
          <w:rFonts w:ascii="Roboto" w:hAnsi="Roboto"/>
          <w:sz w:val="22"/>
          <w:szCs w:val="22"/>
        </w:rPr>
        <w:lastRenderedPageBreak/>
        <w:t xml:space="preserve"> </w:t>
      </w:r>
    </w:p>
    <w:p w14:paraId="7C8595BA" w14:textId="11640D2E" w:rsidR="00E95A71" w:rsidRPr="00A872C0" w:rsidRDefault="0023302F" w:rsidP="0023302F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76AE88" wp14:editId="415B75C0">
                <wp:simplePos x="0" y="0"/>
                <wp:positionH relativeFrom="column">
                  <wp:posOffset>2677138</wp:posOffset>
                </wp:positionH>
                <wp:positionV relativeFrom="paragraph">
                  <wp:posOffset>7821674</wp:posOffset>
                </wp:positionV>
                <wp:extent cx="2167" cy="422642"/>
                <wp:effectExtent l="76200" t="0" r="74295" b="539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422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10F8" id="Straight Arrow Connector 290" o:spid="_x0000_s1026" type="#_x0000_t32" style="position:absolute;margin-left:210.8pt;margin-top:615.9pt;width:.15pt;height:33.3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FFED0C" wp14:editId="7035AB44">
                <wp:simplePos x="0" y="0"/>
                <wp:positionH relativeFrom="column">
                  <wp:posOffset>394335</wp:posOffset>
                </wp:positionH>
                <wp:positionV relativeFrom="paragraph">
                  <wp:posOffset>7821295</wp:posOffset>
                </wp:positionV>
                <wp:extent cx="2274570" cy="401320"/>
                <wp:effectExtent l="38100" t="0" r="11430" b="7493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4570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318B" id="Straight Arrow Connector 289" o:spid="_x0000_s1026" type="#_x0000_t32" style="position:absolute;margin-left:31.05pt;margin-top:615.85pt;width:179.1pt;height:31.6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" strokecolor="#40a7c2 [3048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F83B99" wp14:editId="2F134C00">
                <wp:simplePos x="0" y="0"/>
                <wp:positionH relativeFrom="column">
                  <wp:posOffset>2684145</wp:posOffset>
                </wp:positionH>
                <wp:positionV relativeFrom="paragraph">
                  <wp:posOffset>7821296</wp:posOffset>
                </wp:positionV>
                <wp:extent cx="2548255" cy="340360"/>
                <wp:effectExtent l="0" t="0" r="61595" b="7874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255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FA6A9" id="Straight Arrow Connector 291" o:spid="_x0000_s1026" type="#_x0000_t32" style="position:absolute;margin-left:211.35pt;margin-top:615.85pt;width:200.65pt;height:26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EFE61B" wp14:editId="1222ED87">
                <wp:simplePos x="0" y="0"/>
                <wp:positionH relativeFrom="margin">
                  <wp:posOffset>1701165</wp:posOffset>
                </wp:positionH>
                <wp:positionV relativeFrom="paragraph">
                  <wp:posOffset>8244205</wp:posOffset>
                </wp:positionV>
                <wp:extent cx="2019300" cy="312057"/>
                <wp:effectExtent l="0" t="0" r="19050" b="1206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B957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lteração do local de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FE61B" id="Rounded Rectangle 61" o:spid="_x0000_s1040" style="position:absolute;margin-left:133.95pt;margin-top:649.15pt;width:159pt;height:24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F5B957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Alteração do local de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8FEC0B" wp14:editId="20BF5FCB">
                <wp:simplePos x="0" y="0"/>
                <wp:positionH relativeFrom="margin">
                  <wp:posOffset>-327660</wp:posOffset>
                </wp:positionH>
                <wp:positionV relativeFrom="paragraph">
                  <wp:posOffset>8253730</wp:posOffset>
                </wp:positionV>
                <wp:extent cx="1552575" cy="312057"/>
                <wp:effectExtent l="0" t="0" r="28575" b="1206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C80D5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edido para alte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FEC0B" id="Rounded Rectangle 60" o:spid="_x0000_s1041" style="position:absolute;margin-left:-25.8pt;margin-top:649.9pt;width:122.25pt;height:24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2AC80D5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Pedido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alteraçõ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7F1821F" wp14:editId="1EEBA88C">
                <wp:simplePos x="0" y="0"/>
                <wp:positionH relativeFrom="margin">
                  <wp:align>right</wp:align>
                </wp:positionH>
                <wp:positionV relativeFrom="paragraph">
                  <wp:posOffset>2145002</wp:posOffset>
                </wp:positionV>
                <wp:extent cx="2249805" cy="40513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8C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pós pedido de reparação ser solicitado, serviço customizado ativ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821F" id="_x0000_s1042" type="#_x0000_t202" style="position:absolute;margin-left:125.95pt;margin-top:168.9pt;width:177.15pt;height:31.9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" stroked="f">
                <v:textbox>
                  <w:txbxContent>
                    <w:p w14:paraId="1C6E98C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pós pedido de reparação ser solicitado, serviço customizado ativ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DBA1055" wp14:editId="51ADC5B2">
                <wp:simplePos x="0" y="0"/>
                <wp:positionH relativeFrom="margin">
                  <wp:posOffset>3302000</wp:posOffset>
                </wp:positionH>
                <wp:positionV relativeFrom="paragraph">
                  <wp:posOffset>722961</wp:posOffset>
                </wp:positionV>
                <wp:extent cx="611505" cy="245745"/>
                <wp:effectExtent l="0" t="0" r="0" b="190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154A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ar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1055" id="_x0000_s1043" type="#_x0000_t202" style="position:absolute;margin-left:260pt;margin-top:56.95pt;width:48.15pt;height:19.3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JY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" stroked="f">
                <v:textbox>
                  <w:txbxContent>
                    <w:p w14:paraId="073D154A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Para </w:t>
                      </w:r>
                      <w:r>
                        <w:rPr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F407055" wp14:editId="12861868">
                <wp:simplePos x="0" y="0"/>
                <wp:positionH relativeFrom="margin">
                  <wp:posOffset>1288111</wp:posOffset>
                </wp:positionH>
                <wp:positionV relativeFrom="paragraph">
                  <wp:posOffset>705844</wp:posOffset>
                </wp:positionV>
                <wp:extent cx="611505" cy="245745"/>
                <wp:effectExtent l="0" t="0" r="0" b="19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9D6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837E8">
                              <w:rPr>
                                <w:i/>
                                <w:sz w:val="20"/>
                              </w:rPr>
                              <w:t>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7055" id="_x0000_s1044" type="#_x0000_t202" style="position:absolute;margin-left:101.45pt;margin-top:55.6pt;width:48.15pt;height:19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kr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" stroked="f">
                <v:textbox>
                  <w:txbxContent>
                    <w:p w14:paraId="6FAF9D6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837E8">
                        <w:rPr>
                          <w:i/>
                          <w:sz w:val="20"/>
                        </w:rPr>
                        <w:t>Entre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064012" wp14:editId="3D62FFFC">
                <wp:simplePos x="0" y="0"/>
                <wp:positionH relativeFrom="column">
                  <wp:posOffset>2607337</wp:posOffset>
                </wp:positionH>
                <wp:positionV relativeFrom="paragraph">
                  <wp:posOffset>6487712</wp:posOffset>
                </wp:positionV>
                <wp:extent cx="0" cy="480985"/>
                <wp:effectExtent l="76200" t="0" r="57150" b="527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9D84A" id="Straight Arrow Connector 52" o:spid="_x0000_s1026" type="#_x0000_t32" style="position:absolute;margin-left:205.3pt;margin-top:510.85pt;width:0;height:37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CB8141" wp14:editId="68CAAEE2">
                <wp:simplePos x="0" y="0"/>
                <wp:positionH relativeFrom="margin">
                  <wp:posOffset>949684</wp:posOffset>
                </wp:positionH>
                <wp:positionV relativeFrom="paragraph">
                  <wp:posOffset>5141705</wp:posOffset>
                </wp:positionV>
                <wp:extent cx="3278458" cy="312057"/>
                <wp:effectExtent l="0" t="0" r="17780" b="120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36CC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tivação do serviço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partilha do QRCode a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B8141" id="Rounded Rectangle 46" o:spid="_x0000_s1045" style="position:absolute;margin-left:74.8pt;margin-top:404.85pt;width:258.15pt;height:24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" fillcolor="#4f81bd [3204]" strokecolor="#243f60 [1604]" strokeweight="2pt">
                <v:textbox>
                  <w:txbxContent>
                    <w:p w14:paraId="482536CC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tivação do serviço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partilha do QRCode ao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1AF145" wp14:editId="42A40086">
                <wp:simplePos x="0" y="0"/>
                <wp:positionH relativeFrom="margin">
                  <wp:posOffset>965531</wp:posOffset>
                </wp:positionH>
                <wp:positionV relativeFrom="paragraph">
                  <wp:posOffset>5906190</wp:posOffset>
                </wp:positionV>
                <wp:extent cx="3278458" cy="557561"/>
                <wp:effectExtent l="0" t="0" r="17780" b="1397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5575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1DD33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ntrada de técnicos e administradores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da empresa recetora)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ara a resolução do caso em concr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AF145" id="Rounded Rectangle 48" o:spid="_x0000_s1046" style="position:absolute;margin-left:76.05pt;margin-top:465.05pt;width:258.15pt;height:43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" fillcolor="#4f81bd [3204]" strokecolor="#243f60 [1604]" strokeweight="2pt">
                <v:textbox>
                  <w:txbxContent>
                    <w:p w14:paraId="5441DD33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ntrada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de técnicos e administradores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da empresa recetora)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ara a resolução do caso em concret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6D7E5D" wp14:editId="1A0334D9">
                <wp:simplePos x="0" y="0"/>
                <wp:positionH relativeFrom="column">
                  <wp:posOffset>2599276</wp:posOffset>
                </wp:positionH>
                <wp:positionV relativeFrom="paragraph">
                  <wp:posOffset>5408847</wp:posOffset>
                </wp:positionV>
                <wp:extent cx="0" cy="480985"/>
                <wp:effectExtent l="76200" t="0" r="5715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5E892" id="Straight Arrow Connector 50" o:spid="_x0000_s1026" type="#_x0000_t32" style="position:absolute;margin-left:204.65pt;margin-top:425.9pt;width:0;height:37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574067" wp14:editId="080F3B8E">
                <wp:simplePos x="0" y="0"/>
                <wp:positionH relativeFrom="column">
                  <wp:posOffset>2592594</wp:posOffset>
                </wp:positionH>
                <wp:positionV relativeFrom="paragraph">
                  <wp:posOffset>4612640</wp:posOffset>
                </wp:positionV>
                <wp:extent cx="0" cy="480985"/>
                <wp:effectExtent l="76200" t="0" r="57150" b="527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D7101" id="Straight Arrow Connector 49" o:spid="_x0000_s1026" type="#_x0000_t32" style="position:absolute;margin-left:204.15pt;margin-top:363.2pt;width:0;height:37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3BA960" wp14:editId="28B4E827">
                <wp:simplePos x="0" y="0"/>
                <wp:positionH relativeFrom="margin">
                  <wp:posOffset>1621431</wp:posOffset>
                </wp:positionH>
                <wp:positionV relativeFrom="paragraph">
                  <wp:posOffset>4280203</wp:posOffset>
                </wp:positionV>
                <wp:extent cx="1995715" cy="312057"/>
                <wp:effectExtent l="0" t="0" r="24130" b="120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1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55B3A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Criação da sala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chat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BA960" id="Rounded Rectangle 41" o:spid="_x0000_s1047" style="position:absolute;margin-left:127.65pt;margin-top:337pt;width:157.15pt;height:24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" fillcolor="#4f81bd [3204]" strokecolor="#243f60 [1604]" strokeweight="2pt">
                <v:textbox>
                  <w:txbxContent>
                    <w:p w14:paraId="26655B3A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Criação da sala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chat on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EAD725" wp14:editId="4B6C7E71">
                <wp:simplePos x="0" y="0"/>
                <wp:positionH relativeFrom="column">
                  <wp:posOffset>2603693</wp:posOffset>
                </wp:positionH>
                <wp:positionV relativeFrom="paragraph">
                  <wp:posOffset>3555668</wp:posOffset>
                </wp:positionV>
                <wp:extent cx="5575" cy="663498"/>
                <wp:effectExtent l="76200" t="0" r="9017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" cy="66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A2237" id="Straight Arrow Connector 44" o:spid="_x0000_s1026" type="#_x0000_t32" style="position:absolute;margin-left:205pt;margin-top:279.95pt;width:.45pt;height:52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w:drawing>
          <wp:anchor distT="0" distB="0" distL="114300" distR="114300" simplePos="0" relativeHeight="251777024" behindDoc="1" locked="0" layoutInCell="1" allowOverlap="1" wp14:anchorId="4DEB1276" wp14:editId="1C3B964F">
            <wp:simplePos x="0" y="0"/>
            <wp:positionH relativeFrom="margin">
              <wp:posOffset>2089343</wp:posOffset>
            </wp:positionH>
            <wp:positionV relativeFrom="paragraph">
              <wp:posOffset>2473628</wp:posOffset>
            </wp:positionV>
            <wp:extent cx="1038860" cy="1041400"/>
            <wp:effectExtent l="38100" t="0" r="294640" b="82550"/>
            <wp:wrapTight wrapText="bothSides">
              <wp:wrapPolygon edited="0">
                <wp:start x="7922" y="0"/>
                <wp:lineTo x="0" y="0"/>
                <wp:lineTo x="-792" y="18966"/>
                <wp:lineTo x="2377" y="18966"/>
                <wp:lineTo x="1980" y="22127"/>
                <wp:lineTo x="4753" y="22917"/>
                <wp:lineTo x="18220" y="22917"/>
                <wp:lineTo x="19012" y="22127"/>
                <wp:lineTo x="27330" y="19361"/>
                <wp:lineTo x="27330" y="18966"/>
                <wp:lineTo x="22577" y="13039"/>
                <wp:lineTo x="21389" y="6322"/>
                <wp:lineTo x="14259" y="395"/>
                <wp:lineTo x="13467" y="0"/>
                <wp:lineTo x="7922" y="0"/>
              </wp:wrapPolygon>
            </wp:wrapTight>
            <wp:docPr id="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112986" wp14:editId="350225B3">
                <wp:simplePos x="0" y="0"/>
                <wp:positionH relativeFrom="column">
                  <wp:posOffset>2394586</wp:posOffset>
                </wp:positionH>
                <wp:positionV relativeFrom="paragraph">
                  <wp:posOffset>1557158</wp:posOffset>
                </wp:positionV>
                <wp:extent cx="461176" cy="834390"/>
                <wp:effectExtent l="19050" t="0" r="34290" b="4191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834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311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margin-left:188.55pt;margin-top:122.6pt;width:36.3pt;height:65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" adj="15631" fillcolor="#4f81bd [3204]" strokecolor="#243f60 [1604]" strokeweight="2pt"/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6BDB08" wp14:editId="3F3AE0FB">
                <wp:simplePos x="0" y="0"/>
                <wp:positionH relativeFrom="column">
                  <wp:posOffset>3949065</wp:posOffset>
                </wp:positionH>
                <wp:positionV relativeFrom="paragraph">
                  <wp:posOffset>852805</wp:posOffset>
                </wp:positionV>
                <wp:extent cx="1304925" cy="53340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A132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oja com serviço de repa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BDB08" id="Rounded Rectangle 33" o:spid="_x0000_s1048" style="position:absolute;margin-left:310.95pt;margin-top:67.15pt;width:102.75pt;height:4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" fillcolor="#4f81bd [3204]" strokecolor="#243f60 [1604]" strokeweight="2pt">
                <v:textbox>
                  <w:txbxContent>
                    <w:p w14:paraId="031A132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Loja com serviço de reparações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15B5EB" wp14:editId="2E6D0511">
                <wp:simplePos x="0" y="0"/>
                <wp:positionH relativeFrom="column">
                  <wp:posOffset>3258185</wp:posOffset>
                </wp:positionH>
                <wp:positionV relativeFrom="paragraph">
                  <wp:posOffset>1109980</wp:posOffset>
                </wp:positionV>
                <wp:extent cx="67627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89B7" id="Straight Arrow Connector 34" o:spid="_x0000_s1026" type="#_x0000_t32" style="position:absolute;margin-left:256.55pt;margin-top:87.4pt;width:53.2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07C46A" wp14:editId="27682A21">
                <wp:simplePos x="0" y="0"/>
                <wp:positionH relativeFrom="column">
                  <wp:posOffset>1257300</wp:posOffset>
                </wp:positionH>
                <wp:positionV relativeFrom="paragraph">
                  <wp:posOffset>1118552</wp:posOffset>
                </wp:positionV>
                <wp:extent cx="676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DC088" id="Straight Arrow Connector 15" o:spid="_x0000_s1026" type="#_x0000_t32" style="position:absolute;margin-left:99pt;margin-top:88.05pt;width:53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381A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E58DF9" wp14:editId="50D5DB98">
                <wp:simplePos x="0" y="0"/>
                <wp:positionH relativeFrom="column">
                  <wp:posOffset>1948815</wp:posOffset>
                </wp:positionH>
                <wp:positionV relativeFrom="paragraph">
                  <wp:posOffset>890905</wp:posOffset>
                </wp:positionV>
                <wp:extent cx="1304925" cy="4572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9E25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58DF9" id="Rounded Rectangle 32" o:spid="_x0000_s1049" style="position:absolute;margin-left:153.45pt;margin-top:70.15pt;width:102.75pt;height:3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" fillcolor="#4f81bd [3204]" strokecolor="#243f60 [1604]" strokeweight="2pt">
                <v:textbox>
                  <w:txbxContent>
                    <w:p w14:paraId="6E59E25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52473C" wp14:editId="37562AF7">
                <wp:simplePos x="0" y="0"/>
                <wp:positionH relativeFrom="column">
                  <wp:posOffset>-57150</wp:posOffset>
                </wp:positionH>
                <wp:positionV relativeFrom="paragraph">
                  <wp:posOffset>893445</wp:posOffset>
                </wp:positionV>
                <wp:extent cx="1304925" cy="4572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F5D5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2473C" id="Rounded Rectangle 17" o:spid="_x0000_s1050" style="position:absolute;margin-left:-4.5pt;margin-top:70.35pt;width:102.75pt;height:3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" fillcolor="#4f81bd [3204]" strokecolor="#243f60 [1604]" strokeweight="2pt">
                <v:textbox>
                  <w:txbxContent>
                    <w:p w14:paraId="445F5D5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Cliente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w:t>Para resumir, segue-se, em baixo, o fluxo de funcionamento do serviço, ditando, de forma subentendida, as vantagens competivias</w:t>
      </w:r>
      <w:r w:rsidR="004F5997">
        <w:rPr>
          <w:rFonts w:ascii="Roboto" w:hAnsi="Roboto"/>
          <w:sz w:val="22"/>
          <w:szCs w:val="22"/>
        </w:rPr>
        <w:t>;</w:t>
      </w:r>
    </w:p>
    <w:bookmarkStart w:id="16" w:name="_Toc33023248"/>
    <w:p w14:paraId="712CCE23" w14:textId="4DD6F546" w:rsidR="00470277" w:rsidRDefault="004B168E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5571B1" wp14:editId="098397F0">
                <wp:simplePos x="0" y="0"/>
                <wp:positionH relativeFrom="column">
                  <wp:posOffset>4110990</wp:posOffset>
                </wp:positionH>
                <wp:positionV relativeFrom="paragraph">
                  <wp:posOffset>5805170</wp:posOffset>
                </wp:positionV>
                <wp:extent cx="2133600" cy="819150"/>
                <wp:effectExtent l="19050" t="0" r="19050" b="19050"/>
                <wp:wrapNone/>
                <wp:docPr id="54" name="Left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3D1E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</w:rPr>
                              <w:t xml:space="preserve">Processo disponível até a reparação do mesmo ser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ada como conclu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571B1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54" o:spid="_x0000_s1051" type="#_x0000_t77" style="position:absolute;margin-left:323.7pt;margin-top:457.1pt;width:168pt;height:6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" adj="7565,,2073" fillcolor="white [3201]" strokecolor="#4bacc6 [3208]" strokeweight="2pt">
                <v:textbox>
                  <w:txbxContent>
                    <w:p w14:paraId="7E613D1E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</w:rPr>
                        <w:t xml:space="preserve">Processo disponível até a reparação do mesmo ser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</w:rPr>
                        <w:t>dada como concluida.</w:t>
                      </w:r>
                    </w:p>
                  </w:txbxContent>
                </v:textbox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5779AA" wp14:editId="4A8C6B3A">
                <wp:simplePos x="0" y="0"/>
                <wp:positionH relativeFrom="margin">
                  <wp:posOffset>4225290</wp:posOffset>
                </wp:positionH>
                <wp:positionV relativeFrom="paragraph">
                  <wp:posOffset>7643495</wp:posOffset>
                </wp:positionV>
                <wp:extent cx="2019300" cy="704850"/>
                <wp:effectExtent l="76200" t="57150" r="76200" b="952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F52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nformação, em antemão, sobre a data prevista pa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779AA" id="Rounded Rectangle 62" o:spid="_x0000_s1052" style="position:absolute;margin-left:332.7pt;margin-top:601.85pt;width:159pt;height:5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EC1F52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Informação, em antemão, sobre a data prevista para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1C93"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EE3C46" wp14:editId="7FBB09E9">
                <wp:simplePos x="0" y="0"/>
                <wp:positionH relativeFrom="margin">
                  <wp:posOffset>977265</wp:posOffset>
                </wp:positionH>
                <wp:positionV relativeFrom="paragraph">
                  <wp:posOffset>6433820</wp:posOffset>
                </wp:positionV>
                <wp:extent cx="3277870" cy="858520"/>
                <wp:effectExtent l="0" t="0" r="17780" b="1778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858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C17D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roca de informações, feedback dos responsáveis a cada dia sobre o estado do caso com o cliente. </w:t>
                            </w:r>
                          </w:p>
                          <w:p w14:paraId="7F219C97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Ínicio da interação entre técnico(s) 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E3C46" id="Rounded Rectangle 53" o:spid="_x0000_s1053" style="position:absolute;margin-left:76.95pt;margin-top:506.6pt;width:258.1pt;height:67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" fillcolor="#4f81bd [3204]" strokecolor="#243f60 [1604]" strokeweight="2pt">
                <v:textbox>
                  <w:txbxContent>
                    <w:p w14:paraId="060EC17D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roca de informações, feedback dos responsáveis a cada dia sobre o estado do caso com o cliente. </w:t>
                      </w:r>
                    </w:p>
                    <w:p w14:paraId="7F219C97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Ínicio da interação entre técnico(s) e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0277">
        <w:rPr>
          <w:rFonts w:ascii="Roboto" w:hAnsi="Roboto"/>
          <w:sz w:val="22"/>
          <w:szCs w:val="22"/>
        </w:rPr>
        <w:br w:type="page"/>
      </w:r>
    </w:p>
    <w:p w14:paraId="68E61102" w14:textId="77777777" w:rsidR="00761551" w:rsidRPr="00A872C0" w:rsidRDefault="00761551">
      <w:pPr>
        <w:rPr>
          <w:rFonts w:ascii="Roboto" w:hAnsi="Roboto"/>
          <w:sz w:val="22"/>
          <w:szCs w:val="22"/>
        </w:rPr>
      </w:pPr>
    </w:p>
    <w:p w14:paraId="476AF727" w14:textId="77777777" w:rsidR="00761551" w:rsidRPr="00761551" w:rsidRDefault="00761551" w:rsidP="00761551"/>
    <w:p w14:paraId="67433450" w14:textId="5EED0F25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6"/>
    </w:p>
    <w:p w14:paraId="183ACB04" w14:textId="40DFCC67" w:rsidR="00D51E90" w:rsidRDefault="00D51E90" w:rsidP="00D51E90"/>
    <w:p w14:paraId="16328ED5" w14:textId="441DCF9F" w:rsidR="00730414" w:rsidRDefault="0051036D" w:rsidP="00761551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r w:rsidRPr="0051036D">
        <w:rPr>
          <w:rFonts w:ascii="Roboto" w:hAnsi="Roboto"/>
          <w:i/>
          <w:iCs/>
          <w:sz w:val="22"/>
          <w:szCs w:val="22"/>
        </w:rPr>
        <w:t>SyncReady</w:t>
      </w:r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49D96E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0188BC0A" w14:textId="072FBEC5" w:rsidR="00E86BB0" w:rsidRPr="001F4A41" w:rsidRDefault="00E86BB0" w:rsidP="00E86BB0">
      <w:pPr>
        <w:pStyle w:val="Heading1"/>
        <w:rPr>
          <w:rFonts w:ascii="Roboto Medium" w:hAnsi="Roboto Medium"/>
          <w:color w:val="0070C0"/>
        </w:rPr>
      </w:pPr>
      <w:bookmarkStart w:id="17" w:name="_Toc33023249"/>
      <w:r>
        <w:rPr>
          <w:rFonts w:ascii="Roboto" w:hAnsi="Roboto"/>
          <w:color w:val="4F81BD" w:themeColor="accent1"/>
          <w:sz w:val="32"/>
          <w:szCs w:val="32"/>
        </w:rPr>
        <w:t>Business Model Canvas</w:t>
      </w:r>
      <w:bookmarkEnd w:id="17"/>
    </w:p>
    <w:p w14:paraId="6F995734" w14:textId="180AD4AC" w:rsidR="00E95A71" w:rsidRPr="00E95A71" w:rsidRDefault="006C0FB4" w:rsidP="00E95A7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1B4F652" wp14:editId="0BA9D3B2">
                <wp:simplePos x="0" y="0"/>
                <wp:positionH relativeFrom="margin">
                  <wp:align>center</wp:align>
                </wp:positionH>
                <wp:positionV relativeFrom="paragraph">
                  <wp:posOffset>362237</wp:posOffset>
                </wp:positionV>
                <wp:extent cx="6458585" cy="4305300"/>
                <wp:effectExtent l="0" t="0" r="0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175" y="1004157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</w:p>
                            <w:p w14:paraId="2D5F1989" w14:textId="59F15EF9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675" y="1065865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r num chat privado com o técnico, além da facilidade de uso da app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076" y="117806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ncia personalizada em reparações técnicas e serviços pós-venda, de forma online.</w:t>
                              </w:r>
                            </w:p>
                            <w:p w14:paraId="1B845955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5894" y="2546857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406611" y="207556"/>
                            <a:ext cx="199136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A2894" w14:textId="6AA17FD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3A5DE1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SyncReady</w:t>
                              </w:r>
                              <w:r w:rsidRPr="003A5DE1">
                                <w:rPr>
                                  <w:sz w:val="12"/>
                                  <w:szCs w:val="12"/>
                                </w:rPr>
                                <w:t xml:space="preserve"> – Serviço de assistência personal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23465" y="145850"/>
                            <a:ext cx="85788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0E88" w14:textId="569A912D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runo Martins 45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353217" y="241214"/>
                            <a:ext cx="106045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9795C" w14:textId="55F69C8A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uilherme Rodrigues 45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5761281" y="129022"/>
                            <a:ext cx="28067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99C2F" w14:textId="1061F133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5907136" y="129022"/>
                            <a:ext cx="28003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61E63" w14:textId="28C534D1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aixa de texto 65"/>
                        <wps:cNvSpPr txBox="1"/>
                        <wps:spPr>
                          <a:xfrm>
                            <a:off x="6024942" y="129022"/>
                            <a:ext cx="35560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0C2B" w14:textId="2309F16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357575" y="970498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7AF41" w14:textId="1766E04A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Estabelecer contato e criar parcerias com marcas d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oftwar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/equipamentos eletrónicos.</w:t>
                              </w:r>
                            </w:p>
                            <w:p w14:paraId="60B73539" w14:textId="73AE2847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abelecer contato com lojas e vender a nossa solu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68795" y="2243926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1587" w14:textId="1D41A34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peradores de base de dados</w:t>
                              </w:r>
                            </w:p>
                            <w:p w14:paraId="7A2271BF" w14:textId="5D6EB9A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marcas</w:t>
                              </w:r>
                            </w:p>
                            <w:p w14:paraId="7BD41519" w14:textId="3825DD7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lojas</w:t>
                              </w:r>
                            </w:p>
                            <w:p w14:paraId="1FAEE0CD" w14:textId="16C542F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</w:t>
                              </w:r>
                            </w:p>
                            <w:p w14:paraId="28A6B04F" w14:textId="330FF6C1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RH</w:t>
                              </w:r>
                            </w:p>
                            <w:p w14:paraId="067A090F" w14:textId="35B20B86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oa divulgação de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3365890" y="3730404"/>
                            <a:ext cx="2564130" cy="18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193D" w14:textId="75F64587" w:rsidR="007C3DD9" w:rsidRPr="00F2108E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ubscrição do serviço da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yncReady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or parte dos clientes: 3,99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144402" y="3169546"/>
                            <a:ext cx="256413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D482" w14:textId="1CA7272B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fraestruturas:</w:t>
                              </w:r>
                            </w:p>
                            <w:p w14:paraId="201387E8" w14:textId="013F7602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de da empresa</w:t>
                              </w:r>
                            </w:p>
                            <w:p w14:paraId="2FEB0CDE" w14:textId="117743ED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 + Marketing</w:t>
                              </w:r>
                            </w:p>
                            <w:p w14:paraId="277592D9" w14:textId="4D991414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dor – Alojamento: 20€/4 meses</w:t>
                              </w:r>
                            </w:p>
                            <w:p w14:paraId="04A41504" w14:textId="798FA651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ase de dados</w:t>
                              </w:r>
                            </w:p>
                            <w:p w14:paraId="16EC7813" w14:textId="78D001A0" w:rsidR="007C3DD9" w:rsidRPr="00F2108E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Domínio (syncready.pt) e certificados SSL: 10€/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151465" y="1026596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9276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arcerias:</w:t>
                              </w:r>
                            </w:p>
                            <w:p w14:paraId="0AB03EBC" w14:textId="5E730B0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de equipamentos informáticos com reparação dos mesmos</w:t>
                              </w:r>
                            </w:p>
                            <w:p w14:paraId="7E7BE017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4543B47" w14:textId="7150C18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marcas de produtos eletrónicos/informáticos</w:t>
                              </w:r>
                            </w:p>
                            <w:p w14:paraId="421E06FA" w14:textId="14FE8D0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475D23D" w14:textId="4467C46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com produtos em que forneçam serviço pós-venda.</w:t>
                              </w:r>
                            </w:p>
                            <w:p w14:paraId="5BE565D9" w14:textId="0A8120E8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6D82D6A" w14:textId="78CEFB69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s parcerias são componentes chave para o fluxo da aplicação</w:t>
                              </w:r>
                            </w:p>
                            <w:p w14:paraId="5B3CAEB1" w14:textId="413DA0F2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F652" id="Agrupar 72" o:spid="_x0000_s1054" style="position:absolute;margin-left:0;margin-top:28.5pt;width:508.55pt;height:339pt;z-index:251748352;mso-position-horizontal:center;mso-position-horizontal-relative:margin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">
                <v:shape id="Imagem 2" o:spid="_x0000_s1055" type="#_x0000_t75" alt="Uma imagem com captura de ecrã&#10;&#10;Descrição gerada automaticamente" style="position:absolute;width:64585;height:43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s+C/AAAA2gAAAA8AAABkcnMvZG93bnJldi54bWxEj0EPwUAUhO8S/2HzJC7CloNQlohEwknQ&#10;i9tL92lL9211F/XvrUTiOJmZbzLzZWNK8aTaFZYVDAcRCOLU6oIzBclp05+AcB5ZY2mZFLzJwXLR&#10;bs0x1vbFB3oefSYChF2MCnLvq1hKl+Zk0A1sRRy8i60N+iDrTOoaXwFuSjmKorE0WHBYyLGidU7p&#10;7fgwCqpsSGe9ft979NhPdld/TpPpTqlup1nNQHhq/D/8a2+1ghF8r4Qb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ULPgvwAAANoAAAAPAAAAAAAAAAAAAAAAAJ8CAABk&#10;cnMvZG93bnJldi54bWxQSwUGAAAAAAQABAD3AAAAiwMAAAAA&#10;">
                  <v:imagedata r:id="rId17" o:title="Uma imagem com captura de ecrã&#10;&#10;Descrição gerada automaticamente"/>
                  <v:path arrowok="t"/>
                </v:shape>
                <v:shape id="Caixa de texto 16" o:spid="_x0000_s1056" type="#_x0000_t202" style="position:absolute;left:50151;top:10041;width:13405;height:18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iqMEA&#10;AADbAAAADwAAAGRycy9kb3ducmV2LnhtbESPQWsCMRCF7wX/Qxiht5ooKGU1igpC8dZV0OOwGXej&#10;m8mSpLr9940g9DbDe/O+N4tV71pxpxCtZw3jkQJBXHljudZwPOw+PkHEhGyw9UwafinCajl4W2Bh&#10;/IO/6V6mWuQQjgVqaFLqCilj1ZDDOPIdcdYuPjhMeQ21NAEfOdy1cqLUTDq0nAkNdrRtqLqVPy5D&#10;JvvgzqfrtOyVuW42aqvs2Wr9PuzXcxCJ+vRvfl1/mVx/Bs9f8gB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5oqj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6C347FF5" w14:textId="784E75A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57" type="#_x0000_t202" style="position:absolute;left:38146;top:10658;width:13411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TQcEA&#10;AADbAAAADwAAAGRycy9kb3ducmV2LnhtbESPTWsCMRCG74X+hzCF3mpSoaWsRlGhIL25Lehx2Iy7&#10;0c1kSaJu/71zKPQ2w7wfz8yXY+jVlVL2kS28Tgwo4iY6z62Fn+/Plw9QuSA77COThV/KsFw8Psyx&#10;cvHGO7rWpVUSwrlCC10pQ6V1bjoKmCdxIJbbMaaARdbUapfwJuGh11Nj3nVAz9LQ4UCbjppzfQlS&#10;Mv1K4bA/vdWjcaf12myMP3hrn5/G1QxUobH8i//cWyf4Aiu/yAB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qk0H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02D2E254" w14:textId="4DA7909F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2" o:spid="_x0000_s1058" type="#_x0000_t202" style="position:absolute;left:25580;top:11780;width:13411;height:1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5uFsEA&#10;AADbAAAADwAAAGRycy9kb3ducmV2LnhtbESPzWoCMRSF90LfIdyCu5o4oJSpUVQQSncdhbq8TG5n&#10;Yic3QxJ1fHtTEFwezs/HWawG14kLhWg9a5hOFAji2hvLjYbDfvf2DiImZIOdZ9Jwowir5ctogaXx&#10;V/6mS5UakUc4lqihTakvpYx1Sw7jxPfE2fv1wWHKMjTSBLzmcdfJQqm5dGg5E1rsadtS/VedXYYU&#10;X8Edf06zalDmtNmorbJHq/X4dVh/gEg0pGf40f40GooC/r/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ubhb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36FB75B1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ncia personalizada em reparações técnicas e serviços pós-venda, de forma online.</w:t>
                        </w:r>
                      </w:p>
                      <w:p w14:paraId="1B845955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 responsável.</w:t>
                        </w:r>
                      </w:p>
                    </w:txbxContent>
                  </v:textbox>
                </v:shape>
                <v:shape id="Caixa de texto 20" o:spid="_x0000_s1059" type="#_x0000_t202" style="position:absolute;left:38258;top:25468;width:13405;height:5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V+r8A&#10;AADbAAAADwAAAGRycy9kb3ducmV2LnhtbERPTUsDMRC9C/0PYQRvNnFBkW3T0hYK4s1VaI/DZrqb&#10;djNZktiu/945CB4f73u5nsKgrpSyj2zhaW5AEbfRee4sfH3uH19B5YLscIhMFn4ow3o1u1ti7eKN&#10;P+jalE5JCOcaLfSljLXWue0pYJ7HkVi4U0wBi8DUaZfwJuFh0JUxLzqgZ2nocaRdT+2l+Q5SUr2n&#10;cDycn5vJuPN2a3bGH721D/fTZgGq0FT+xX/uN2ehkvX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8FX6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723B83E0" w14:textId="5C59025C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8" o:spid="_x0000_s1060" type="#_x0000_t202" style="position:absolute;left:24066;top:2075;width:19913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Z/L8A&#10;AADbAAAADwAAAGRycy9kb3ducmV2LnhtbERPTUsDMRC9C/0PYQRvNnFBkW3T0hYK4s1VaI/DZrqb&#10;djNZktiu/945CB4f73u5nsKgrpSyj2zhaW5AEbfRee4sfH3uH19B5YLscIhMFn4ow3o1u1ti7eKN&#10;P+jalE5JCOcaLfSljLXWue0pYJ7HkVi4U0wBi8DUaZfwJuFh0JUxLzqgZ2nocaRdT+2l+Q5SUr2n&#10;cDycn5vJuPN2a3bGH721D/fTZgGq0FT+xX/uN2ehkrH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ln8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26BA2894" w14:textId="6AA17FD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3A5DE1">
                          <w:rPr>
                            <w:i/>
                            <w:iCs/>
                            <w:sz w:val="12"/>
                            <w:szCs w:val="12"/>
                          </w:rPr>
                          <w:t>SyncReady</w:t>
                        </w:r>
                        <w:r w:rsidRPr="003A5DE1">
                          <w:rPr>
                            <w:sz w:val="12"/>
                            <w:szCs w:val="12"/>
                          </w:rPr>
                          <w:t xml:space="preserve"> – Serviço de assistência personalizada</w:t>
                        </w:r>
                      </w:p>
                    </w:txbxContent>
                  </v:textbox>
                </v:shape>
                <v:shape id="Caixa de texto 29" o:spid="_x0000_s1061" type="#_x0000_t202" style="position:absolute;left:47234;top:1458;width:8579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8Z8EA&#10;AADbAAAADwAAAGRycy9kb3ducmV2LnhtbESPzWoCMRSF9wXfIVyhu5o40FJHo6hQKO46FXR5mVxn&#10;opObIYk6vn1TKHR5OD8fZ7EaXCduFKL1rGE6USCIa28sNxr23x8v7yBiQjbYeSYND4qwWo6eFlga&#10;f+cvulWpEXmEY4ka2pT6UspYt+QwTnxPnL2TDw5TlqGRJuA9j7tOFkq9SYeWM6HFnrYt1Zfq6jKk&#10;2AV3PJxfq0GZ82ajtsoerdbP42E9B5FoSP/hv/an0VDM4PdL/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K/Gf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13CE0E88" w14:textId="569A912D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uno Martins 45206</w:t>
                        </w:r>
                      </w:p>
                    </w:txbxContent>
                  </v:textbox>
                </v:shape>
                <v:shape id="Caixa de texto 30" o:spid="_x0000_s1062" type="#_x0000_t202" style="position:absolute;left:43532;top:2412;width:10604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DJ78A&#10;AADbAAAADwAAAGRycy9kb3ducmV2LnhtbERPTWsCMRC9F/ofwhR6q4mWlrI1igqF4q3bQj0Om3E3&#10;upksSarbf+8cBI+P9z1fjqFXJ0rZR7YwnRhQxE10nlsLP98fT2+gckF22EcmC/+UYbm4v5tj5eKZ&#10;v+hUl1ZJCOcKLXSlDJXWuekoYJ7EgVi4fUwBi8DUapfwLOGh1zNjXnVAz9LQ4UCbjppj/RekZLZN&#10;Yfd7eKlH4w7rtdkYv/PWPj6Mq3dQhcZyE1/dn87Cs6yXL/ID9OI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KcMn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6459795C" w14:textId="55F69C8A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lherme Rodrigues 45173</w:t>
                        </w:r>
                      </w:p>
                    </w:txbxContent>
                  </v:textbox>
                </v:shape>
                <v:shape id="Caixa de texto 31" o:spid="_x0000_s1063" type="#_x0000_t202" style="position:absolute;left:57612;top:1290;width:2807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mvMEA&#10;AADbAAAADwAAAGRycy9kb3ducmV2LnhtbESPzWoCMRSF9wXfIVyhu5poschoFBUE6a5TQZeXyXUm&#10;OrkZkqjTt2+EQpeH8/NxFqveteJOIVrPGsYjBYK48sZyreHwvXubgYgJ2WDrmTT8UITVcvCywML4&#10;B3/RvUy1yCMcC9TQpNQVUsaqIYdx5Dvi7J19cJiyDLU0AR953LVyotSHdGg5ExrsaNtQdS1vLkMm&#10;n8Gdjpdp2Stz2WzUVtmT1fp12K/nIBL16T/8194bDe9jeH7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Zrz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55E99C2F" w14:textId="1061F133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  <v:shape id="Caixa de texto 64" o:spid="_x0000_s1064" type="#_x0000_t202" style="position:absolute;left:59071;top:1290;width:2800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qOcEA&#10;AADbAAAADwAAAGRycy9kb3ducmV2LnhtbESPzWoCMRSF9wXfIVyhu5pUqpSpUaoglO4cBV1eJteZ&#10;6ORmSKJO374RBJeH8/NxZoveteJKIVrPGt5HCgRx5Y3lWsNuu377BBETssHWM2n4owiL+eBlhoXx&#10;N97QtUy1yCMcC9TQpNQVUsaqIYdx5Dvi7B19cJiyDLU0AW953LVyrNRUOrScCQ12tGqoOpcXlyHj&#10;3+AO+9Ok7JU5LZdqpezBav067L+/QCTq0zP8aP8YDdMPuH/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h6jn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7E461E63" w14:textId="28C534D1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2</w:t>
                        </w:r>
                      </w:p>
                    </w:txbxContent>
                  </v:textbox>
                </v:shape>
                <v:shape id="Caixa de texto 65" o:spid="_x0000_s1065" type="#_x0000_t202" style="position:absolute;left:60249;top:1290;width:3556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PosEA&#10;AADbAAAADwAAAGRycy9kb3ducmV2LnhtbESPzWoCMRSF94W+Q7gFdzVRUMrUKCoIpTtHobO8TG5n&#10;Yic3QxJ1fHsjCF0ezs/HWawG14kLhWg9a5iMFQji2hvLjYbjYff+ASImZIOdZ9Jwowir5evLAgvj&#10;r7ynS5kakUc4FqihTakvpIx1Sw7j2PfE2fv1wWHKMjTSBLzmcdfJqVJz6dByJrTY07al+q88uwyZ&#10;fgdX/Zxm5aDMabNRW2Urq/XobVh/gkg0pP/ws/1lNMxn8Pi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T6L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776C0C2B" w14:textId="2309F16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20</w:t>
                        </w:r>
                      </w:p>
                    </w:txbxContent>
                  </v:textbox>
                </v:shape>
                <v:shape id="Caixa de texto 66" o:spid="_x0000_s1066" type="#_x0000_t202" style="position:absolute;left:13575;top:9704;width:13411;height:7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R1cEA&#10;AADbAAAADwAAAGRycy9kb3ducmV2LnhtbESPzWoCMRSF94LvEK7QnSYKHWRqlCoIpbuOgi4vk9uZ&#10;2MnNkKQ6fftGEFwezs/HWW0G14krhWg9a5jPFAji2hvLjYbjYT9dgogJ2WDnmTT8UYTNejxaYWn8&#10;jb/oWqVG5BGOJWpoU+pLKWPdksM48z1x9r59cJiyDI00AW953HVyoVQhHVrOhBZ72rVU/1S/LkMW&#10;n8GdT5fXalDmst2qnbJnq/XLZHh/A5FoSM/wo/1hNBQF3L/k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0dX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68B7AF41" w14:textId="1766E04A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Estabelecer contato e criar parcerias com marcas d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oftware</w:t>
                        </w:r>
                        <w:r>
                          <w:rPr>
                            <w:sz w:val="14"/>
                            <w:szCs w:val="14"/>
                          </w:rPr>
                          <w:t>/equipamentos eletrónicos.</w:t>
                        </w:r>
                      </w:p>
                      <w:p w14:paraId="60B73539" w14:textId="73AE2847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tabelecer contato com lojas e vender a nossa solução.</w:t>
                        </w:r>
                      </w:p>
                    </w:txbxContent>
                  </v:textbox>
                </v:shape>
                <v:shape id="Caixa de texto 67" o:spid="_x0000_s1067" type="#_x0000_t202" style="position:absolute;left:13687;top:22439;width:13412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0TsEA&#10;AADbAAAADwAAAGRycy9kb3ducmV2LnhtbESPzWoCMRSF94LvEK7QnSYVasvUKFUQSndOBV1eJteZ&#10;6ORmSKJO374RBJeH8/Nx5sveteJKIVrPGl4nCgRx5Y3lWsPudzP+ABETssHWM2n4owjLxXAwx8L4&#10;G2/pWqZa5BGOBWpoUuoKKWPVkMM48R1x9o4+OExZhlqagLc87lo5VWomHVrOhAY7WjdUncuLy5Dp&#10;T3CH/emt7JU5rVZqrezBav0y6r8+QSTq0zP8aH8bDbN3uH/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zdE7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23361587" w14:textId="1D41A34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peradores de base de dados</w:t>
                        </w:r>
                      </w:p>
                      <w:p w14:paraId="7A2271BF" w14:textId="5D6EB9A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marcas</w:t>
                        </w:r>
                      </w:p>
                      <w:p w14:paraId="7BD41519" w14:textId="3825DD7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lojas</w:t>
                        </w:r>
                      </w:p>
                      <w:p w14:paraId="1FAEE0CD" w14:textId="16C542F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</w:t>
                        </w:r>
                      </w:p>
                      <w:p w14:paraId="28A6B04F" w14:textId="330FF6C1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RH</w:t>
                        </w:r>
                      </w:p>
                      <w:p w14:paraId="067A090F" w14:textId="35B20B86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oa divulgação de Marketing</w:t>
                        </w:r>
                      </w:p>
                    </w:txbxContent>
                  </v:textbox>
                </v:shape>
                <v:shape id="Caixa de texto 68" o:spid="_x0000_s1068" type="#_x0000_t202" style="position:absolute;left:33658;top:37304;width:25642;height:1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gPL8A&#10;AADbAAAADwAAAGRycy9kb3ducmV2LnhtbERPTWsCMRC9F/ofwhR600ShIlujqFAovXUV6nHYjLvR&#10;zWRJUt3++86h0OPjfa82Y+jVjVL2kS3MpgYUcROd59bC8fA2WYLKBdlhH5ks/FCGzfrxYYWVi3f+&#10;pFtdWiUhnCu00JUyVFrnpqOAeRoHYuHOMQUsAlOrXcK7hIdez41Z6ICepaHDgfYdNdf6O0jJ/COF&#10;09flpR6Nu+x2Zm/8yVv7/DRuX0EVGsu/+M/97iwsZKx8kR+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7OA8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1C9F193D" w14:textId="75F64587" w:rsidR="007C3DD9" w:rsidRPr="00F2108E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ubscrição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do serviço da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yncReady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por parte dos clientes: 3,99€</w:t>
                        </w:r>
                      </w:p>
                    </w:txbxContent>
                  </v:textbox>
                </v:shape>
                <v:shape id="Caixa de texto 69" o:spid="_x0000_s1069" type="#_x0000_t202" style="position:absolute;left:11444;top:31695;width:25641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Fp8EA&#10;AADbAAAADwAAAGRycy9kb3ducmV2LnhtbESPzWoCMRSF94LvEK7QnSYVKu3UKFUQSndOBV1eJteZ&#10;6ORmSKJO374RBJeH8/Nx5sveteJKIVrPGl4nCgRx5Y3lWsPudzN+BxETssHWM2n4owjLxXAwx8L4&#10;G2/pWqZa5BGOBWpoUuoKKWPVkMM48R1x9o4+OExZhlqagLc87lo5VWomHVrOhAY7WjdUncuLy5Dp&#10;T3CH/emt7JU5rVZqrezBav0y6r8+QSTq0zP8aH8bDbMPuH/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gRaf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5490D482" w14:textId="1CA7272B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fraestruturas:</w:t>
                        </w:r>
                      </w:p>
                      <w:p w14:paraId="201387E8" w14:textId="013F7602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de da empresa</w:t>
                        </w:r>
                      </w:p>
                      <w:p w14:paraId="2FEB0CDE" w14:textId="117743ED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 + Marketing</w:t>
                        </w:r>
                      </w:p>
                      <w:p w14:paraId="277592D9" w14:textId="4D991414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dor – Alojamento: 20€/4 meses</w:t>
                        </w:r>
                      </w:p>
                      <w:p w14:paraId="04A41504" w14:textId="798FA651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ase de dados</w:t>
                        </w:r>
                      </w:p>
                      <w:p w14:paraId="16EC7813" w14:textId="78D001A0" w:rsidR="007C3DD9" w:rsidRPr="00F2108E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Domínio (syncready.pt) e certificados SSL: 10€/anual</w:t>
                        </w:r>
                      </w:p>
                    </w:txbxContent>
                  </v:textbox>
                </v:shape>
                <v:shape id="Caixa de texto 70" o:spid="_x0000_s1070" type="#_x0000_t202" style="position:absolute;left:1514;top:10265;width:13405;height:18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6578A&#10;AADbAAAADwAAAGRycy9kb3ducmV2LnhtbERPS2sCMRC+F/ofwhR6q4lCH2yNokKheOu2UI/DZtyN&#10;biZLkur23zsHwePH954vx9CrE6XsI1uYTgwo4iY6z62Fn++PpzdQuSA77COThX/KsFzc382xcvHM&#10;X3SqS6skhHOFFrpShkrr3HQUME/iQCzcPqaARWBqtUt4lvDQ65kxLzqgZ2nocKBNR82x/gtSMtum&#10;sPs9PNejcYf12myM33lrHx/G1TuoQmO5ia/uT2fhVdbLF/kBen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Q3rn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49769276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arcerias:</w:t>
                        </w:r>
                      </w:p>
                      <w:p w14:paraId="0AB03EBC" w14:textId="5E730B0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de equipamentos informáticos com reparação dos mesmos</w:t>
                        </w:r>
                      </w:p>
                      <w:p w14:paraId="7E7BE017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74543B47" w14:textId="7150C18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marcas de produtos eletrónicos/informáticos</w:t>
                        </w:r>
                      </w:p>
                      <w:p w14:paraId="421E06FA" w14:textId="14FE8D0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0475D23D" w14:textId="4467C46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com produtos em que forneçam serviço pós-venda.</w:t>
                        </w:r>
                      </w:p>
                      <w:p w14:paraId="5BE565D9" w14:textId="0A8120E8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16D82D6A" w14:textId="78CEFB69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s parcerias são componentes chave para o fluxo da aplicação</w:t>
                        </w:r>
                      </w:p>
                      <w:p w14:paraId="5B3CAEB1" w14:textId="413DA0F2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B2E741" w14:textId="61FFB1E1" w:rsidR="00422E34" w:rsidRDefault="00422E34" w:rsidP="000D1879"/>
    <w:p w14:paraId="73A7A8C2" w14:textId="29D87F16" w:rsidR="00422E34" w:rsidRDefault="00422E34" w:rsidP="00422E34">
      <w:pPr>
        <w:spacing w:after="0" w:line="240" w:lineRule="auto"/>
      </w:pPr>
    </w:p>
    <w:p w14:paraId="02021596" w14:textId="58F6D29A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60ADECAC" w:rsidR="00E95A71" w:rsidRDefault="00E95A71" w:rsidP="00E95A71"/>
    <w:p w14:paraId="7459738E" w14:textId="6926FED3" w:rsidR="00E95A71" w:rsidRPr="00E95A71" w:rsidRDefault="00E95A71" w:rsidP="00E95A71"/>
    <w:p w14:paraId="4EE84506" w14:textId="5CAD4807" w:rsidR="00E95A71" w:rsidRDefault="00E95A71" w:rsidP="00E95A71"/>
    <w:p w14:paraId="2F0C7E2A" w14:textId="2C5F744E" w:rsidR="003A5DE1" w:rsidRDefault="003A5DE1" w:rsidP="00E95A71"/>
    <w:p w14:paraId="6770AF18" w14:textId="1DCD8305" w:rsidR="003A5DE1" w:rsidRDefault="003A5DE1" w:rsidP="00E95A71"/>
    <w:p w14:paraId="375EB99B" w14:textId="67B6DE07" w:rsidR="003A5DE1" w:rsidRDefault="003A5DE1" w:rsidP="00E95A71"/>
    <w:p w14:paraId="23AB9D66" w14:textId="08895051" w:rsidR="003A5DE1" w:rsidRDefault="003A5DE1" w:rsidP="00E95A71"/>
    <w:p w14:paraId="14206018" w14:textId="45A7C558" w:rsidR="00410A6D" w:rsidRDefault="00410A6D" w:rsidP="00E95A71"/>
    <w:p w14:paraId="2370016D" w14:textId="77777777" w:rsidR="00410A6D" w:rsidRDefault="00410A6D" w:rsidP="00E95A71"/>
    <w:p w14:paraId="1FA9D187" w14:textId="4B354C0F" w:rsidR="003A5DE1" w:rsidRDefault="003A5DE1" w:rsidP="00E95A71"/>
    <w:p w14:paraId="0573D905" w14:textId="53A42787" w:rsidR="003A5DE1" w:rsidRDefault="003A5DE1" w:rsidP="00E95A71"/>
    <w:p w14:paraId="26F37EA2" w14:textId="00AF2434" w:rsidR="003A5DE1" w:rsidRDefault="003A5DE1" w:rsidP="00E95A71"/>
    <w:p w14:paraId="5A0C912B" w14:textId="43325068" w:rsidR="003A5DE1" w:rsidRDefault="003A5DE1" w:rsidP="00E95A71"/>
    <w:p w14:paraId="00192B80" w14:textId="5D403A93" w:rsidR="00470277" w:rsidRDefault="00470277" w:rsidP="00E95A71"/>
    <w:p w14:paraId="2502DFC1" w14:textId="4E3699A9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18" w:name="_Toc33023250"/>
      <w:r>
        <w:rPr>
          <w:rFonts w:ascii="Roboto Medium" w:hAnsi="Roboto Medium"/>
          <w:color w:val="0070C0"/>
        </w:rPr>
        <w:t>DESENVOLVIMENTO</w:t>
      </w:r>
      <w:bookmarkEnd w:id="18"/>
    </w:p>
    <w:p w14:paraId="075E8F1E" w14:textId="2EE12471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4E264D4D" w:rsidR="00B714EF" w:rsidRDefault="00B714EF" w:rsidP="00B714EF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19" w:name="_Toc33023251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9"/>
    </w:p>
    <w:p w14:paraId="00A8EA07" w14:textId="292836A1" w:rsidR="000C691E" w:rsidRDefault="000C691E" w:rsidP="000C691E"/>
    <w:p w14:paraId="719001A2" w14:textId="71CECAED" w:rsidR="000C691E" w:rsidRDefault="000C691E" w:rsidP="004140A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s imagens indicadas abaixo não correspondem à versão final. Estas imagens foram desenhadas no inicio do projeto, projetadas para dar uma visão geral futura da, então, aplicação</w:t>
      </w:r>
      <w:r w:rsidR="00D6124D">
        <w:rPr>
          <w:rFonts w:ascii="Roboto" w:hAnsi="Roboto"/>
          <w:sz w:val="22"/>
          <w:szCs w:val="22"/>
        </w:rPr>
        <w:t xml:space="preserve"> construida</w:t>
      </w:r>
      <w:r>
        <w:rPr>
          <w:rFonts w:ascii="Roboto" w:hAnsi="Roboto"/>
          <w:sz w:val="22"/>
          <w:szCs w:val="22"/>
        </w:rPr>
        <w:t>.</w:t>
      </w:r>
    </w:p>
    <w:p w14:paraId="3564ED93" w14:textId="77777777" w:rsidR="00FA6983" w:rsidRDefault="00FA6983" w:rsidP="000C691E"/>
    <w:p w14:paraId="37E3C911" w14:textId="30C394EC" w:rsidR="00AF0047" w:rsidRDefault="00FA6983">
      <w:r w:rsidRPr="000C691E">
        <w:rPr>
          <w:noProof/>
          <w:lang w:eastAsia="pt-PT"/>
        </w:rPr>
        <w:drawing>
          <wp:anchor distT="0" distB="0" distL="114300" distR="114300" simplePos="0" relativeHeight="251801600" behindDoc="1" locked="0" layoutInCell="1" allowOverlap="1" wp14:anchorId="6E713585" wp14:editId="4051E316">
            <wp:simplePos x="0" y="0"/>
            <wp:positionH relativeFrom="page">
              <wp:posOffset>5038725</wp:posOffset>
            </wp:positionH>
            <wp:positionV relativeFrom="paragraph">
              <wp:posOffset>331470</wp:posOffset>
            </wp:positionV>
            <wp:extent cx="2066925" cy="3676015"/>
            <wp:effectExtent l="0" t="0" r="9525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9552" behindDoc="1" locked="0" layoutInCell="1" allowOverlap="1" wp14:anchorId="3BBA5FCF" wp14:editId="6B5670A8">
            <wp:simplePos x="0" y="0"/>
            <wp:positionH relativeFrom="margin">
              <wp:posOffset>1720215</wp:posOffset>
            </wp:positionH>
            <wp:positionV relativeFrom="paragraph">
              <wp:posOffset>340995</wp:posOffset>
            </wp:positionV>
            <wp:extent cx="2066925" cy="3676015"/>
            <wp:effectExtent l="0" t="0" r="9525" b="63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7504" behindDoc="1" locked="0" layoutInCell="1" allowOverlap="1" wp14:anchorId="7DB21FBA" wp14:editId="489670BF">
            <wp:simplePos x="0" y="0"/>
            <wp:positionH relativeFrom="margin">
              <wp:posOffset>-609600</wp:posOffset>
            </wp:positionH>
            <wp:positionV relativeFrom="paragraph">
              <wp:posOffset>347980</wp:posOffset>
            </wp:positionV>
            <wp:extent cx="2066925" cy="3676650"/>
            <wp:effectExtent l="0" t="0" r="9525" b="0"/>
            <wp:wrapTopAndBottom/>
            <wp:docPr id="26" name="Picture 26" descr="C:\Users\bgabr\Desktop\project-syncready\docs\design-app\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C691E">
        <w:br w:type="page"/>
      </w:r>
      <w:r w:rsidR="00AF0047" w:rsidRPr="00FA6983">
        <w:rPr>
          <w:noProof/>
          <w:lang w:eastAsia="pt-PT"/>
        </w:rPr>
        <w:lastRenderedPageBreak/>
        <w:drawing>
          <wp:anchor distT="0" distB="0" distL="114300" distR="114300" simplePos="0" relativeHeight="251809792" behindDoc="1" locked="0" layoutInCell="1" allowOverlap="1" wp14:anchorId="5B6411CE" wp14:editId="475B3E65">
            <wp:simplePos x="0" y="0"/>
            <wp:positionH relativeFrom="page">
              <wp:posOffset>5238750</wp:posOffset>
            </wp:positionH>
            <wp:positionV relativeFrom="paragraph">
              <wp:posOffset>4672330</wp:posOffset>
            </wp:positionV>
            <wp:extent cx="2066290" cy="3674745"/>
            <wp:effectExtent l="0" t="0" r="0" b="190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8768" behindDoc="1" locked="0" layoutInCell="1" allowOverlap="1" wp14:anchorId="75E0F2AA" wp14:editId="35AFD401">
            <wp:simplePos x="0" y="0"/>
            <wp:positionH relativeFrom="page">
              <wp:posOffset>323850</wp:posOffset>
            </wp:positionH>
            <wp:positionV relativeFrom="paragraph">
              <wp:posOffset>4739005</wp:posOffset>
            </wp:positionV>
            <wp:extent cx="2066290" cy="3674745"/>
            <wp:effectExtent l="0" t="0" r="0" b="190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7744" behindDoc="1" locked="0" layoutInCell="1" allowOverlap="1" wp14:anchorId="50349E82" wp14:editId="5A34F1E8">
            <wp:simplePos x="0" y="0"/>
            <wp:positionH relativeFrom="margin">
              <wp:align>center</wp:align>
            </wp:positionH>
            <wp:positionV relativeFrom="paragraph">
              <wp:posOffset>4691380</wp:posOffset>
            </wp:positionV>
            <wp:extent cx="2066290" cy="3676015"/>
            <wp:effectExtent l="0" t="0" r="0" b="63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5696" behindDoc="1" locked="0" layoutInCell="1" allowOverlap="1" wp14:anchorId="1970C443" wp14:editId="73D4AF82">
            <wp:simplePos x="0" y="0"/>
            <wp:positionH relativeFrom="page">
              <wp:posOffset>5229225</wp:posOffset>
            </wp:positionH>
            <wp:positionV relativeFrom="paragraph">
              <wp:posOffset>633730</wp:posOffset>
            </wp:positionV>
            <wp:extent cx="2066290" cy="3676015"/>
            <wp:effectExtent l="0" t="0" r="0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4672" behindDoc="1" locked="0" layoutInCell="1" allowOverlap="1" wp14:anchorId="4174539F" wp14:editId="415DFBEC">
            <wp:simplePos x="0" y="0"/>
            <wp:positionH relativeFrom="margin">
              <wp:posOffset>1710690</wp:posOffset>
            </wp:positionH>
            <wp:positionV relativeFrom="paragraph">
              <wp:posOffset>605155</wp:posOffset>
            </wp:positionV>
            <wp:extent cx="2066290" cy="3676015"/>
            <wp:effectExtent l="0" t="0" r="0" b="63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3648" behindDoc="1" locked="0" layoutInCell="1" allowOverlap="1" wp14:anchorId="5DEA4842" wp14:editId="4D966393">
            <wp:simplePos x="0" y="0"/>
            <wp:positionH relativeFrom="margin">
              <wp:posOffset>-670560</wp:posOffset>
            </wp:positionH>
            <wp:positionV relativeFrom="paragraph">
              <wp:posOffset>614045</wp:posOffset>
            </wp:positionV>
            <wp:extent cx="2066925" cy="3676015"/>
            <wp:effectExtent l="0" t="0" r="9525" b="63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6615CF33" w14:textId="5D24492E" w:rsidR="00AF0047" w:rsidRDefault="00AF0047">
      <w:r w:rsidRPr="00AF0047">
        <w:rPr>
          <w:noProof/>
          <w:lang w:eastAsia="pt-PT"/>
        </w:rPr>
        <w:lastRenderedPageBreak/>
        <w:drawing>
          <wp:anchor distT="0" distB="0" distL="114300" distR="114300" simplePos="0" relativeHeight="251817984" behindDoc="1" locked="0" layoutInCell="1" allowOverlap="1" wp14:anchorId="09FFAB6D" wp14:editId="4DB2B9F4">
            <wp:simplePos x="0" y="0"/>
            <wp:positionH relativeFrom="page">
              <wp:posOffset>518160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5936" behindDoc="1" locked="0" layoutInCell="1" allowOverlap="1" wp14:anchorId="55B67A75" wp14:editId="369D7F3F">
            <wp:simplePos x="0" y="0"/>
            <wp:positionH relativeFrom="margin">
              <wp:posOffset>1729740</wp:posOffset>
            </wp:positionH>
            <wp:positionV relativeFrom="paragraph">
              <wp:posOffset>4824730</wp:posOffset>
            </wp:positionV>
            <wp:extent cx="2065655" cy="3674745"/>
            <wp:effectExtent l="0" t="0" r="0" b="190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6960" behindDoc="1" locked="0" layoutInCell="1" allowOverlap="1" wp14:anchorId="00D0F39D" wp14:editId="54186172">
            <wp:simplePos x="0" y="0"/>
            <wp:positionH relativeFrom="page">
              <wp:posOffset>43815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3888" behindDoc="1" locked="0" layoutInCell="1" allowOverlap="1" wp14:anchorId="10546F4A" wp14:editId="4B4FBDD2">
            <wp:simplePos x="0" y="0"/>
            <wp:positionH relativeFrom="page">
              <wp:posOffset>5172075</wp:posOffset>
            </wp:positionH>
            <wp:positionV relativeFrom="paragraph">
              <wp:posOffset>728980</wp:posOffset>
            </wp:positionV>
            <wp:extent cx="2065655" cy="3674745"/>
            <wp:effectExtent l="0" t="0" r="0" b="190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1840" behindDoc="1" locked="0" layoutInCell="1" allowOverlap="1" wp14:anchorId="3F6D7013" wp14:editId="4D31FBCD">
            <wp:simplePos x="0" y="0"/>
            <wp:positionH relativeFrom="margin">
              <wp:posOffset>1720215</wp:posOffset>
            </wp:positionH>
            <wp:positionV relativeFrom="paragraph">
              <wp:posOffset>757555</wp:posOffset>
            </wp:positionV>
            <wp:extent cx="2066290" cy="3674745"/>
            <wp:effectExtent l="0" t="0" r="0" b="190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2864" behindDoc="1" locked="0" layoutInCell="1" allowOverlap="1" wp14:anchorId="6E1C56BA" wp14:editId="1195D180">
            <wp:simplePos x="0" y="0"/>
            <wp:positionH relativeFrom="page">
              <wp:posOffset>447675</wp:posOffset>
            </wp:positionH>
            <wp:positionV relativeFrom="paragraph">
              <wp:posOffset>767080</wp:posOffset>
            </wp:positionV>
            <wp:extent cx="2065655" cy="3674745"/>
            <wp:effectExtent l="0" t="0" r="0" b="190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0BF29F5" w14:textId="77777777" w:rsidR="00FA6983" w:rsidRDefault="00FA6983"/>
    <w:p w14:paraId="00B07497" w14:textId="77777777" w:rsidR="000C691E" w:rsidRDefault="000C691E"/>
    <w:p w14:paraId="2788F393" w14:textId="77777777" w:rsidR="000D1879" w:rsidRPr="001169C9" w:rsidRDefault="000D1879" w:rsidP="000D1879"/>
    <w:p w14:paraId="17FB8522" w14:textId="5BFC06F0" w:rsidR="00353C00" w:rsidRDefault="00B714EF" w:rsidP="00DC7E6C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20" w:name="_Toc33023252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20"/>
    </w:p>
    <w:p w14:paraId="33389BFC" w14:textId="77777777" w:rsidR="004140AF" w:rsidRPr="004140AF" w:rsidRDefault="004140AF" w:rsidP="004140AF"/>
    <w:p w14:paraId="144EA5E4" w14:textId="77777777" w:rsidR="004140AF" w:rsidRDefault="004140AF" w:rsidP="004140A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 aplicação é composta por 3 ramos de desenvolvimento. Para tornar a explicação mais fácil e de agradável interpretação, segue-se o esquema representativo:</w:t>
      </w:r>
    </w:p>
    <w:p w14:paraId="7AD3B086" w14:textId="45DCDBC0" w:rsidR="00422E34" w:rsidRDefault="00E54D13" w:rsidP="004140AF">
      <w:pPr>
        <w:spacing w:after="0" w:line="360" w:lineRule="auto"/>
        <w:jc w:val="both"/>
      </w:pPr>
      <w:r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F3FC81B" wp14:editId="7243CD13">
                <wp:simplePos x="0" y="0"/>
                <wp:positionH relativeFrom="column">
                  <wp:posOffset>5263515</wp:posOffset>
                </wp:positionH>
                <wp:positionV relativeFrom="paragraph">
                  <wp:posOffset>6249670</wp:posOffset>
                </wp:positionV>
                <wp:extent cx="923925" cy="447675"/>
                <wp:effectExtent l="0" t="0" r="28575" b="2857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5574" w14:textId="658437D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ocker e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C81B" id="_x0000_s1071" type="#_x0000_t202" style="position:absolute;left:0;text-align:left;margin-left:414.45pt;margin-top:492.1pt;width:72.75pt;height:35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">
                <v:textbox>
                  <w:txbxContent>
                    <w:p w14:paraId="1F105574" w14:textId="658437D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ocker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3868354" wp14:editId="44E727FF">
                <wp:simplePos x="0" y="0"/>
                <wp:positionH relativeFrom="column">
                  <wp:posOffset>5225415</wp:posOffset>
                </wp:positionH>
                <wp:positionV relativeFrom="paragraph">
                  <wp:posOffset>5280660</wp:posOffset>
                </wp:positionV>
                <wp:extent cx="923925" cy="647700"/>
                <wp:effectExtent l="0" t="0" r="28575" b="1905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AF5C" w14:textId="0DBC7B1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dicado (localhost) e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8354" id="_x0000_s1072" type="#_x0000_t202" style="position:absolute;left:0;text-align:left;margin-left:411.45pt;margin-top:415.8pt;width:72.75pt;height:51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">
                <v:textbox>
                  <w:txbxContent>
                    <w:p w14:paraId="520BAF5C" w14:textId="0DBC7B1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edicado (localhost)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E7147" wp14:editId="0504D005">
                <wp:simplePos x="0" y="0"/>
                <wp:positionH relativeFrom="column">
                  <wp:posOffset>2234565</wp:posOffset>
                </wp:positionH>
                <wp:positionV relativeFrom="paragraph">
                  <wp:posOffset>6004559</wp:posOffset>
                </wp:positionV>
                <wp:extent cx="981075" cy="523875"/>
                <wp:effectExtent l="0" t="0" r="66675" b="476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EB57" id="Straight Arrow Connector 314" o:spid="_x0000_s1026" type="#_x0000_t32" style="position:absolute;margin-left:175.95pt;margin-top:472.8pt;width:77.25pt;height:4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53D241" wp14:editId="6512ED6D">
                <wp:simplePos x="0" y="0"/>
                <wp:positionH relativeFrom="column">
                  <wp:posOffset>2244089</wp:posOffset>
                </wp:positionH>
                <wp:positionV relativeFrom="paragraph">
                  <wp:posOffset>5575935</wp:posOffset>
                </wp:positionV>
                <wp:extent cx="981075" cy="409575"/>
                <wp:effectExtent l="0" t="38100" r="47625" b="2857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36A" id="Straight Arrow Connector 313" o:spid="_x0000_s1026" type="#_x0000_t32" style="position:absolute;margin-left:176.7pt;margin-top:439.05pt;width:77.25pt;height:32.2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EF15FDD" wp14:editId="67349A37">
                <wp:simplePos x="0" y="0"/>
                <wp:positionH relativeFrom="margin">
                  <wp:posOffset>3253740</wp:posOffset>
                </wp:positionH>
                <wp:positionV relativeFrom="paragraph">
                  <wp:posOffset>6204585</wp:posOffset>
                </wp:positionV>
                <wp:extent cx="1552575" cy="609600"/>
                <wp:effectExtent l="76200" t="57150" r="85725" b="9525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E9D7" w14:textId="5BF5D8A5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qu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15FDD" id="Rounded Rectangle 312" o:spid="_x0000_s1073" style="position:absolute;left:0;text-align:left;margin-left:256.2pt;margin-top:488.55pt;width:122.25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7F5E9D7" w14:textId="5BF5D8A5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</w:t>
                      </w: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 xml:space="preserve"> de qualid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1AF527" wp14:editId="1128D9B4">
                <wp:simplePos x="0" y="0"/>
                <wp:positionH relativeFrom="margin">
                  <wp:posOffset>3253740</wp:posOffset>
                </wp:positionH>
                <wp:positionV relativeFrom="paragraph">
                  <wp:posOffset>5261610</wp:posOffset>
                </wp:positionV>
                <wp:extent cx="1552575" cy="609600"/>
                <wp:effectExtent l="76200" t="57150" r="85725" b="95250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A9892" w14:textId="3FCFC4A3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AF527" id="Rounded Rectangle 311" o:spid="_x0000_s1074" style="position:absolute;left:0;text-align:left;margin-left:256.2pt;margin-top:414.3pt;width:122.25pt;height:4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5CA9892" w14:textId="3FCFC4A3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 de desenvolvim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71C017" wp14:editId="379FD4CA">
                <wp:simplePos x="0" y="0"/>
                <wp:positionH relativeFrom="margin">
                  <wp:posOffset>228600</wp:posOffset>
                </wp:positionH>
                <wp:positionV relativeFrom="paragraph">
                  <wp:posOffset>5781040</wp:posOffset>
                </wp:positionV>
                <wp:extent cx="1995170" cy="466725"/>
                <wp:effectExtent l="0" t="0" r="24130" b="28575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A642D" w14:textId="193C088E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Infraestr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1C017" id="Rounded Rectangle 305" o:spid="_x0000_s1075" style="position:absolute;left:0;text-align:left;margin-left:18pt;margin-top:455.2pt;width:157.1pt;height:36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" fillcolor="#4f81bd [3204]" strokecolor="#243f60 [1604]" strokeweight="2pt">
                <v:textbox>
                  <w:txbxContent>
                    <w:p w14:paraId="221A642D" w14:textId="193C088E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Infraestrutu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CFE4FB5" wp14:editId="7E0BAF57">
                <wp:simplePos x="0" y="0"/>
                <wp:positionH relativeFrom="column">
                  <wp:posOffset>339090</wp:posOffset>
                </wp:positionH>
                <wp:positionV relativeFrom="paragraph">
                  <wp:posOffset>2432685</wp:posOffset>
                </wp:positionV>
                <wp:extent cx="1323975" cy="1404620"/>
                <wp:effectExtent l="0" t="0" r="28575" b="2667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DE0A" w14:textId="1F44A1AF" w:rsid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Node.js com express, cookieParser, helmet, body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Parser (json) e websockets (socket.io)</w:t>
                            </w:r>
                          </w:p>
                          <w:p w14:paraId="4DC8AEBA" w14:textId="172EAC9F" w:rsidR="00785B03" w:rsidRP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(Socket.io, BodyParser Json, Exp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E4FB5" id="_x0000_s1076" type="#_x0000_t202" style="position:absolute;left:0;text-align:left;margin-left:26.7pt;margin-top:191.55pt;width:104.2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">
                <v:textbox style="mso-fit-shape-to-text:t">
                  <w:txbxContent>
                    <w:p w14:paraId="2CB6DE0A" w14:textId="1F44A1AF" w:rsidR="00785B03" w:rsidRDefault="00785B03" w:rsidP="00785B03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Node.js com express, </w:t>
                      </w:r>
                      <w:proofErr w:type="spellStart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cookieParser</w:t>
                      </w:r>
                      <w:proofErr w:type="spellEnd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helmet, </w:t>
                      </w:r>
                      <w:proofErr w:type="spellStart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body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Parser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) e </w:t>
                      </w:r>
                      <w:proofErr w:type="spellStart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websockets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(socket.io)</w:t>
                      </w:r>
                    </w:p>
                    <w:p w14:paraId="4DC8AEBA" w14:textId="172EAC9F" w:rsidR="00785B03" w:rsidRPr="00785B03" w:rsidRDefault="00785B03" w:rsidP="00785B03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(Socket.io,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BodyParser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, Expre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45AABFA" wp14:editId="3375CB60">
                <wp:simplePos x="0" y="0"/>
                <wp:positionH relativeFrom="column">
                  <wp:posOffset>3634740</wp:posOffset>
                </wp:positionH>
                <wp:positionV relativeFrom="paragraph">
                  <wp:posOffset>2423160</wp:posOffset>
                </wp:positionV>
                <wp:extent cx="1323975" cy="1404620"/>
                <wp:effectExtent l="0" t="0" r="28575" b="2667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04CE" w14:textId="451A078E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mbiente de renderização EJS do ambiente Node.js</w:t>
                            </w:r>
                          </w:p>
                          <w:p w14:paraId="6C41C298" w14:textId="1B586E00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View Eng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AABFA" id="_x0000_s1077" type="#_x0000_t202" style="position:absolute;left:0;text-align:left;margin-left:286.2pt;margin-top:190.8pt;width:104.2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">
                <v:textbox style="mso-fit-shape-to-text:t">
                  <w:txbxContent>
                    <w:p w14:paraId="1E9704CE" w14:textId="451A078E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mbiente de renderização EJS do ambiente Node.js</w:t>
                      </w:r>
                    </w:p>
                    <w:p w14:paraId="6C41C298" w14:textId="1B586E00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View Engi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92BECA" wp14:editId="30021393">
                <wp:simplePos x="0" y="0"/>
                <wp:positionH relativeFrom="column">
                  <wp:posOffset>430149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0ACE" id="Straight Arrow Connector 302" o:spid="_x0000_s1026" type="#_x0000_t32" style="position:absolute;margin-left:338.7pt;margin-top:148.8pt;width:0;height:3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82221F7" wp14:editId="3E25B044">
                <wp:simplePos x="0" y="0"/>
                <wp:positionH relativeFrom="column">
                  <wp:posOffset>1986915</wp:posOffset>
                </wp:positionH>
                <wp:positionV relativeFrom="paragraph">
                  <wp:posOffset>2399030</wp:posOffset>
                </wp:positionV>
                <wp:extent cx="1323975" cy="1404620"/>
                <wp:effectExtent l="0" t="0" r="28575" b="2667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FFAD" w14:textId="64043966" w:rsid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ndroid SDK com componentes Android Jetpack</w:t>
                            </w:r>
                            <w:r w:rsid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1AECBA" w14:textId="2C4956E4" w:rsidR="00785B03" w:rsidRPr="00785B03" w:rsidRDefault="00785B03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trofit library, Picasso Library e outras librarys referentes a design</w:t>
                            </w:r>
                          </w:p>
                          <w:p w14:paraId="2F8E65A4" w14:textId="6453201F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(View Model, Models, Databinding, L</w:t>
                            </w:r>
                            <w:r w:rsidR="00785B03"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ivedata, Observers</w:t>
                            </w: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221F7" id="_x0000_s1078" type="#_x0000_t202" style="position:absolute;left:0;text-align:left;margin-left:156.45pt;margin-top:188.9pt;width:104.2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">
                <v:textbox style="mso-fit-shape-to-text:t">
                  <w:txbxContent>
                    <w:p w14:paraId="41E5FFAD" w14:textId="64043966" w:rsid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ndroid SDK com componentes Android Jetpack</w:t>
                      </w:r>
                      <w:r w:rsidR="00785B03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  <w:p w14:paraId="111AECBA" w14:textId="2C4956E4" w:rsidR="00785B03" w:rsidRPr="00785B03" w:rsidRDefault="00785B03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Retrofit library, Picasso Library e outras librarys referentes a design</w:t>
                      </w:r>
                    </w:p>
                    <w:p w14:paraId="2F8E65A4" w14:textId="6453201F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View Model, Models, Databinding, </w:t>
                      </w:r>
                      <w:proofErr w:type="spellStart"/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ivedata</w:t>
                      </w:r>
                      <w:proofErr w:type="spellEnd"/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, Observers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2031B3" wp14:editId="7D4E0A3D">
                <wp:simplePos x="0" y="0"/>
                <wp:positionH relativeFrom="column">
                  <wp:posOffset>264414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810E" id="Straight Arrow Connector 299" o:spid="_x0000_s1026" type="#_x0000_t32" style="position:absolute;margin-left:208.2pt;margin-top:148.8pt;width:0;height:37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F40BCF" wp14:editId="522B7CA6">
                <wp:simplePos x="0" y="0"/>
                <wp:positionH relativeFrom="column">
                  <wp:posOffset>948690</wp:posOffset>
                </wp:positionH>
                <wp:positionV relativeFrom="paragraph">
                  <wp:posOffset>1918335</wp:posOffset>
                </wp:positionV>
                <wp:extent cx="0" cy="480695"/>
                <wp:effectExtent l="76200" t="0" r="57150" b="5270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5113" id="Straight Arrow Connector 297" o:spid="_x0000_s1026" type="#_x0000_t32" style="position:absolute;margin-left:74.7pt;margin-top:151.05pt;width:0;height:37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2AA0D3" wp14:editId="41DB95E5">
                <wp:simplePos x="0" y="0"/>
                <wp:positionH relativeFrom="margin">
                  <wp:posOffset>20535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2ABF5" w14:textId="43C69E84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A0D3" id="Rounded Rectangle 295" o:spid="_x0000_s1079" style="position:absolute;left:0;text-align:left;margin-left:161.7pt;margin-top:114.3pt;width:96.75pt;height:33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CA2ABF5" w14:textId="43C69E84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Mob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A0827C" wp14:editId="602D408D">
                <wp:simplePos x="0" y="0"/>
                <wp:positionH relativeFrom="margin">
                  <wp:posOffset>386715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E79A9" w14:textId="6BE46990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 w:rsidRPr="004140AF"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827C" id="Rounded Rectangle 294" o:spid="_x0000_s1080" style="position:absolute;left:0;text-align:left;margin-left:30.45pt;margin-top:114.3pt;width:96.75pt;height:33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F8E79A9" w14:textId="6BE46990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 w:rsidRPr="004140AF">
                        <w:rPr>
                          <w:rFonts w:ascii="Roboto" w:hAnsi="Roboto"/>
                          <w:sz w:val="24"/>
                          <w:szCs w:val="20"/>
                        </w:rPr>
                        <w:t>Back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60BED9" wp14:editId="50721077">
                <wp:simplePos x="0" y="0"/>
                <wp:positionH relativeFrom="margin">
                  <wp:posOffset>36918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0045B" w14:textId="534FBFD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0BED9" id="Rounded Rectangle 296" o:spid="_x0000_s1081" style="position:absolute;left:0;text-align:left;margin-left:290.7pt;margin-top:114.3pt;width:96.75pt;height:33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E20045B" w14:textId="534FBFD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Front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055E4B" wp14:editId="3DE66630">
                <wp:simplePos x="0" y="0"/>
                <wp:positionH relativeFrom="margin">
                  <wp:posOffset>1691640</wp:posOffset>
                </wp:positionH>
                <wp:positionV relativeFrom="paragraph">
                  <wp:posOffset>432435</wp:posOffset>
                </wp:positionV>
                <wp:extent cx="1995170" cy="466725"/>
                <wp:effectExtent l="0" t="0" r="24130" b="28575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34D70" w14:textId="2E824A5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 w:rsidRPr="004140AF"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Sync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55E4B" id="Rounded Rectangle 292" o:spid="_x0000_s1082" style="position:absolute;left:0;text-align:left;margin-left:133.2pt;margin-top:34.05pt;width:157.1pt;height:36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" fillcolor="#4f81bd [3204]" strokecolor="#243f60 [1604]" strokeweight="2pt">
                <v:textbox>
                  <w:txbxContent>
                    <w:p w14:paraId="10134D70" w14:textId="2E824A5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 w:rsidRPr="004140AF"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SyncRead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2B38"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673AF2DC" w:rsidR="00422E34" w:rsidRDefault="00FE73BF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4652F">
        <w:rPr>
          <w:rFonts w:ascii="Times New Roman" w:hAnsi="Times New Roman" w:cs="Times New Roman"/>
          <w:noProof/>
          <w:sz w:val="22"/>
          <w:szCs w:val="22"/>
          <w:lang w:eastAsia="pt-PT"/>
        </w:rPr>
        <mc:AlternateContent>
          <mc:Choice Requires="wpg">
            <w:drawing>
              <wp:anchor distT="45720" distB="45720" distL="182880" distR="182880" simplePos="0" relativeHeight="251855872" behindDoc="1" locked="0" layoutInCell="1" allowOverlap="1" wp14:anchorId="1AB9B729" wp14:editId="1899D401">
                <wp:simplePos x="0" y="0"/>
                <wp:positionH relativeFrom="margin">
                  <wp:posOffset>2715260</wp:posOffset>
                </wp:positionH>
                <wp:positionV relativeFrom="margin">
                  <wp:posOffset>177800</wp:posOffset>
                </wp:positionV>
                <wp:extent cx="3190875" cy="7239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723900"/>
                          <a:chOff x="0" y="0"/>
                          <a:chExt cx="3567448" cy="168622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C53E5" w14:textId="77777777" w:rsidR="00C4652F" w:rsidRDefault="00C4652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433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B3508" w14:textId="653C082A" w:rsidR="00C4652F" w:rsidRPr="00C4652F" w:rsidRDefault="00C4652F">
                              <w:pPr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Servidor dedicado obrigatório</w:t>
                              </w:r>
                            </w:p>
                            <w:p w14:paraId="09A39FF4" w14:textId="63FE9945" w:rsidR="00C4652F" w:rsidRPr="00C4652F" w:rsidRDefault="00C4652F">
                              <w:pPr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x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AMPP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WAMP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LA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9B729" id="Group 198" o:spid="_x0000_s1083" style="position:absolute;margin-left:213.8pt;margin-top:14pt;width:251.25pt;height:57pt;z-index:-251460608;mso-wrap-distance-left:14.4pt;mso-wrap-distance-top:3.6pt;mso-wrap-distance-right:14.4pt;mso-wrap-distance-bottom:3.6pt;mso-position-horizontal-relative:margin;mso-position-vertical-relative:margin;mso-width-relative:margin;mso-height-relative:margin" coordsize="35674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">
                <v:rect id="Rectangle 199" o:spid="_x0000_s1084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4f81bd [3204]" stroked="f" strokeweight="2pt">
                  <v:textbox>
                    <w:txbxContent>
                      <w:p w14:paraId="075C53E5" w14:textId="77777777" w:rsidR="00C4652F" w:rsidRDefault="00C4652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85" type="#_x0000_t202" style="position:absolute;top:2526;width:35674;height:1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14:paraId="7C0B3508" w14:textId="653C082A" w:rsidR="00C4652F" w:rsidRPr="00C4652F" w:rsidRDefault="00C4652F">
                        <w:pPr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Servidor dedicado obrigatório</w:t>
                        </w:r>
                      </w:p>
                      <w:p w14:paraId="09A39FF4" w14:textId="63FE9945" w:rsidR="00C4652F" w:rsidRPr="00C4652F" w:rsidRDefault="00C4652F">
                        <w:pPr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x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AMPP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WAMP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LAMP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422E34">
        <w:rPr>
          <w:rFonts w:ascii="Times New Roman" w:hAnsi="Times New Roman" w:cs="Times New Roman"/>
          <w:sz w:val="22"/>
          <w:szCs w:val="22"/>
        </w:rPr>
        <w:tab/>
      </w:r>
    </w:p>
    <w:p w14:paraId="58D78769" w14:textId="445AB768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21" w:name="_Toc33023254"/>
      <w:r>
        <w:rPr>
          <w:rFonts w:ascii="Roboto Medium" w:hAnsi="Roboto Medium"/>
          <w:color w:val="0070C0"/>
        </w:rPr>
        <w:t>DOCUMENTAÇÃO</w:t>
      </w:r>
      <w:bookmarkEnd w:id="21"/>
    </w:p>
    <w:p w14:paraId="09CB1EC5" w14:textId="15596AED" w:rsidR="00122F3D" w:rsidRDefault="00122F3D" w:rsidP="00122F3D">
      <w:pPr>
        <w:pStyle w:val="Heading1"/>
        <w:rPr>
          <w:rFonts w:ascii="Roboto" w:hAnsi="Roboto"/>
          <w:color w:val="0070C0"/>
          <w:sz w:val="32"/>
          <w:szCs w:val="32"/>
        </w:rPr>
      </w:pPr>
      <w:r>
        <w:rPr>
          <w:rFonts w:ascii="Roboto" w:hAnsi="Roboto"/>
          <w:color w:val="0070C0"/>
          <w:sz w:val="32"/>
          <w:szCs w:val="32"/>
        </w:rPr>
        <w:t>Manual de instalação</w:t>
      </w:r>
    </w:p>
    <w:p w14:paraId="0B8B229E" w14:textId="77777777" w:rsidR="00122F3D" w:rsidRDefault="00122F3D" w:rsidP="00122F3D"/>
    <w:p w14:paraId="64BE550B" w14:textId="231C4526" w:rsidR="00C5594F" w:rsidRPr="00C5594F" w:rsidRDefault="00853347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ntrar no repositório aberto do projeto:</w:t>
      </w:r>
    </w:p>
    <w:p w14:paraId="4BC1F72D" w14:textId="74D161A8" w:rsidR="000074CD" w:rsidRPr="000074CD" w:rsidRDefault="00AA1254" w:rsidP="0031297A">
      <w:pPr>
        <w:pStyle w:val="ListParagraph"/>
        <w:jc w:val="both"/>
      </w:pPr>
      <w:hyperlink r:id="rId33" w:history="1">
        <w:r w:rsidR="00853347" w:rsidRPr="00853347">
          <w:rPr>
            <w:rStyle w:val="Hyperlink"/>
            <w:rFonts w:ascii="Roboto" w:hAnsi="Roboto"/>
            <w:sz w:val="22"/>
            <w:szCs w:val="22"/>
          </w:rPr>
          <w:t>https://github.com/bgabrielma/project-syncready</w:t>
        </w:r>
      </w:hyperlink>
      <w:r w:rsidR="000074CD">
        <w:rPr>
          <w:rFonts w:ascii="Roboto" w:hAnsi="Roboto"/>
          <w:sz w:val="22"/>
          <w:szCs w:val="22"/>
        </w:rPr>
        <w:t xml:space="preserve"> </w:t>
      </w:r>
    </w:p>
    <w:p w14:paraId="1FEF682D" w14:textId="77777777" w:rsidR="000074CD" w:rsidRPr="00C5594F" w:rsidRDefault="000074CD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F</w:t>
      </w:r>
      <w:r w:rsidR="00853347">
        <w:rPr>
          <w:rFonts w:ascii="Roboto" w:hAnsi="Roboto"/>
          <w:sz w:val="22"/>
          <w:szCs w:val="22"/>
        </w:rPr>
        <w:t xml:space="preserve">azer </w:t>
      </w:r>
      <w:r w:rsidR="00853347">
        <w:rPr>
          <w:rFonts w:ascii="Roboto" w:hAnsi="Roboto"/>
          <w:b/>
          <w:sz w:val="22"/>
          <w:szCs w:val="22"/>
        </w:rPr>
        <w:t xml:space="preserve">clone ao projeto, </w:t>
      </w:r>
      <w:r w:rsidR="00853347">
        <w:rPr>
          <w:rFonts w:ascii="Roboto" w:hAnsi="Roboto"/>
          <w:sz w:val="22"/>
          <w:szCs w:val="22"/>
        </w:rPr>
        <w:t>utilizando a linguagem de versionamento git ou simplesmente clicar no botão</w:t>
      </w:r>
      <w:r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b/>
          <w:i/>
          <w:sz w:val="22"/>
          <w:szCs w:val="22"/>
        </w:rPr>
        <w:t>Clone or Download</w:t>
      </w:r>
    </w:p>
    <w:p w14:paraId="04815B26" w14:textId="2200C63D" w:rsidR="00C5594F" w:rsidRPr="000074CD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Instalar o interpretador de Javascript Node.js. Versão 12.x.x LTS </w:t>
      </w:r>
      <w:hyperlink r:id="rId34" w:history="1">
        <w:r w:rsidRPr="00C5594F">
          <w:rPr>
            <w:rStyle w:val="Hyperlink"/>
            <w:rFonts w:ascii="Roboto" w:hAnsi="Roboto"/>
            <w:sz w:val="22"/>
            <w:szCs w:val="22"/>
          </w:rPr>
          <w:t>https://nodejs.org/en/</w:t>
        </w:r>
      </w:hyperlink>
    </w:p>
    <w:p w14:paraId="312F9867" w14:textId="77777777" w:rsidR="00C5594F" w:rsidRPr="00C5594F" w:rsidRDefault="000074CD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servidor dedicado com os seguintes serviços abertos: </w:t>
      </w:r>
      <w:r>
        <w:rPr>
          <w:rFonts w:ascii="Roboto" w:hAnsi="Roboto"/>
          <w:b/>
          <w:sz w:val="22"/>
          <w:szCs w:val="22"/>
        </w:rPr>
        <w:t>apache e MySQL</w:t>
      </w:r>
    </w:p>
    <w:p w14:paraId="5E88E6BC" w14:textId="77777777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linha de comandos – </w:t>
      </w:r>
      <w:r>
        <w:rPr>
          <w:rFonts w:ascii="Roboto" w:hAnsi="Roboto"/>
          <w:b/>
          <w:sz w:val="22"/>
          <w:szCs w:val="22"/>
        </w:rPr>
        <w:t xml:space="preserve">control + r </w:t>
      </w:r>
      <w:r>
        <w:rPr>
          <w:rFonts w:ascii="Roboto" w:hAnsi="Roboto"/>
          <w:sz w:val="22"/>
          <w:szCs w:val="22"/>
        </w:rPr>
        <w:t>e escrever “cmd”.</w:t>
      </w:r>
    </w:p>
    <w:p w14:paraId="79C095CD" w14:textId="576935A7" w:rsidR="00853347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cd %PATH_DA_PASTA%/backend</w:t>
      </w:r>
      <w:r w:rsidR="000074CD">
        <w:rPr>
          <w:rFonts w:ascii="Roboto" w:hAnsi="Roboto"/>
          <w:sz w:val="22"/>
          <w:szCs w:val="22"/>
        </w:rPr>
        <w:tab/>
      </w:r>
    </w:p>
    <w:p w14:paraId="4D681FC5" w14:textId="3F11DA05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npm i</w:t>
      </w:r>
    </w:p>
    <w:p w14:paraId="0FEF11EA" w14:textId="77777777" w:rsidR="007A49AA" w:rsidRPr="007A49AA" w:rsidRDefault="00C5594F" w:rsidP="007A49A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Dentro de /backend, entrar na pasta scripts, copiar o código </w:t>
      </w:r>
    </w:p>
    <w:p w14:paraId="2AE5DAF1" w14:textId="618F05DD" w:rsidR="00C5594F" w:rsidRPr="00C5594F" w:rsidRDefault="007A49AA" w:rsidP="007A49AA">
      <w:pPr>
        <w:pStyle w:val="ListParagraph"/>
        <w:jc w:val="both"/>
      </w:pPr>
      <w:r w:rsidRPr="007A49AA">
        <w:rPr>
          <w:rFonts w:ascii="Roboto" w:hAnsi="Roboto"/>
          <w:b/>
          <w:sz w:val="22"/>
          <w:szCs w:val="22"/>
        </w:rPr>
        <w:t>syncready-database-localhost</w:t>
      </w:r>
      <w:r>
        <w:rPr>
          <w:rFonts w:ascii="Roboto" w:hAnsi="Roboto"/>
          <w:b/>
          <w:sz w:val="22"/>
          <w:szCs w:val="22"/>
        </w:rPr>
        <w:t>.sql</w:t>
      </w:r>
      <w:r w:rsidR="00C5594F">
        <w:rPr>
          <w:rFonts w:ascii="Roboto" w:hAnsi="Roboto"/>
          <w:sz w:val="22"/>
          <w:szCs w:val="22"/>
        </w:rPr>
        <w:t xml:space="preserve"> com toda a estrutura da base de dados</w:t>
      </w:r>
    </w:p>
    <w:p w14:paraId="564F49A2" w14:textId="7D2F1D00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phpMyAdmin: </w:t>
      </w:r>
      <w:r>
        <w:rPr>
          <w:rFonts w:ascii="Roboto" w:hAnsi="Roboto"/>
          <w:b/>
          <w:sz w:val="22"/>
          <w:szCs w:val="22"/>
        </w:rPr>
        <w:t>localhost/phpmyadmin</w:t>
      </w:r>
      <w:r>
        <w:rPr>
          <w:rFonts w:ascii="Roboto" w:hAnsi="Roboto"/>
          <w:sz w:val="22"/>
          <w:szCs w:val="22"/>
        </w:rPr>
        <w:t>.</w:t>
      </w:r>
    </w:p>
    <w:p w14:paraId="209E8A5F" w14:textId="76C0DE61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xportar, colocar o código na caixa de texto e executar</w:t>
      </w:r>
    </w:p>
    <w:p w14:paraId="22822B39" w14:textId="57797819" w:rsidR="00C5594F" w:rsidRPr="007B2A9B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Novamente no </w:t>
      </w:r>
      <w:r>
        <w:rPr>
          <w:rFonts w:ascii="Roboto" w:hAnsi="Roboto"/>
          <w:b/>
          <w:sz w:val="22"/>
          <w:szCs w:val="22"/>
        </w:rPr>
        <w:t>cmd</w:t>
      </w:r>
      <w:r>
        <w:rPr>
          <w:rFonts w:ascii="Roboto" w:hAnsi="Roboto"/>
          <w:sz w:val="22"/>
          <w:szCs w:val="22"/>
        </w:rPr>
        <w:t xml:space="preserve">, apontado para </w:t>
      </w:r>
      <w:r>
        <w:rPr>
          <w:rFonts w:ascii="Roboto" w:hAnsi="Roboto"/>
          <w:b/>
          <w:sz w:val="22"/>
          <w:szCs w:val="22"/>
        </w:rPr>
        <w:t>/backend</w:t>
      </w:r>
      <w:r>
        <w:rPr>
          <w:rFonts w:ascii="Roboto" w:hAnsi="Roboto"/>
          <w:sz w:val="22"/>
          <w:szCs w:val="22"/>
        </w:rPr>
        <w:t xml:space="preserve">, iniciar servidor executando o comando: </w:t>
      </w:r>
      <w:r>
        <w:rPr>
          <w:rFonts w:ascii="Roboto" w:hAnsi="Roboto"/>
          <w:b/>
          <w:sz w:val="22"/>
          <w:szCs w:val="22"/>
        </w:rPr>
        <w:t>nodemon</w:t>
      </w:r>
    </w:p>
    <w:p w14:paraId="363AE916" w14:textId="2C9EBE89" w:rsidR="007B2A9B" w:rsidRPr="007B2A9B" w:rsidRDefault="007B2A9B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Verificar se não existe qualquer tipo de erro na execução do comando anterior</w:t>
      </w:r>
    </w:p>
    <w:p w14:paraId="5F72B630" w14:textId="3783ED1F" w:rsidR="00AA270F" w:rsidRPr="00AA270F" w:rsidRDefault="007B2A9B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Testar a aplicação utilizando a rota do painel de controlo, relativamente ao backend: </w:t>
      </w:r>
      <w:r>
        <w:rPr>
          <w:rFonts w:ascii="Roboto" w:hAnsi="Roboto"/>
          <w:b/>
          <w:sz w:val="22"/>
          <w:szCs w:val="22"/>
        </w:rPr>
        <w:t>localhost:3000/main</w:t>
      </w:r>
    </w:p>
    <w:p w14:paraId="5ECE3990" w14:textId="520F5EAF" w:rsidR="00AA270F" w:rsidRPr="00AA270F" w:rsidRDefault="00AA270F" w:rsidP="0031297A">
      <w:pPr>
        <w:pStyle w:val="ListParagraph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Conta inicial</w:t>
      </w:r>
    </w:p>
    <w:p w14:paraId="1BEF9AB9" w14:textId="6481896F" w:rsidR="00AA270F" w:rsidRPr="00A0304F" w:rsidRDefault="00D33438" w:rsidP="0031297A">
      <w:pPr>
        <w:pStyle w:val="ListParagraph"/>
        <w:numPr>
          <w:ilvl w:val="2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mail </w:t>
      </w:r>
      <w:hyperlink r:id="rId35" w:history="1">
        <w:r w:rsidR="00AA270F" w:rsidRPr="005763B6">
          <w:rPr>
            <w:rStyle w:val="Hyperlink"/>
            <w:rFonts w:ascii="Roboto" w:hAnsi="Roboto"/>
            <w:sz w:val="22"/>
            <w:szCs w:val="22"/>
          </w:rPr>
          <w:t>admin@syncready.pt</w:t>
        </w:r>
      </w:hyperlink>
      <w:r w:rsidR="00421521">
        <w:rPr>
          <w:rFonts w:ascii="Roboto" w:hAnsi="Roboto"/>
          <w:sz w:val="22"/>
          <w:szCs w:val="22"/>
        </w:rPr>
        <w:t xml:space="preserve"> </w:t>
      </w:r>
      <w:r w:rsidR="00AA270F">
        <w:rPr>
          <w:rFonts w:ascii="Roboto" w:hAnsi="Roboto"/>
          <w:sz w:val="22"/>
          <w:szCs w:val="22"/>
        </w:rPr>
        <w:t xml:space="preserve">com a seguinte password: </w:t>
      </w:r>
      <w:r w:rsidR="00AA270F">
        <w:rPr>
          <w:rFonts w:ascii="Roboto" w:hAnsi="Roboto"/>
          <w:b/>
          <w:sz w:val="22"/>
          <w:szCs w:val="22"/>
        </w:rPr>
        <w:t>root</w:t>
      </w:r>
    </w:p>
    <w:p w14:paraId="15B1D9D0" w14:textId="718E49E6" w:rsidR="00A0304F" w:rsidRPr="00A0304F" w:rsidRDefault="00A0304F" w:rsidP="0031297A">
      <w:pPr>
        <w:pStyle w:val="ListParagraph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Testar aplicação</w:t>
      </w:r>
    </w:p>
    <w:p w14:paraId="0FABA8C4" w14:textId="77777777" w:rsidR="00A0304F" w:rsidRDefault="00A0304F" w:rsidP="0031297A">
      <w:pPr>
        <w:pStyle w:val="ListParagraph"/>
        <w:ind w:left="1440"/>
        <w:jc w:val="both"/>
        <w:rPr>
          <w:rFonts w:ascii="Roboto" w:hAnsi="Roboto"/>
          <w:b/>
          <w:sz w:val="22"/>
          <w:szCs w:val="22"/>
        </w:rPr>
      </w:pPr>
    </w:p>
    <w:p w14:paraId="47762026" w14:textId="77777777" w:rsidR="00A0304F" w:rsidRPr="00A0304F" w:rsidRDefault="00A0304F" w:rsidP="0031297A">
      <w:pPr>
        <w:pStyle w:val="ListParagraph"/>
        <w:ind w:left="1440"/>
        <w:jc w:val="both"/>
      </w:pPr>
    </w:p>
    <w:p w14:paraId="00CA400D" w14:textId="77777777" w:rsidR="0031297A" w:rsidRPr="0031297A" w:rsidRDefault="00A0304F" w:rsidP="0031297A">
      <w:pPr>
        <w:pStyle w:val="ListParagraph"/>
        <w:numPr>
          <w:ilvl w:val="0"/>
          <w:numId w:val="32"/>
        </w:numPr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NOTA IMPORTANTE</w:t>
      </w:r>
      <w:r w:rsidR="0031297A">
        <w:rPr>
          <w:rFonts w:ascii="Roboto" w:hAnsi="Roboto"/>
          <w:b/>
          <w:sz w:val="22"/>
          <w:szCs w:val="22"/>
        </w:rPr>
        <w:t xml:space="preserve"> </w:t>
      </w:r>
    </w:p>
    <w:p w14:paraId="7AB5E201" w14:textId="2F1BEF52" w:rsidR="00A0304F" w:rsidRDefault="0031297A" w:rsidP="0031297A">
      <w:pPr>
        <w:pStyle w:val="ListParagraph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(Alterar o endereço em que a aplicaç</w:t>
      </w:r>
      <w:r w:rsidR="002C78B8">
        <w:rPr>
          <w:rFonts w:ascii="Roboto" w:hAnsi="Roboto"/>
          <w:sz w:val="22"/>
          <w:szCs w:val="22"/>
        </w:rPr>
        <w:t>ão aponta para</w:t>
      </w:r>
      <w:r>
        <w:rPr>
          <w:rFonts w:ascii="Roboto" w:hAnsi="Roboto"/>
          <w:sz w:val="22"/>
          <w:szCs w:val="22"/>
        </w:rPr>
        <w:t xml:space="preserve"> localhost)</w:t>
      </w:r>
    </w:p>
    <w:p w14:paraId="4A119B7B" w14:textId="77777777" w:rsidR="0031297A" w:rsidRPr="00A0304F" w:rsidRDefault="0031297A" w:rsidP="0031297A">
      <w:pPr>
        <w:pStyle w:val="ListParagraph"/>
        <w:jc w:val="both"/>
        <w:rPr>
          <w:b/>
        </w:rPr>
      </w:pPr>
    </w:p>
    <w:p w14:paraId="58DA544B" w14:textId="77777777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uma nova janela de linha de comandos e executar comando: </w:t>
      </w:r>
    </w:p>
    <w:p w14:paraId="097F12B0" w14:textId="4AE09E9B" w:rsidR="00A0304F" w:rsidRPr="00A0304F" w:rsidRDefault="00A0304F" w:rsidP="0031297A">
      <w:pPr>
        <w:pStyle w:val="ListParagraph"/>
        <w:ind w:left="1440"/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cd %PATH_DA_PASTA%/app</w:t>
      </w:r>
      <w:r w:rsidRPr="00A0304F">
        <w:rPr>
          <w:b/>
        </w:rPr>
        <w:t xml:space="preserve"> </w:t>
      </w:r>
    </w:p>
    <w:p w14:paraId="27196F99" w14:textId="201029D0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o </w:t>
      </w:r>
      <w:r>
        <w:rPr>
          <w:rFonts w:ascii="Roboto" w:hAnsi="Roboto"/>
          <w:b/>
          <w:sz w:val="22"/>
          <w:szCs w:val="22"/>
        </w:rPr>
        <w:t>android studio ou outro IDE que desejar</w:t>
      </w:r>
      <w:r>
        <w:rPr>
          <w:rFonts w:ascii="Roboto" w:hAnsi="Roboto"/>
          <w:sz w:val="22"/>
          <w:szCs w:val="22"/>
        </w:rPr>
        <w:t>, a partir do caminho descrito acima.</w:t>
      </w:r>
    </w:p>
    <w:p w14:paraId="6FF297E8" w14:textId="48B5A766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Executar as seguintes operações: </w:t>
      </w:r>
      <w:r>
        <w:rPr>
          <w:rFonts w:ascii="Roboto" w:hAnsi="Roboto"/>
          <w:b/>
          <w:sz w:val="22"/>
          <w:szCs w:val="22"/>
        </w:rPr>
        <w:t>Clean</w:t>
      </w:r>
      <w:r>
        <w:rPr>
          <w:rFonts w:ascii="Roboto" w:hAnsi="Roboto"/>
          <w:sz w:val="22"/>
          <w:szCs w:val="22"/>
        </w:rPr>
        <w:t xml:space="preserve"> e </w:t>
      </w:r>
      <w:r w:rsidR="00FA44D5">
        <w:rPr>
          <w:rFonts w:ascii="Roboto" w:hAnsi="Roboto"/>
          <w:b/>
          <w:sz w:val="22"/>
          <w:szCs w:val="22"/>
        </w:rPr>
        <w:t>Reb</w:t>
      </w:r>
      <w:r>
        <w:rPr>
          <w:rFonts w:ascii="Roboto" w:hAnsi="Roboto"/>
          <w:b/>
          <w:sz w:val="22"/>
          <w:szCs w:val="22"/>
        </w:rPr>
        <w:t>uild</w:t>
      </w:r>
      <w:r w:rsidR="00FA44D5">
        <w:rPr>
          <w:rFonts w:ascii="Roboto" w:hAnsi="Roboto"/>
          <w:b/>
          <w:sz w:val="22"/>
          <w:szCs w:val="22"/>
        </w:rPr>
        <w:t xml:space="preserve"> Project</w:t>
      </w:r>
    </w:p>
    <w:p w14:paraId="2720C5EA" w14:textId="239905D0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>Dentro da raiz do projeto; na pasta</w:t>
      </w:r>
      <w:r>
        <w:rPr>
          <w:rFonts w:ascii="Roboto" w:hAnsi="Roboto"/>
          <w:b/>
          <w:sz w:val="22"/>
          <w:szCs w:val="22"/>
        </w:rPr>
        <w:t xml:space="preserve"> </w:t>
      </w:r>
      <w:r w:rsidR="004879AB">
        <w:rPr>
          <w:rFonts w:ascii="Roboto" w:hAnsi="Roboto"/>
          <w:b/>
          <w:sz w:val="22"/>
          <w:szCs w:val="22"/>
        </w:rPr>
        <w:t>app &gt;</w:t>
      </w:r>
      <w:r w:rsidR="00AD5AB0">
        <w:rPr>
          <w:rFonts w:ascii="Roboto" w:hAnsi="Roboto"/>
          <w:b/>
          <w:sz w:val="22"/>
          <w:szCs w:val="22"/>
        </w:rPr>
        <w:t xml:space="preserve"> </w:t>
      </w:r>
      <w:r>
        <w:rPr>
          <w:rFonts w:ascii="Roboto" w:hAnsi="Roboto"/>
          <w:b/>
          <w:sz w:val="22"/>
          <w:szCs w:val="22"/>
        </w:rPr>
        <w:t>java</w:t>
      </w:r>
      <w:r w:rsidRPr="00AD5AB0">
        <w:rPr>
          <w:rFonts w:ascii="Roboto" w:hAnsi="Roboto"/>
          <w:b/>
          <w:sz w:val="22"/>
          <w:szCs w:val="22"/>
        </w:rPr>
        <w:t xml:space="preserve"> &gt; </w:t>
      </w:r>
      <w:r w:rsidR="00AD5AB0">
        <w:rPr>
          <w:rFonts w:ascii="Roboto" w:hAnsi="Roboto"/>
          <w:b/>
          <w:sz w:val="22"/>
          <w:szCs w:val="22"/>
        </w:rPr>
        <w:t xml:space="preserve">com.example.syncready.app &gt; </w:t>
      </w:r>
      <w:r>
        <w:rPr>
          <w:rFonts w:ascii="Roboto" w:hAnsi="Roboto"/>
          <w:b/>
          <w:sz w:val="22"/>
          <w:szCs w:val="22"/>
        </w:rPr>
        <w:t>services &gt; RetrofitInstance.java</w:t>
      </w:r>
    </w:p>
    <w:p w14:paraId="0F1FB412" w14:textId="75BAB550" w:rsidR="00A0304F" w:rsidRPr="009401B5" w:rsidRDefault="00A0304F" w:rsidP="009401B5">
      <w:pPr>
        <w:pStyle w:val="ListParagraph"/>
        <w:numPr>
          <w:ilvl w:val="2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lterar valor da propriedade </w:t>
      </w:r>
      <w:r>
        <w:rPr>
          <w:rFonts w:ascii="Roboto" w:hAnsi="Roboto"/>
          <w:b/>
          <w:i/>
          <w:sz w:val="22"/>
          <w:szCs w:val="22"/>
        </w:rPr>
        <w:t>devMode</w:t>
      </w:r>
      <w:r>
        <w:rPr>
          <w:rFonts w:ascii="Roboto" w:hAnsi="Roboto"/>
          <w:sz w:val="22"/>
          <w:szCs w:val="22"/>
        </w:rPr>
        <w:t xml:space="preserve"> para </w:t>
      </w:r>
      <w:r>
        <w:rPr>
          <w:rFonts w:ascii="Roboto" w:hAnsi="Roboto"/>
          <w:b/>
          <w:i/>
          <w:sz w:val="22"/>
          <w:szCs w:val="22"/>
        </w:rPr>
        <w:t>true</w:t>
      </w:r>
      <w:r>
        <w:rPr>
          <w:rFonts w:ascii="Roboto" w:hAnsi="Roboto"/>
          <w:sz w:val="22"/>
          <w:szCs w:val="22"/>
        </w:rPr>
        <w:t>, caso se encontrar a falso. (Apontará para o localhost)</w:t>
      </w:r>
    </w:p>
    <w:p w14:paraId="3009FA11" w14:textId="2BCBEE2B" w:rsidR="00422E34" w:rsidRPr="00DC3159" w:rsidRDefault="00122F3D" w:rsidP="00DC3159">
      <w:pPr>
        <w:tabs>
          <w:tab w:val="left" w:pos="3630"/>
        </w:tabs>
        <w:rPr>
          <w:rFonts w:ascii="Roboto" w:hAnsi="Roboto"/>
          <w:color w:val="4F81BD" w:themeColor="accent1"/>
          <w:sz w:val="32"/>
          <w:szCs w:val="32"/>
        </w:rPr>
      </w:pPr>
      <w:r w:rsidRPr="00AA270F">
        <w:rPr>
          <w:rFonts w:ascii="Roboto" w:hAnsi="Roboto"/>
          <w:sz w:val="32"/>
          <w:szCs w:val="32"/>
        </w:rPr>
        <w:br w:type="page"/>
      </w:r>
      <w:r w:rsidR="00AA270F">
        <w:rPr>
          <w:rFonts w:ascii="Roboto" w:hAnsi="Roboto"/>
          <w:color w:val="4F81BD" w:themeColor="accent1"/>
          <w:sz w:val="32"/>
          <w:szCs w:val="32"/>
        </w:rPr>
        <w:lastRenderedPageBreak/>
        <w:tab/>
      </w:r>
    </w:p>
    <w:p w14:paraId="7DB08359" w14:textId="781D8322" w:rsidR="00353C00" w:rsidRPr="00AA270F" w:rsidRDefault="00353C00" w:rsidP="00353C00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22" w:name="_Toc33023255"/>
      <w:r>
        <w:rPr>
          <w:rFonts w:ascii="Roboto" w:hAnsi="Roboto"/>
          <w:color w:val="0070C0"/>
          <w:sz w:val="32"/>
          <w:szCs w:val="32"/>
        </w:rPr>
        <w:t>RECURSOS</w:t>
      </w:r>
      <w:bookmarkEnd w:id="22"/>
    </w:p>
    <w:p w14:paraId="52BBB756" w14:textId="77777777" w:rsidR="00E54D13" w:rsidRPr="00AA270F" w:rsidRDefault="00E54D13" w:rsidP="00E54D13">
      <w:pPr>
        <w:rPr>
          <w:rFonts w:ascii="Roboto" w:hAnsi="Roboto"/>
          <w:sz w:val="24"/>
          <w:szCs w:val="24"/>
        </w:rPr>
      </w:pPr>
    </w:p>
    <w:p w14:paraId="25F78D50" w14:textId="7BE73DE0" w:rsidR="00B841BF" w:rsidRPr="00B841BF" w:rsidRDefault="00B841BF" w:rsidP="00E42F2F">
      <w:pPr>
        <w:spacing w:line="360" w:lineRule="auto"/>
        <w:rPr>
          <w:rFonts w:ascii="Roboto" w:hAnsi="Roboto"/>
          <w:sz w:val="24"/>
          <w:szCs w:val="24"/>
        </w:rPr>
      </w:pPr>
      <w:r w:rsidRPr="00B841BF">
        <w:rPr>
          <w:rFonts w:ascii="Roboto" w:hAnsi="Roboto"/>
          <w:b/>
          <w:sz w:val="24"/>
          <w:szCs w:val="24"/>
        </w:rPr>
        <w:t>Source do projeto global</w:t>
      </w:r>
      <w:r w:rsidRPr="00B841BF">
        <w:rPr>
          <w:rFonts w:ascii="Roboto" w:hAnsi="Roboto"/>
          <w:sz w:val="24"/>
          <w:szCs w:val="24"/>
        </w:rPr>
        <w:t xml:space="preserve"> - </w:t>
      </w:r>
      <w:hyperlink r:id="rId36" w:history="1">
        <w:r w:rsidRPr="00B841BF">
          <w:rPr>
            <w:rStyle w:val="Hyperlink"/>
            <w:rFonts w:ascii="Roboto" w:hAnsi="Roboto"/>
            <w:sz w:val="24"/>
            <w:szCs w:val="24"/>
          </w:rPr>
          <w:t>https://github.com/bgabrielma/project-syncready</w:t>
        </w:r>
      </w:hyperlink>
    </w:p>
    <w:p w14:paraId="1ECB851D" w14:textId="221CEC9A" w:rsidR="00E54D13" w:rsidRPr="00E54D13" w:rsidRDefault="00E54D13" w:rsidP="00E42F2F">
      <w:pPr>
        <w:spacing w:line="360" w:lineRule="auto"/>
        <w:rPr>
          <w:rFonts w:ascii="Roboto" w:hAnsi="Roboto"/>
          <w:sz w:val="24"/>
          <w:szCs w:val="24"/>
          <w:lang w:val="en-US"/>
        </w:rPr>
      </w:pPr>
      <w:r w:rsidRPr="00E54D13">
        <w:rPr>
          <w:rFonts w:ascii="Roboto" w:hAnsi="Roboto"/>
          <w:b/>
          <w:sz w:val="24"/>
          <w:szCs w:val="24"/>
          <w:lang w:val="en-US"/>
        </w:rPr>
        <w:t>Socket.IO library</w:t>
      </w:r>
      <w:r w:rsidRPr="00E54D13">
        <w:rPr>
          <w:rFonts w:ascii="Roboto" w:hAnsi="Roboto"/>
          <w:sz w:val="24"/>
          <w:szCs w:val="24"/>
          <w:lang w:val="en-US"/>
        </w:rPr>
        <w:t xml:space="preserve"> - </w:t>
      </w:r>
      <w:hyperlink r:id="rId37" w:history="1">
        <w:r w:rsidRPr="00E54D13">
          <w:rPr>
            <w:rStyle w:val="Hyperlink"/>
            <w:rFonts w:ascii="Roboto" w:hAnsi="Roboto"/>
            <w:sz w:val="24"/>
            <w:szCs w:val="24"/>
            <w:lang w:val="en-US"/>
          </w:rPr>
          <w:t>https://socket.io/</w:t>
        </w:r>
      </w:hyperlink>
      <w:r w:rsidRPr="00E54D13">
        <w:rPr>
          <w:rFonts w:ascii="Roboto" w:hAnsi="Roboto"/>
          <w:sz w:val="24"/>
          <w:szCs w:val="24"/>
          <w:lang w:val="en-US"/>
        </w:rPr>
        <w:t xml:space="preserve"> </w:t>
      </w:r>
    </w:p>
    <w:p w14:paraId="67F06D5C" w14:textId="59BB6AEA" w:rsidR="00463EDB" w:rsidRPr="00463EDB" w:rsidRDefault="00E54D13" w:rsidP="00E42F2F">
      <w:pPr>
        <w:spacing w:line="360" w:lineRule="auto"/>
        <w:rPr>
          <w:rFonts w:ascii="Roboto" w:hAnsi="Roboto"/>
          <w:sz w:val="24"/>
          <w:szCs w:val="24"/>
        </w:rPr>
      </w:pPr>
      <w:r w:rsidRPr="00E54D13">
        <w:rPr>
          <w:rFonts w:ascii="Roboto" w:hAnsi="Roboto"/>
          <w:b/>
          <w:sz w:val="24"/>
          <w:szCs w:val="24"/>
        </w:rPr>
        <w:t>Node.js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38" w:history="1">
        <w:r w:rsidR="00463EDB" w:rsidRPr="005763B6">
          <w:rPr>
            <w:rStyle w:val="Hyperlink"/>
            <w:rFonts w:ascii="Roboto" w:hAnsi="Roboto"/>
            <w:sz w:val="24"/>
            <w:szCs w:val="24"/>
          </w:rPr>
          <w:t>https://nodejs.org/en/</w:t>
        </w:r>
      </w:hyperlink>
      <w:r w:rsidR="00463EDB" w:rsidRPr="00463EDB">
        <w:rPr>
          <w:rFonts w:ascii="Roboto" w:hAnsi="Roboto"/>
          <w:sz w:val="24"/>
          <w:szCs w:val="24"/>
        </w:rPr>
        <w:t xml:space="preserve"> </w:t>
      </w:r>
    </w:p>
    <w:p w14:paraId="20082785" w14:textId="16BDA423" w:rsidR="00DC089E" w:rsidRPr="00DC089E" w:rsidRDefault="00463EDB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Docker e docker-compose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39" w:history="1">
        <w:r w:rsidR="00205688" w:rsidRPr="005763B6">
          <w:rPr>
            <w:rStyle w:val="Hyperlink"/>
            <w:rFonts w:ascii="Roboto" w:hAnsi="Roboto"/>
            <w:sz w:val="24"/>
            <w:szCs w:val="24"/>
          </w:rPr>
          <w:t>https://docs.docker.com/</w:t>
        </w:r>
      </w:hyperlink>
      <w:r w:rsidR="00205688">
        <w:rPr>
          <w:rFonts w:ascii="Roboto" w:hAnsi="Roboto"/>
          <w:sz w:val="24"/>
          <w:szCs w:val="24"/>
        </w:rPr>
        <w:t xml:space="preserve"> </w:t>
      </w:r>
      <w:hyperlink r:id="rId40" w:history="1">
        <w:r w:rsidR="00205688" w:rsidRPr="005763B6">
          <w:rPr>
            <w:rStyle w:val="Hyperlink"/>
            <w:rFonts w:ascii="Roboto" w:hAnsi="Roboto"/>
            <w:sz w:val="24"/>
            <w:szCs w:val="24"/>
          </w:rPr>
          <w:t>https://docs.docker.com/compose/compose-file/</w:t>
        </w:r>
      </w:hyperlink>
      <w:r w:rsidR="00DC089E" w:rsidRPr="00DC089E">
        <w:rPr>
          <w:rFonts w:ascii="Roboto" w:hAnsi="Roboto"/>
          <w:sz w:val="24"/>
          <w:szCs w:val="24"/>
        </w:rPr>
        <w:t xml:space="preserve"> </w:t>
      </w:r>
    </w:p>
    <w:p w14:paraId="0DA04D20" w14:textId="611E517E" w:rsidR="00463EDB" w:rsidRDefault="00DC089E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Sociedade por quotas – custos inciais 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41" w:history="1">
        <w:r w:rsidRPr="00DC089E">
          <w:t xml:space="preserve"> </w:t>
        </w:r>
        <w:r w:rsidRPr="00DC089E">
          <w:rPr>
            <w:rStyle w:val="Hyperlink"/>
            <w:rFonts w:ascii="Roboto" w:hAnsi="Roboto"/>
            <w:sz w:val="24"/>
            <w:szCs w:val="24"/>
          </w:rPr>
          <w:t xml:space="preserve">https://www.economias.pt/4-passos-para-criar-uma-sociedade-por-quotas </w:t>
        </w:r>
        <w:r w:rsidRPr="005763B6">
          <w:rPr>
            <w:rStyle w:val="Hyperlink"/>
            <w:rFonts w:ascii="Roboto" w:hAnsi="Roboto"/>
            <w:sz w:val="24"/>
            <w:szCs w:val="24"/>
          </w:rPr>
          <w:t>/</w:t>
        </w:r>
      </w:hyperlink>
      <w:r w:rsidRPr="00463EDB">
        <w:rPr>
          <w:rFonts w:ascii="Roboto" w:hAnsi="Roboto"/>
          <w:sz w:val="24"/>
          <w:szCs w:val="24"/>
        </w:rPr>
        <w:t xml:space="preserve"> </w:t>
      </w:r>
    </w:p>
    <w:p w14:paraId="683B357E" w14:textId="77777777" w:rsidR="00122F3D" w:rsidRPr="00E54D13" w:rsidRDefault="00122F3D" w:rsidP="00205688">
      <w:pPr>
        <w:spacing w:line="360" w:lineRule="auto"/>
        <w:rPr>
          <w:rFonts w:ascii="Roboto" w:hAnsi="Roboto"/>
          <w:sz w:val="24"/>
          <w:szCs w:val="24"/>
        </w:rPr>
      </w:pPr>
    </w:p>
    <w:p w14:paraId="10C4DD93" w14:textId="33C35714" w:rsidR="00E54D13" w:rsidRPr="00E54D13" w:rsidRDefault="00E54D13" w:rsidP="00E54D13">
      <w:pPr>
        <w:rPr>
          <w:rFonts w:ascii="Roboto" w:hAnsi="Roboto"/>
          <w:sz w:val="24"/>
          <w:szCs w:val="24"/>
        </w:rPr>
      </w:pPr>
    </w:p>
    <w:p w14:paraId="5D6C916D" w14:textId="77777777" w:rsidR="00DC2159" w:rsidRPr="00E54D13" w:rsidRDefault="00DC2159" w:rsidP="00353C00"/>
    <w:sectPr w:rsidR="00DC2159" w:rsidRPr="00E54D13" w:rsidSect="00E20FC4">
      <w:headerReference w:type="default" r:id="rId4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84AAE" w14:textId="77777777" w:rsidR="00AA1254" w:rsidRDefault="00AA1254" w:rsidP="00AB7403">
      <w:pPr>
        <w:spacing w:after="0" w:line="240" w:lineRule="auto"/>
      </w:pPr>
      <w:r>
        <w:separator/>
      </w:r>
    </w:p>
  </w:endnote>
  <w:endnote w:type="continuationSeparator" w:id="0">
    <w:p w14:paraId="79BBB60B" w14:textId="77777777" w:rsidR="00AA1254" w:rsidRDefault="00AA1254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" w:eastAsiaTheme="majorEastAsia" w:hAnsi="Roboto" w:cstheme="majorBidi"/>
        <w:sz w:val="24"/>
        <w:szCs w:val="24"/>
      </w:rPr>
      <w:id w:val="-1559779902"/>
      <w:docPartObj>
        <w:docPartGallery w:val="Page Numbers (Bottom of Page)"/>
        <w:docPartUnique/>
      </w:docPartObj>
    </w:sdtPr>
    <w:sdtEndPr/>
    <w:sdtContent>
      <w:p w14:paraId="40C68709" w14:textId="2F260310" w:rsidR="007C3DD9" w:rsidRPr="00BD3EA6" w:rsidRDefault="007C3DD9">
        <w:pPr>
          <w:pStyle w:val="Footer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4D141F" w:rsidRPr="004D141F">
          <w:rPr>
            <w:rFonts w:ascii="Roboto" w:eastAsiaTheme="majorEastAsia" w:hAnsi="Roboto" w:cstheme="majorBidi"/>
            <w:noProof/>
            <w:sz w:val="24"/>
            <w:szCs w:val="24"/>
          </w:rPr>
          <w:t>19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7C3DD9" w:rsidRDefault="007C3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A7FE" w14:textId="6601CFB4" w:rsidR="007C3DD9" w:rsidRDefault="007C3DD9" w:rsidP="00BA3854">
    <w:pPr>
      <w:pStyle w:val="Footer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44FCC" w14:textId="77777777" w:rsidR="00AA1254" w:rsidRDefault="00AA1254" w:rsidP="00AB7403">
      <w:pPr>
        <w:spacing w:after="0" w:line="240" w:lineRule="auto"/>
      </w:pPr>
      <w:r>
        <w:separator/>
      </w:r>
    </w:p>
  </w:footnote>
  <w:footnote w:type="continuationSeparator" w:id="0">
    <w:p w14:paraId="5A574E7E" w14:textId="77777777" w:rsidR="00AA1254" w:rsidRDefault="00AA1254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7FF2" w14:textId="395667FF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81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82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rFonts w:ascii="Roboto Light" w:hAnsi="Roboto Light"/>
        <w:i/>
        <w:iCs/>
        <w:sz w:val="20"/>
        <w:szCs w:val="24"/>
      </w:rPr>
      <w:t>SyncReady</w:t>
    </w:r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– </w:t>
    </w:r>
    <w:r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7C3DD9" w:rsidRDefault="007C3DD9" w:rsidP="00CA10FC">
    <w:pPr>
      <w:pStyle w:val="Header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DAC8" w14:textId="1B48179D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E40B0"/>
    <w:multiLevelType w:val="hybridMultilevel"/>
    <w:tmpl w:val="7D7A43DA"/>
    <w:lvl w:ilvl="0" w:tplc="38C42958">
      <w:numFmt w:val="bullet"/>
      <w:lvlText w:val="•"/>
      <w:lvlJc w:val="left"/>
      <w:pPr>
        <w:ind w:left="1413" w:hanging="705"/>
      </w:pPr>
      <w:rPr>
        <w:rFonts w:ascii="Roboto" w:eastAsiaTheme="minorEastAsia" w:hAnsi="Robo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72991"/>
    <w:multiLevelType w:val="hybridMultilevel"/>
    <w:tmpl w:val="09B4BC28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2E9558A1"/>
    <w:multiLevelType w:val="hybridMultilevel"/>
    <w:tmpl w:val="ACF81BF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3E67AA"/>
    <w:multiLevelType w:val="hybridMultilevel"/>
    <w:tmpl w:val="7206AD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4ECD"/>
    <w:multiLevelType w:val="hybridMultilevel"/>
    <w:tmpl w:val="ACA603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23"/>
  </w:num>
  <w:num w:numId="4">
    <w:abstractNumId w:val="13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27"/>
  </w:num>
  <w:num w:numId="10">
    <w:abstractNumId w:val="26"/>
  </w:num>
  <w:num w:numId="11">
    <w:abstractNumId w:val="15"/>
  </w:num>
  <w:num w:numId="12">
    <w:abstractNumId w:val="0"/>
  </w:num>
  <w:num w:numId="13">
    <w:abstractNumId w:val="8"/>
  </w:num>
  <w:num w:numId="14">
    <w:abstractNumId w:val="28"/>
  </w:num>
  <w:num w:numId="15">
    <w:abstractNumId w:val="4"/>
  </w:num>
  <w:num w:numId="16">
    <w:abstractNumId w:val="1"/>
  </w:num>
  <w:num w:numId="17">
    <w:abstractNumId w:val="11"/>
  </w:num>
  <w:num w:numId="18">
    <w:abstractNumId w:val="32"/>
  </w:num>
  <w:num w:numId="19">
    <w:abstractNumId w:val="21"/>
  </w:num>
  <w:num w:numId="20">
    <w:abstractNumId w:val="18"/>
  </w:num>
  <w:num w:numId="21">
    <w:abstractNumId w:val="20"/>
  </w:num>
  <w:num w:numId="22">
    <w:abstractNumId w:val="10"/>
  </w:num>
  <w:num w:numId="23">
    <w:abstractNumId w:val="19"/>
  </w:num>
  <w:num w:numId="24">
    <w:abstractNumId w:val="25"/>
  </w:num>
  <w:num w:numId="25">
    <w:abstractNumId w:val="24"/>
  </w:num>
  <w:num w:numId="26">
    <w:abstractNumId w:val="17"/>
  </w:num>
  <w:num w:numId="27">
    <w:abstractNumId w:val="9"/>
  </w:num>
  <w:num w:numId="28">
    <w:abstractNumId w:val="2"/>
  </w:num>
  <w:num w:numId="29">
    <w:abstractNumId w:val="12"/>
  </w:num>
  <w:num w:numId="30">
    <w:abstractNumId w:val="30"/>
  </w:num>
  <w:num w:numId="31">
    <w:abstractNumId w:val="5"/>
  </w:num>
  <w:num w:numId="32">
    <w:abstractNumId w:val="29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03"/>
    <w:rsid w:val="000020A1"/>
    <w:rsid w:val="000038A6"/>
    <w:rsid w:val="0000580F"/>
    <w:rsid w:val="000074CD"/>
    <w:rsid w:val="00012963"/>
    <w:rsid w:val="00012A8F"/>
    <w:rsid w:val="00013B14"/>
    <w:rsid w:val="00015E2D"/>
    <w:rsid w:val="0002361B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1F4C"/>
    <w:rsid w:val="0005229D"/>
    <w:rsid w:val="00053237"/>
    <w:rsid w:val="00054547"/>
    <w:rsid w:val="000555C2"/>
    <w:rsid w:val="00056002"/>
    <w:rsid w:val="000607BE"/>
    <w:rsid w:val="00062BC9"/>
    <w:rsid w:val="00062FC3"/>
    <w:rsid w:val="00072FE3"/>
    <w:rsid w:val="00075ADD"/>
    <w:rsid w:val="00076EED"/>
    <w:rsid w:val="0007750A"/>
    <w:rsid w:val="00077519"/>
    <w:rsid w:val="00077883"/>
    <w:rsid w:val="0008550F"/>
    <w:rsid w:val="00085D4E"/>
    <w:rsid w:val="00095328"/>
    <w:rsid w:val="00097126"/>
    <w:rsid w:val="000A0B31"/>
    <w:rsid w:val="000A3273"/>
    <w:rsid w:val="000A4598"/>
    <w:rsid w:val="000B012E"/>
    <w:rsid w:val="000B08DA"/>
    <w:rsid w:val="000B18FA"/>
    <w:rsid w:val="000B2E3D"/>
    <w:rsid w:val="000B4291"/>
    <w:rsid w:val="000B4555"/>
    <w:rsid w:val="000B79BB"/>
    <w:rsid w:val="000C691E"/>
    <w:rsid w:val="000D1879"/>
    <w:rsid w:val="000D2B4C"/>
    <w:rsid w:val="000D3D39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0F71D6"/>
    <w:rsid w:val="001003A9"/>
    <w:rsid w:val="00100F90"/>
    <w:rsid w:val="00101B7F"/>
    <w:rsid w:val="00102C02"/>
    <w:rsid w:val="001105D6"/>
    <w:rsid w:val="00112769"/>
    <w:rsid w:val="0011459C"/>
    <w:rsid w:val="001169C9"/>
    <w:rsid w:val="0012142C"/>
    <w:rsid w:val="0012198D"/>
    <w:rsid w:val="00122F3D"/>
    <w:rsid w:val="00122FD1"/>
    <w:rsid w:val="00124BC6"/>
    <w:rsid w:val="00125011"/>
    <w:rsid w:val="0012536C"/>
    <w:rsid w:val="0012546B"/>
    <w:rsid w:val="00125635"/>
    <w:rsid w:val="00127EC3"/>
    <w:rsid w:val="001307F3"/>
    <w:rsid w:val="00132AAA"/>
    <w:rsid w:val="001339F7"/>
    <w:rsid w:val="00144EA0"/>
    <w:rsid w:val="001462C0"/>
    <w:rsid w:val="0014656D"/>
    <w:rsid w:val="00146D7C"/>
    <w:rsid w:val="00146E31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824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E4A23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688"/>
    <w:rsid w:val="002058AD"/>
    <w:rsid w:val="00207482"/>
    <w:rsid w:val="00213C66"/>
    <w:rsid w:val="0022060E"/>
    <w:rsid w:val="00223308"/>
    <w:rsid w:val="002260C4"/>
    <w:rsid w:val="0022679C"/>
    <w:rsid w:val="00230565"/>
    <w:rsid w:val="00231F23"/>
    <w:rsid w:val="00232C40"/>
    <w:rsid w:val="0023302F"/>
    <w:rsid w:val="00233D31"/>
    <w:rsid w:val="00234B58"/>
    <w:rsid w:val="002368C0"/>
    <w:rsid w:val="00237F15"/>
    <w:rsid w:val="00253617"/>
    <w:rsid w:val="00257D52"/>
    <w:rsid w:val="002608D4"/>
    <w:rsid w:val="00261408"/>
    <w:rsid w:val="00261AA6"/>
    <w:rsid w:val="002635AA"/>
    <w:rsid w:val="00266BD1"/>
    <w:rsid w:val="00267459"/>
    <w:rsid w:val="00267AE9"/>
    <w:rsid w:val="002763F7"/>
    <w:rsid w:val="002807E4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3EDD"/>
    <w:rsid w:val="002B7918"/>
    <w:rsid w:val="002C11C6"/>
    <w:rsid w:val="002C23A2"/>
    <w:rsid w:val="002C2590"/>
    <w:rsid w:val="002C29B3"/>
    <w:rsid w:val="002C43B0"/>
    <w:rsid w:val="002C78B8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479F"/>
    <w:rsid w:val="00307E9A"/>
    <w:rsid w:val="00310E99"/>
    <w:rsid w:val="00311615"/>
    <w:rsid w:val="0031297A"/>
    <w:rsid w:val="00315A91"/>
    <w:rsid w:val="00315E5C"/>
    <w:rsid w:val="00317DF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CFE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87E93"/>
    <w:rsid w:val="00393118"/>
    <w:rsid w:val="00396702"/>
    <w:rsid w:val="003A00C9"/>
    <w:rsid w:val="003A09D6"/>
    <w:rsid w:val="003A27DD"/>
    <w:rsid w:val="003A5DE1"/>
    <w:rsid w:val="003B031F"/>
    <w:rsid w:val="003B0A21"/>
    <w:rsid w:val="003B1D5E"/>
    <w:rsid w:val="003B3F0A"/>
    <w:rsid w:val="003B6D1E"/>
    <w:rsid w:val="003B73D6"/>
    <w:rsid w:val="003B7B07"/>
    <w:rsid w:val="003C09BD"/>
    <w:rsid w:val="003C4408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6A0"/>
    <w:rsid w:val="004079DE"/>
    <w:rsid w:val="00410A6D"/>
    <w:rsid w:val="00410E82"/>
    <w:rsid w:val="00413254"/>
    <w:rsid w:val="00413CA1"/>
    <w:rsid w:val="004140AF"/>
    <w:rsid w:val="00414AAB"/>
    <w:rsid w:val="00414F35"/>
    <w:rsid w:val="00416168"/>
    <w:rsid w:val="00421521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1BB6"/>
    <w:rsid w:val="00437EBC"/>
    <w:rsid w:val="00440B1F"/>
    <w:rsid w:val="00441A06"/>
    <w:rsid w:val="004442BD"/>
    <w:rsid w:val="00444DA6"/>
    <w:rsid w:val="0044774B"/>
    <w:rsid w:val="00450007"/>
    <w:rsid w:val="004523A9"/>
    <w:rsid w:val="00453543"/>
    <w:rsid w:val="00461CE6"/>
    <w:rsid w:val="00463EDB"/>
    <w:rsid w:val="00470277"/>
    <w:rsid w:val="00471AE5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879AB"/>
    <w:rsid w:val="00494FAF"/>
    <w:rsid w:val="00496DD2"/>
    <w:rsid w:val="004B168E"/>
    <w:rsid w:val="004B58AB"/>
    <w:rsid w:val="004B78E2"/>
    <w:rsid w:val="004C0119"/>
    <w:rsid w:val="004C40C6"/>
    <w:rsid w:val="004D0845"/>
    <w:rsid w:val="004D0D5D"/>
    <w:rsid w:val="004D141F"/>
    <w:rsid w:val="004D186C"/>
    <w:rsid w:val="004D187C"/>
    <w:rsid w:val="004D1D35"/>
    <w:rsid w:val="004D1FFE"/>
    <w:rsid w:val="004E20F4"/>
    <w:rsid w:val="004E2828"/>
    <w:rsid w:val="004E3BF5"/>
    <w:rsid w:val="004F034B"/>
    <w:rsid w:val="004F56BE"/>
    <w:rsid w:val="004F5997"/>
    <w:rsid w:val="004F5E2D"/>
    <w:rsid w:val="00500877"/>
    <w:rsid w:val="00505622"/>
    <w:rsid w:val="0051036D"/>
    <w:rsid w:val="0051069A"/>
    <w:rsid w:val="00510933"/>
    <w:rsid w:val="00516D55"/>
    <w:rsid w:val="00520B1A"/>
    <w:rsid w:val="005225A4"/>
    <w:rsid w:val="00523A85"/>
    <w:rsid w:val="0052734D"/>
    <w:rsid w:val="0053369F"/>
    <w:rsid w:val="005407E2"/>
    <w:rsid w:val="00542CAF"/>
    <w:rsid w:val="00543153"/>
    <w:rsid w:val="005443A9"/>
    <w:rsid w:val="00544531"/>
    <w:rsid w:val="0055260D"/>
    <w:rsid w:val="00556F04"/>
    <w:rsid w:val="0056083B"/>
    <w:rsid w:val="00560B53"/>
    <w:rsid w:val="005627F6"/>
    <w:rsid w:val="005653AD"/>
    <w:rsid w:val="0056578C"/>
    <w:rsid w:val="0056598D"/>
    <w:rsid w:val="00567F9E"/>
    <w:rsid w:val="005734AC"/>
    <w:rsid w:val="00573775"/>
    <w:rsid w:val="00576F43"/>
    <w:rsid w:val="005775EE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C4C14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356C"/>
    <w:rsid w:val="006048EF"/>
    <w:rsid w:val="00605217"/>
    <w:rsid w:val="0060581A"/>
    <w:rsid w:val="00612379"/>
    <w:rsid w:val="00613A04"/>
    <w:rsid w:val="006145E0"/>
    <w:rsid w:val="0061508B"/>
    <w:rsid w:val="006151F3"/>
    <w:rsid w:val="00620354"/>
    <w:rsid w:val="00621002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2B44"/>
    <w:rsid w:val="0066352A"/>
    <w:rsid w:val="00664001"/>
    <w:rsid w:val="00665DE5"/>
    <w:rsid w:val="00665FA6"/>
    <w:rsid w:val="00666205"/>
    <w:rsid w:val="00670E5B"/>
    <w:rsid w:val="00671D1A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3837"/>
    <w:rsid w:val="006A56BE"/>
    <w:rsid w:val="006A76ED"/>
    <w:rsid w:val="006A7915"/>
    <w:rsid w:val="006B49C3"/>
    <w:rsid w:val="006B49FD"/>
    <w:rsid w:val="006B51D1"/>
    <w:rsid w:val="006B74A9"/>
    <w:rsid w:val="006C0FB4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1C72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2791B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46D7C"/>
    <w:rsid w:val="007572F8"/>
    <w:rsid w:val="00761551"/>
    <w:rsid w:val="00765F0D"/>
    <w:rsid w:val="0076707F"/>
    <w:rsid w:val="007677F4"/>
    <w:rsid w:val="00774435"/>
    <w:rsid w:val="00777076"/>
    <w:rsid w:val="00782D7B"/>
    <w:rsid w:val="00783C3F"/>
    <w:rsid w:val="007847AF"/>
    <w:rsid w:val="00785B03"/>
    <w:rsid w:val="007869CD"/>
    <w:rsid w:val="00787C24"/>
    <w:rsid w:val="0079039D"/>
    <w:rsid w:val="00791847"/>
    <w:rsid w:val="007927C2"/>
    <w:rsid w:val="0079388C"/>
    <w:rsid w:val="00796D6B"/>
    <w:rsid w:val="007A2AD2"/>
    <w:rsid w:val="007A49AA"/>
    <w:rsid w:val="007B0846"/>
    <w:rsid w:val="007B1293"/>
    <w:rsid w:val="007B2A9B"/>
    <w:rsid w:val="007B59C9"/>
    <w:rsid w:val="007C176D"/>
    <w:rsid w:val="007C3707"/>
    <w:rsid w:val="007C3DD9"/>
    <w:rsid w:val="007C4866"/>
    <w:rsid w:val="007D0F53"/>
    <w:rsid w:val="007D2E67"/>
    <w:rsid w:val="007D65CD"/>
    <w:rsid w:val="007E0AA2"/>
    <w:rsid w:val="007E75F2"/>
    <w:rsid w:val="007E7670"/>
    <w:rsid w:val="007F10FF"/>
    <w:rsid w:val="007F3C20"/>
    <w:rsid w:val="007F63C9"/>
    <w:rsid w:val="008010AC"/>
    <w:rsid w:val="0080177C"/>
    <w:rsid w:val="00801AA7"/>
    <w:rsid w:val="00801FE6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270"/>
    <w:rsid w:val="00835422"/>
    <w:rsid w:val="00841D93"/>
    <w:rsid w:val="008436EC"/>
    <w:rsid w:val="00847A5D"/>
    <w:rsid w:val="00847C70"/>
    <w:rsid w:val="00853347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4394"/>
    <w:rsid w:val="00876823"/>
    <w:rsid w:val="008802F8"/>
    <w:rsid w:val="00880E9A"/>
    <w:rsid w:val="0088310C"/>
    <w:rsid w:val="00884A31"/>
    <w:rsid w:val="00891940"/>
    <w:rsid w:val="008936A3"/>
    <w:rsid w:val="0089415C"/>
    <w:rsid w:val="00894B52"/>
    <w:rsid w:val="00896433"/>
    <w:rsid w:val="008A503E"/>
    <w:rsid w:val="008A5A43"/>
    <w:rsid w:val="008A60FA"/>
    <w:rsid w:val="008A77EB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03CC"/>
    <w:rsid w:val="008D1A45"/>
    <w:rsid w:val="008D1DCC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261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6898"/>
    <w:rsid w:val="009379F4"/>
    <w:rsid w:val="009401B5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1D62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04F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57B38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872C0"/>
    <w:rsid w:val="00A92532"/>
    <w:rsid w:val="00A927A2"/>
    <w:rsid w:val="00A95854"/>
    <w:rsid w:val="00AA03B6"/>
    <w:rsid w:val="00AA0936"/>
    <w:rsid w:val="00AA1254"/>
    <w:rsid w:val="00AA270F"/>
    <w:rsid w:val="00AA5012"/>
    <w:rsid w:val="00AB4D83"/>
    <w:rsid w:val="00AB5B06"/>
    <w:rsid w:val="00AB7403"/>
    <w:rsid w:val="00AC12D0"/>
    <w:rsid w:val="00AC1559"/>
    <w:rsid w:val="00AD2A40"/>
    <w:rsid w:val="00AD5AB0"/>
    <w:rsid w:val="00AD5BAB"/>
    <w:rsid w:val="00AD6679"/>
    <w:rsid w:val="00AD6A26"/>
    <w:rsid w:val="00AE26FB"/>
    <w:rsid w:val="00AE3F3C"/>
    <w:rsid w:val="00AE7F6A"/>
    <w:rsid w:val="00AF0047"/>
    <w:rsid w:val="00AF524E"/>
    <w:rsid w:val="00AF57DD"/>
    <w:rsid w:val="00AF64A1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3E3B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46224"/>
    <w:rsid w:val="00B55432"/>
    <w:rsid w:val="00B56666"/>
    <w:rsid w:val="00B607A9"/>
    <w:rsid w:val="00B6336A"/>
    <w:rsid w:val="00B667AD"/>
    <w:rsid w:val="00B673EE"/>
    <w:rsid w:val="00B714EF"/>
    <w:rsid w:val="00B735BA"/>
    <w:rsid w:val="00B83654"/>
    <w:rsid w:val="00B841BF"/>
    <w:rsid w:val="00B851B9"/>
    <w:rsid w:val="00B853E8"/>
    <w:rsid w:val="00B855DD"/>
    <w:rsid w:val="00B86E71"/>
    <w:rsid w:val="00B907C7"/>
    <w:rsid w:val="00B9169C"/>
    <w:rsid w:val="00B9722C"/>
    <w:rsid w:val="00B9752A"/>
    <w:rsid w:val="00B97702"/>
    <w:rsid w:val="00B97D59"/>
    <w:rsid w:val="00B97E9A"/>
    <w:rsid w:val="00B97EE2"/>
    <w:rsid w:val="00BA259A"/>
    <w:rsid w:val="00BA32B9"/>
    <w:rsid w:val="00BA3854"/>
    <w:rsid w:val="00BA3B82"/>
    <w:rsid w:val="00BA4BA4"/>
    <w:rsid w:val="00BA4F06"/>
    <w:rsid w:val="00BB0002"/>
    <w:rsid w:val="00BB0828"/>
    <w:rsid w:val="00BB0EC8"/>
    <w:rsid w:val="00BB23CB"/>
    <w:rsid w:val="00BB33BB"/>
    <w:rsid w:val="00BB4A8F"/>
    <w:rsid w:val="00BB5ADF"/>
    <w:rsid w:val="00BB6910"/>
    <w:rsid w:val="00BC1660"/>
    <w:rsid w:val="00BC1869"/>
    <w:rsid w:val="00BC3FF0"/>
    <w:rsid w:val="00BC7AD8"/>
    <w:rsid w:val="00BD1800"/>
    <w:rsid w:val="00BD1979"/>
    <w:rsid w:val="00BD2949"/>
    <w:rsid w:val="00BD381D"/>
    <w:rsid w:val="00BD3EA6"/>
    <w:rsid w:val="00BE35FF"/>
    <w:rsid w:val="00BE585C"/>
    <w:rsid w:val="00BF196C"/>
    <w:rsid w:val="00BF2283"/>
    <w:rsid w:val="00BF38AC"/>
    <w:rsid w:val="00BF69FC"/>
    <w:rsid w:val="00BF6D86"/>
    <w:rsid w:val="00C14C6F"/>
    <w:rsid w:val="00C20690"/>
    <w:rsid w:val="00C2326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4652F"/>
    <w:rsid w:val="00C50B34"/>
    <w:rsid w:val="00C524FD"/>
    <w:rsid w:val="00C53B5C"/>
    <w:rsid w:val="00C54512"/>
    <w:rsid w:val="00C5594F"/>
    <w:rsid w:val="00C5741B"/>
    <w:rsid w:val="00C60B56"/>
    <w:rsid w:val="00C6618F"/>
    <w:rsid w:val="00C66D40"/>
    <w:rsid w:val="00C74E53"/>
    <w:rsid w:val="00C75320"/>
    <w:rsid w:val="00C756E8"/>
    <w:rsid w:val="00C771D0"/>
    <w:rsid w:val="00C81FA6"/>
    <w:rsid w:val="00C82351"/>
    <w:rsid w:val="00C82E19"/>
    <w:rsid w:val="00C830F9"/>
    <w:rsid w:val="00C844F0"/>
    <w:rsid w:val="00C845AA"/>
    <w:rsid w:val="00C849D8"/>
    <w:rsid w:val="00C8552E"/>
    <w:rsid w:val="00C86266"/>
    <w:rsid w:val="00C86E33"/>
    <w:rsid w:val="00C87365"/>
    <w:rsid w:val="00C90858"/>
    <w:rsid w:val="00C96027"/>
    <w:rsid w:val="00C96963"/>
    <w:rsid w:val="00CA10FC"/>
    <w:rsid w:val="00CA1331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4CB2"/>
    <w:rsid w:val="00CF61E2"/>
    <w:rsid w:val="00D06501"/>
    <w:rsid w:val="00D06B6C"/>
    <w:rsid w:val="00D112B8"/>
    <w:rsid w:val="00D1515B"/>
    <w:rsid w:val="00D15739"/>
    <w:rsid w:val="00D2076D"/>
    <w:rsid w:val="00D2082E"/>
    <w:rsid w:val="00D210CC"/>
    <w:rsid w:val="00D21349"/>
    <w:rsid w:val="00D227FC"/>
    <w:rsid w:val="00D2433B"/>
    <w:rsid w:val="00D26D31"/>
    <w:rsid w:val="00D32105"/>
    <w:rsid w:val="00D33438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124D"/>
    <w:rsid w:val="00D62978"/>
    <w:rsid w:val="00D64FC7"/>
    <w:rsid w:val="00D72AED"/>
    <w:rsid w:val="00D72CA5"/>
    <w:rsid w:val="00D7664E"/>
    <w:rsid w:val="00D766FA"/>
    <w:rsid w:val="00D76E54"/>
    <w:rsid w:val="00D8042A"/>
    <w:rsid w:val="00D83068"/>
    <w:rsid w:val="00D839C2"/>
    <w:rsid w:val="00D86909"/>
    <w:rsid w:val="00D86D9A"/>
    <w:rsid w:val="00D9325C"/>
    <w:rsid w:val="00D953C6"/>
    <w:rsid w:val="00D9664B"/>
    <w:rsid w:val="00DA1912"/>
    <w:rsid w:val="00DA4F52"/>
    <w:rsid w:val="00DB00FB"/>
    <w:rsid w:val="00DB0157"/>
    <w:rsid w:val="00DB4682"/>
    <w:rsid w:val="00DB6A0A"/>
    <w:rsid w:val="00DC089E"/>
    <w:rsid w:val="00DC127C"/>
    <w:rsid w:val="00DC2159"/>
    <w:rsid w:val="00DC3159"/>
    <w:rsid w:val="00DC523A"/>
    <w:rsid w:val="00DC56D5"/>
    <w:rsid w:val="00DC70B3"/>
    <w:rsid w:val="00DC77B3"/>
    <w:rsid w:val="00DC7E6C"/>
    <w:rsid w:val="00DD0D97"/>
    <w:rsid w:val="00DD1884"/>
    <w:rsid w:val="00DD3DF5"/>
    <w:rsid w:val="00DD4B85"/>
    <w:rsid w:val="00DE07E7"/>
    <w:rsid w:val="00DE1830"/>
    <w:rsid w:val="00DF1C93"/>
    <w:rsid w:val="00DF3C42"/>
    <w:rsid w:val="00DF4D8C"/>
    <w:rsid w:val="00DF68B8"/>
    <w:rsid w:val="00DF6D87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42F2F"/>
    <w:rsid w:val="00E438C8"/>
    <w:rsid w:val="00E50AC2"/>
    <w:rsid w:val="00E54D13"/>
    <w:rsid w:val="00E57475"/>
    <w:rsid w:val="00E61387"/>
    <w:rsid w:val="00E648F8"/>
    <w:rsid w:val="00E7014A"/>
    <w:rsid w:val="00E767FA"/>
    <w:rsid w:val="00E8234E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1BD1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17E4"/>
    <w:rsid w:val="00F12D12"/>
    <w:rsid w:val="00F2108E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A5C"/>
    <w:rsid w:val="00F95FCD"/>
    <w:rsid w:val="00F96FD9"/>
    <w:rsid w:val="00F97E48"/>
    <w:rsid w:val="00FA23E9"/>
    <w:rsid w:val="00FA23F4"/>
    <w:rsid w:val="00FA2747"/>
    <w:rsid w:val="00FA44D5"/>
    <w:rsid w:val="00FA5F1A"/>
    <w:rsid w:val="00FA6983"/>
    <w:rsid w:val="00FB0238"/>
    <w:rsid w:val="00FB107E"/>
    <w:rsid w:val="00FB5C57"/>
    <w:rsid w:val="00FB7ADD"/>
    <w:rsid w:val="00FC391E"/>
    <w:rsid w:val="00FC3E5A"/>
    <w:rsid w:val="00FC5866"/>
    <w:rsid w:val="00FC6DDA"/>
    <w:rsid w:val="00FC6FF4"/>
    <w:rsid w:val="00FC7547"/>
    <w:rsid w:val="00FD2C81"/>
    <w:rsid w:val="00FD337F"/>
    <w:rsid w:val="00FD5412"/>
    <w:rsid w:val="00FD7637"/>
    <w:rsid w:val="00FD78D5"/>
    <w:rsid w:val="00FE0BA1"/>
    <w:rsid w:val="00FE36CA"/>
    <w:rsid w:val="00FE5ACC"/>
    <w:rsid w:val="00FE73BF"/>
    <w:rsid w:val="00FF0229"/>
    <w:rsid w:val="00FF1A42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18DA3E73-BA25-4C2E-9336-3F799920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54"/>
  </w:style>
  <w:style w:type="paragraph" w:styleId="Heading1">
    <w:name w:val="heading 1"/>
    <w:basedOn w:val="Normal"/>
    <w:next w:val="Normal"/>
    <w:link w:val="Heading1Cha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03"/>
  </w:style>
  <w:style w:type="paragraph" w:styleId="Footer">
    <w:name w:val="footer"/>
    <w:basedOn w:val="Normal"/>
    <w:link w:val="Foot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03"/>
  </w:style>
  <w:style w:type="paragraph" w:styleId="ListParagraph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3254"/>
    <w:rPr>
      <w:b/>
      <w:bCs/>
    </w:rPr>
  </w:style>
  <w:style w:type="character" w:styleId="Emphasis">
    <w:name w:val="Emphasis"/>
    <w:basedOn w:val="DefaultParagraphFont"/>
    <w:uiPriority w:val="20"/>
    <w:qFormat/>
    <w:rsid w:val="0041325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132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325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32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32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325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325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DefaultParagraphFont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leGrid">
    <w:name w:val="Table Grid"/>
    <w:basedOn w:val="Table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DefaultParagraphFont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9" Type="http://schemas.openxmlformats.org/officeDocument/2006/relationships/hyperlink" Target="https://docs.docker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nodejs.org/en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github.com/bgabrielma/project-syncready" TargetMode="External"/><Relationship Id="rId38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nodejs.org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ocket.io/" TargetMode="External"/><Relationship Id="rId40" Type="http://schemas.openxmlformats.org/officeDocument/2006/relationships/hyperlink" Target="https://docs.docker.com/compose/compose-fi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bgabrielma/project-syncready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mailto:admin@syncready.pt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8289-EF7F-406B-8CCE-399DF68D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2</TotalTime>
  <Pages>1</Pages>
  <Words>2851</Words>
  <Characters>15399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uno Martins</cp:lastModifiedBy>
  <cp:revision>130</cp:revision>
  <cp:lastPrinted>2019-04-29T19:17:00Z</cp:lastPrinted>
  <dcterms:created xsi:type="dcterms:W3CDTF">2016-04-04T09:24:00Z</dcterms:created>
  <dcterms:modified xsi:type="dcterms:W3CDTF">2020-03-02T22:55:00Z</dcterms:modified>
</cp:coreProperties>
</file>